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D83" w:rsidRPr="002254A9" w:rsidRDefault="00D20664" w:rsidP="00754505">
      <w:pPr>
        <w:tabs>
          <w:tab w:val="left" w:pos="6375"/>
        </w:tabs>
        <w:rPr>
          <w:rFonts w:cs="B Titr"/>
          <w:lang w:bidi="fa-IR"/>
        </w:rPr>
      </w:pPr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07915</wp:posOffset>
                </wp:positionH>
                <wp:positionV relativeFrom="paragraph">
                  <wp:posOffset>200025</wp:posOffset>
                </wp:positionV>
                <wp:extent cx="1733550" cy="6667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664" w:rsidRDefault="00D20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6.45pt;margin-top:15.75pt;width:136.5pt;height:5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" fillcolor="white [3201]" strokeweight=".5pt">
                <v:stroke dashstyle="longDash"/>
                <v:textbox>
                  <w:txbxContent>
                    <w:p w:rsidR="00D20664" w:rsidRDefault="00D20664"/>
                  </w:txbxContent>
                </v:textbox>
              </v:shape>
            </w:pict>
          </mc:Fallback>
        </mc:AlternateContent>
      </w:r>
      <w:r>
        <w:rPr>
          <w:rFonts w:cs="B Titr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-24.55pt;margin-top:12.75pt;width:570pt;height:159.7pt;z-index:-251650048;mso-position-horizontal-relative:text;mso-position-vertical-relative:text">
            <v:imagedata r:id="rId8" o:title="222"/>
          </v:shape>
        </w:pict>
      </w:r>
    </w:p>
    <w:p w:rsidR="00126D83" w:rsidRDefault="00D20664" w:rsidP="00126D83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74615</wp:posOffset>
                </wp:positionH>
                <wp:positionV relativeFrom="paragraph">
                  <wp:posOffset>10160</wp:posOffset>
                </wp:positionV>
                <wp:extent cx="1343025" cy="3238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664" w:rsidRDefault="00D20664">
                            <w:pPr>
                              <w:rPr>
                                <w:rFonts w:hint="cs"/>
                                <w:lang w:bidi="fa-IR"/>
                              </w:rPr>
                            </w:pPr>
                            <w:bookmarkStart w:id="0" w:name="_GoBack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جایگاه لوگو شما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7" type="#_x0000_t202" style="position:absolute;left:0;text-align:left;margin-left:407.45pt;margin-top:.8pt;width:105.75pt;height:2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" filled="f" stroked="f" strokeweight=".5pt">
                <v:textbox>
                  <w:txbxContent>
                    <w:p w:rsidR="00D20664" w:rsidRDefault="00D20664">
                      <w:pPr>
                        <w:rPr>
                          <w:rFonts w:hint="cs"/>
                          <w:lang w:bidi="fa-IR"/>
                        </w:rPr>
                      </w:pPr>
                      <w:bookmarkStart w:id="1" w:name="_GoBack"/>
                      <w:r>
                        <w:rPr>
                          <w:rFonts w:hint="cs"/>
                          <w:rtl/>
                          <w:lang w:bidi="fa-IR"/>
                        </w:rPr>
                        <w:t>جایگاه لوگو شما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26D83" w:rsidRPr="00611968" w:rsidRDefault="00126D83" w:rsidP="00C3201A">
      <w:pPr>
        <w:bidi/>
        <w:ind w:left="99" w:firstLine="90"/>
        <w:rPr>
          <w:rFonts w:cs="B Mitra"/>
          <w:b/>
          <w:bCs/>
          <w:color w:val="F7CAAC" w:themeColor="accent2" w:themeTint="66"/>
          <w:sz w:val="24"/>
          <w:szCs w:val="24"/>
          <w:rtl/>
          <w:lang w:bidi="fa-I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9166BA" w:rsidRDefault="00D20664" w:rsidP="00F8608D">
      <w:pPr>
        <w:bidi/>
        <w:rPr>
          <w:rFonts w:cs="B Nazanin"/>
          <w:sz w:val="2"/>
          <w:szCs w:val="2"/>
          <w:rtl/>
          <w:lang w:bidi="fa-IR"/>
        </w:rPr>
      </w:pPr>
      <w:r w:rsidRPr="000D26AD"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B9178C" wp14:editId="33C9085D">
                <wp:simplePos x="0" y="0"/>
                <wp:positionH relativeFrom="margin">
                  <wp:posOffset>5451475</wp:posOffset>
                </wp:positionH>
                <wp:positionV relativeFrom="paragraph">
                  <wp:posOffset>19050</wp:posOffset>
                </wp:positionV>
                <wp:extent cx="1159510" cy="24511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ED311B" w:rsidRDefault="00887F8C" w:rsidP="00887F8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14 </w:t>
                            </w:r>
                            <w:r w:rsidR="00B1041A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E0DF2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E0DF2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O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9178C" id="Text Box 8" o:spid="_x0000_s1028" type="#_x0000_t202" style="position:absolute;left:0;text-align:left;margin-left:429.25pt;margin-top:1.5pt;width:91.3pt;height:19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" filled="f" stroked="f" strokeweight=".5pt">
                <v:textbox>
                  <w:txbxContent>
                    <w:p w:rsidR="002E0DF2" w:rsidRPr="00ED311B" w:rsidRDefault="00887F8C" w:rsidP="00887F8C">
                      <w:pP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14 </w:t>
                      </w:r>
                      <w:r w:rsidR="00B1041A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2E0DF2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2E0DF2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O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66BA" w:rsidRDefault="0009651D" w:rsidP="009166BA">
      <w:pPr>
        <w:bidi/>
        <w:rPr>
          <w:rFonts w:cs="B Nazanin"/>
          <w:sz w:val="2"/>
          <w:szCs w:val="2"/>
          <w:rtl/>
          <w:lang w:bidi="fa-IR"/>
        </w:rPr>
      </w:pPr>
      <w:r w:rsidRPr="000D26AD"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71725D" wp14:editId="1F3D2C0F">
                <wp:simplePos x="0" y="0"/>
                <wp:positionH relativeFrom="column">
                  <wp:posOffset>5227955</wp:posOffset>
                </wp:positionH>
                <wp:positionV relativeFrom="paragraph">
                  <wp:posOffset>135890</wp:posOffset>
                </wp:positionV>
                <wp:extent cx="1159510" cy="245110"/>
                <wp:effectExtent l="0" t="0" r="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ED311B" w:rsidRDefault="00887F8C" w:rsidP="00887F8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4</w:t>
                            </w:r>
                            <w:r w:rsidR="00B1041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CT</w:t>
                            </w:r>
                            <w:r w:rsidR="00B1041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0515A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31</w:t>
                            </w:r>
                            <w:r w:rsidR="00B1041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1725D" id="Text Box 20" o:spid="_x0000_s1029" type="#_x0000_t202" style="position:absolute;left:0;text-align:left;margin-left:411.65pt;margin-top:10.7pt;width:91.3pt;height:1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" filled="f" stroked="f" strokeweight=".5pt">
                <v:textbox>
                  <w:txbxContent>
                    <w:p w:rsidR="002E0DF2" w:rsidRPr="00ED311B" w:rsidRDefault="00887F8C" w:rsidP="00887F8C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14</w:t>
                      </w:r>
                      <w:r w:rsidR="00B1041A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OCT</w:t>
                      </w:r>
                      <w:r w:rsidR="00B1041A">
                        <w:rPr>
                          <w:b/>
                          <w:bCs/>
                          <w:sz w:val="18"/>
                          <w:szCs w:val="18"/>
                        </w:rPr>
                        <w:t xml:space="preserve"> – </w:t>
                      </w:r>
                      <w:r w:rsidR="000515AC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31</w:t>
                      </w:r>
                      <w:r w:rsidR="00B1041A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OCT</w:t>
                      </w:r>
                    </w:p>
                  </w:txbxContent>
                </v:textbox>
              </v:shape>
            </w:pict>
          </mc:Fallback>
        </mc:AlternateContent>
      </w:r>
    </w:p>
    <w:p w:rsidR="00D622F6" w:rsidRDefault="00D622F6" w:rsidP="009166BA">
      <w:pPr>
        <w:bidi/>
        <w:rPr>
          <w:rFonts w:cs="B Nazanin"/>
          <w:sz w:val="2"/>
          <w:szCs w:val="2"/>
          <w:lang w:bidi="fa-IR"/>
        </w:rPr>
      </w:pPr>
    </w:p>
    <w:p w:rsidR="0093234D" w:rsidRDefault="0009651D" w:rsidP="0093234D">
      <w:pPr>
        <w:bidi/>
        <w:ind w:left="99" w:firstLine="90"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  <w:r w:rsidRPr="000D26AD"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685126" wp14:editId="48FE1245">
                <wp:simplePos x="0" y="0"/>
                <wp:positionH relativeFrom="column">
                  <wp:posOffset>5376545</wp:posOffset>
                </wp:positionH>
                <wp:positionV relativeFrom="paragraph">
                  <wp:posOffset>160655</wp:posOffset>
                </wp:positionV>
                <wp:extent cx="1309635" cy="259080"/>
                <wp:effectExtent l="0" t="0" r="0" b="76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63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9166BA" w:rsidRDefault="002E0DF2" w:rsidP="00887F8C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9166B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DXB/W</w:t>
                            </w:r>
                            <w:r w:rsidRPr="009166BA"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</w:rPr>
                              <w:t>5</w:t>
                            </w:r>
                            <w:r w:rsidR="00C53B9F"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- IR</w:t>
                            </w:r>
                            <w:r w:rsidRPr="009166B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87F8C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-EK</w:t>
                            </w:r>
                            <w:r w:rsidRPr="009166B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/</w:t>
                            </w:r>
                            <w:r w:rsidRPr="009166BA"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</w:rPr>
                              <w:t>97</w:t>
                            </w:r>
                            <w:r w:rsidRPr="009166B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/</w:t>
                            </w:r>
                            <w:r w:rsidR="00887F8C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WIN</w:t>
                            </w:r>
                            <w:r w:rsidRPr="009166B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/</w:t>
                            </w:r>
                            <w:r w:rsidR="00887F8C"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</w:rPr>
                              <w:t>01</w:t>
                            </w:r>
                          </w:p>
                          <w:p w:rsidR="002E0DF2" w:rsidRPr="000D26AD" w:rsidRDefault="002E0DF2" w:rsidP="000D26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85126" id="Text Box 21" o:spid="_x0000_s1030" type="#_x0000_t202" style="position:absolute;left:0;text-align:left;margin-left:423.35pt;margin-top:12.65pt;width:103.1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" filled="f" stroked="f" strokeweight=".5pt">
                <v:textbox>
                  <w:txbxContent>
                    <w:p w:rsidR="002E0DF2" w:rsidRPr="009166BA" w:rsidRDefault="002E0DF2" w:rsidP="00887F8C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9166BA">
                        <w:rPr>
                          <w:b/>
                          <w:bCs/>
                          <w:sz w:val="14"/>
                          <w:szCs w:val="14"/>
                        </w:rPr>
                        <w:t>DXB/W</w:t>
                      </w:r>
                      <w:r w:rsidRPr="009166BA">
                        <w:rPr>
                          <w:rFonts w:cs="B Titr"/>
                          <w:b/>
                          <w:bCs/>
                          <w:sz w:val="14"/>
                          <w:szCs w:val="14"/>
                        </w:rPr>
                        <w:t>5</w:t>
                      </w:r>
                      <w:r w:rsidR="00C53B9F">
                        <w:rPr>
                          <w:rFonts w:cs="B Titr"/>
                          <w:b/>
                          <w:bCs/>
                          <w:sz w:val="14"/>
                          <w:szCs w:val="14"/>
                        </w:rPr>
                        <w:t xml:space="preserve"> - IR</w:t>
                      </w:r>
                      <w:r w:rsidRPr="009166BA">
                        <w:rPr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="00887F8C">
                        <w:rPr>
                          <w:b/>
                          <w:bCs/>
                          <w:sz w:val="14"/>
                          <w:szCs w:val="14"/>
                        </w:rPr>
                        <w:t>-EK</w:t>
                      </w:r>
                      <w:r w:rsidRPr="009166BA">
                        <w:rPr>
                          <w:b/>
                          <w:bCs/>
                          <w:sz w:val="14"/>
                          <w:szCs w:val="14"/>
                        </w:rPr>
                        <w:t>/</w:t>
                      </w:r>
                      <w:r w:rsidRPr="009166BA">
                        <w:rPr>
                          <w:rFonts w:cs="B Titr"/>
                          <w:b/>
                          <w:bCs/>
                          <w:sz w:val="14"/>
                          <w:szCs w:val="14"/>
                        </w:rPr>
                        <w:t>97</w:t>
                      </w:r>
                      <w:r w:rsidRPr="009166BA">
                        <w:rPr>
                          <w:b/>
                          <w:bCs/>
                          <w:sz w:val="14"/>
                          <w:szCs w:val="14"/>
                        </w:rPr>
                        <w:t>/</w:t>
                      </w:r>
                      <w:r w:rsidR="00887F8C">
                        <w:rPr>
                          <w:b/>
                          <w:bCs/>
                          <w:sz w:val="14"/>
                          <w:szCs w:val="14"/>
                        </w:rPr>
                        <w:t>WIN</w:t>
                      </w:r>
                      <w:r w:rsidRPr="009166BA">
                        <w:rPr>
                          <w:b/>
                          <w:bCs/>
                          <w:sz w:val="14"/>
                          <w:szCs w:val="14"/>
                        </w:rPr>
                        <w:t>/</w:t>
                      </w:r>
                      <w:r w:rsidR="00887F8C">
                        <w:rPr>
                          <w:rFonts w:cs="B Titr"/>
                          <w:b/>
                          <w:bCs/>
                          <w:sz w:val="14"/>
                          <w:szCs w:val="14"/>
                        </w:rPr>
                        <w:t>01</w:t>
                      </w:r>
                    </w:p>
                    <w:p w:rsidR="002E0DF2" w:rsidRPr="000D26AD" w:rsidRDefault="002E0DF2" w:rsidP="000D26A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503"/>
        <w:bidiVisual/>
        <w:tblW w:w="113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160"/>
        <w:gridCol w:w="630"/>
        <w:gridCol w:w="630"/>
        <w:gridCol w:w="1260"/>
        <w:gridCol w:w="990"/>
        <w:gridCol w:w="1350"/>
        <w:gridCol w:w="1350"/>
        <w:gridCol w:w="1269"/>
        <w:gridCol w:w="1251"/>
      </w:tblGrid>
      <w:tr w:rsidR="00E624ED" w:rsidRPr="00BF632E" w:rsidTr="008177CB">
        <w:trPr>
          <w:trHeight w:val="315"/>
        </w:trPr>
        <w:tc>
          <w:tcPr>
            <w:tcW w:w="50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E624ED" w:rsidRPr="0003263A" w:rsidRDefault="00E624ED" w:rsidP="00E624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FFFFFF"/>
                <w:sz w:val="10"/>
                <w:szCs w:val="10"/>
              </w:rPr>
            </w:pPr>
            <w:r w:rsidRPr="0003263A">
              <w:rPr>
                <w:rFonts w:ascii="Times New Roman" w:eastAsia="Times New Roman" w:hAnsi="Times New Roman" w:cs="B Titr" w:hint="cs"/>
                <w:b/>
                <w:bCs/>
                <w:color w:val="FFFFFF"/>
                <w:sz w:val="12"/>
                <w:szCs w:val="12"/>
                <w:rtl/>
              </w:rPr>
              <w:t>ردیف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E624ED" w:rsidRPr="00770601" w:rsidRDefault="00E624ED" w:rsidP="00E624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</w:rPr>
            </w:pPr>
            <w:r w:rsidRPr="00770601">
              <w:rPr>
                <w:rFonts w:ascii="Times New Roman" w:eastAsia="Times New Roman" w:hAnsi="Times New Roman" w:cs="B Titr" w:hint="cs"/>
                <w:b/>
                <w:bCs/>
                <w:color w:val="FFFFFF"/>
                <w:sz w:val="14"/>
                <w:szCs w:val="14"/>
                <w:rtl/>
              </w:rPr>
              <w:t>ه</w:t>
            </w:r>
            <w:r>
              <w:rPr>
                <w:rFonts w:ascii="Times New Roman" w:eastAsia="Times New Roman" w:hAnsi="Times New Roman" w:cs="B Titr" w:hint="cs"/>
                <w:b/>
                <w:bCs/>
                <w:color w:val="FFFFFF"/>
                <w:sz w:val="14"/>
                <w:szCs w:val="14"/>
                <w:rtl/>
              </w:rPr>
              <w:t>ـ</w:t>
            </w:r>
            <w:r w:rsidRPr="00770601">
              <w:rPr>
                <w:rFonts w:ascii="Times New Roman" w:eastAsia="Times New Roman" w:hAnsi="Times New Roman" w:cs="B Titr" w:hint="cs"/>
                <w:b/>
                <w:bCs/>
                <w:color w:val="FFFFFF"/>
                <w:sz w:val="14"/>
                <w:szCs w:val="14"/>
                <w:rtl/>
              </w:rPr>
              <w:t>ت</w:t>
            </w:r>
            <w:r>
              <w:rPr>
                <w:rFonts w:ascii="Times New Roman" w:eastAsia="Times New Roman" w:hAnsi="Times New Roman" w:cs="B Titr" w:hint="cs"/>
                <w:b/>
                <w:bCs/>
                <w:color w:val="FFFFFF"/>
                <w:sz w:val="14"/>
                <w:szCs w:val="14"/>
                <w:rtl/>
              </w:rPr>
              <w:t>ـــ</w:t>
            </w:r>
            <w:r w:rsidRPr="00770601">
              <w:rPr>
                <w:rFonts w:ascii="Times New Roman" w:eastAsia="Times New Roman" w:hAnsi="Times New Roman" w:cs="B Titr" w:hint="cs"/>
                <w:b/>
                <w:bCs/>
                <w:color w:val="FFFFFF"/>
                <w:sz w:val="14"/>
                <w:szCs w:val="14"/>
                <w:rtl/>
              </w:rPr>
              <w:t>ل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E624ED" w:rsidRPr="00770601" w:rsidRDefault="00E624ED" w:rsidP="00E624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</w:rPr>
            </w:pPr>
            <w:r w:rsidRPr="00770601">
              <w:rPr>
                <w:rFonts w:ascii="Times New Roman" w:eastAsia="Times New Roman" w:hAnsi="Times New Roman" w:cs="B Titr" w:hint="cs"/>
                <w:b/>
                <w:bCs/>
                <w:color w:val="FFFFFF"/>
                <w:sz w:val="14"/>
                <w:szCs w:val="14"/>
                <w:rtl/>
              </w:rPr>
              <w:t>درجه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E624ED" w:rsidRPr="00770601" w:rsidRDefault="00E624ED" w:rsidP="00E624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</w:rPr>
            </w:pPr>
            <w:r w:rsidRPr="00770601">
              <w:rPr>
                <w:rFonts w:ascii="Times New Roman" w:eastAsia="Times New Roman" w:hAnsi="Times New Roman" w:cs="B Titr" w:hint="cs"/>
                <w:b/>
                <w:bCs/>
                <w:color w:val="FFFFFF"/>
                <w:sz w:val="14"/>
                <w:szCs w:val="14"/>
                <w:rtl/>
              </w:rPr>
              <w:t>سرویس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E624ED" w:rsidRPr="00770601" w:rsidRDefault="00E624ED" w:rsidP="00E624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</w:rPr>
            </w:pPr>
            <w:r w:rsidRPr="00770601">
              <w:rPr>
                <w:rFonts w:ascii="Times New Roman" w:eastAsia="Times New Roman" w:hAnsi="Times New Roman" w:cs="B Titr" w:hint="cs"/>
                <w:b/>
                <w:bCs/>
                <w:color w:val="FFFFFF"/>
                <w:sz w:val="14"/>
                <w:szCs w:val="14"/>
                <w:rtl/>
              </w:rPr>
              <w:t>موقعیت هتل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E624ED" w:rsidRPr="00770601" w:rsidRDefault="00E624ED" w:rsidP="00E624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</w:rPr>
            </w:pPr>
            <w:r w:rsidRPr="00770601"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  <w:rtl/>
              </w:rPr>
              <w:t>تعداد شب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E624ED" w:rsidRPr="00770601" w:rsidRDefault="00E624ED" w:rsidP="00E624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</w:rPr>
            </w:pPr>
            <w:r w:rsidRPr="00770601">
              <w:rPr>
                <w:rFonts w:ascii="Times New Roman" w:eastAsia="Times New Roman" w:hAnsi="Times New Roman" w:cs="B Titr" w:hint="cs"/>
                <w:b/>
                <w:bCs/>
                <w:color w:val="FFFFFF"/>
                <w:sz w:val="14"/>
                <w:szCs w:val="14"/>
                <w:rtl/>
              </w:rPr>
              <w:t>اتاق دوتخته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E624ED" w:rsidRPr="00770601" w:rsidRDefault="00E624ED" w:rsidP="00E624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</w:rPr>
            </w:pPr>
            <w:r w:rsidRPr="00770601">
              <w:rPr>
                <w:rFonts w:ascii="Times New Roman" w:eastAsia="Times New Roman" w:hAnsi="Times New Roman" w:cs="B Titr" w:hint="cs"/>
                <w:b/>
                <w:bCs/>
                <w:color w:val="FFFFFF"/>
                <w:sz w:val="14"/>
                <w:szCs w:val="14"/>
                <w:rtl/>
              </w:rPr>
              <w:t>اتاق یک تخته</w:t>
            </w:r>
          </w:p>
        </w:tc>
        <w:tc>
          <w:tcPr>
            <w:tcW w:w="126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E624ED" w:rsidRPr="00770601" w:rsidRDefault="00E624ED" w:rsidP="00E624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</w:rPr>
            </w:pPr>
            <w:r w:rsidRPr="00770601">
              <w:rPr>
                <w:rFonts w:ascii="Times New Roman" w:eastAsia="Times New Roman" w:hAnsi="Times New Roman" w:cs="B Titr" w:hint="cs"/>
                <w:b/>
                <w:bCs/>
                <w:color w:val="FFFFFF"/>
                <w:sz w:val="14"/>
                <w:szCs w:val="14"/>
                <w:rtl/>
              </w:rPr>
              <w:t>کودک با تخت</w:t>
            </w:r>
          </w:p>
        </w:tc>
        <w:tc>
          <w:tcPr>
            <w:tcW w:w="125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002060"/>
            <w:noWrap/>
            <w:vAlign w:val="center"/>
            <w:hideMark/>
          </w:tcPr>
          <w:p w:rsidR="00E624ED" w:rsidRPr="00770601" w:rsidRDefault="00E624ED" w:rsidP="00E624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FFFFFF"/>
                <w:sz w:val="14"/>
                <w:szCs w:val="14"/>
              </w:rPr>
            </w:pPr>
            <w:r w:rsidRPr="00770601">
              <w:rPr>
                <w:rFonts w:ascii="Times New Roman" w:eastAsia="Times New Roman" w:hAnsi="Times New Roman" w:cs="B Titr" w:hint="cs"/>
                <w:b/>
                <w:bCs/>
                <w:color w:val="FFFFFF"/>
                <w:sz w:val="14"/>
                <w:szCs w:val="14"/>
                <w:rtl/>
              </w:rPr>
              <w:t>کودک بدون تخت</w:t>
            </w:r>
          </w:p>
        </w:tc>
      </w:tr>
      <w:tr w:rsidR="00A44520" w:rsidRPr="004917F3" w:rsidTr="008177CB">
        <w:trPr>
          <w:trHeight w:val="233"/>
        </w:trPr>
        <w:tc>
          <w:tcPr>
            <w:tcW w:w="50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noWrap/>
            <w:vAlign w:val="center"/>
          </w:tcPr>
          <w:p w:rsidR="00A44520" w:rsidRPr="00706D75" w:rsidRDefault="00A44520" w:rsidP="00A44520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  <w:r w:rsidRPr="00706D75"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  <w:t>1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770601" w:rsidRDefault="00A44520" w:rsidP="00A44520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770601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س</w:t>
            </w:r>
            <w:r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ـ</w:t>
            </w:r>
            <w:r w:rsidRPr="00770601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ان اند سند سی وی</w:t>
            </w:r>
            <w:r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ـ</w:t>
            </w:r>
            <w:r w:rsidRPr="00770601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42376C" w:rsidRDefault="00A44520" w:rsidP="00A44520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</w:rPr>
            </w:pPr>
            <w:r w:rsidRPr="0042376C"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5B01D4" w:rsidRDefault="00A44520" w:rsidP="00A44520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5B01D4" w:rsidRDefault="00A44520" w:rsidP="00A44520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 w:rsidRPr="005B01D4"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201FF1" w:rsidRDefault="00A44520" w:rsidP="00A445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3 شب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201FF1" w:rsidRDefault="00A44520" w:rsidP="00E553A9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="00E553A9"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>443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201FF1" w:rsidRDefault="00E553A9" w:rsidP="00A44520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>599</w:t>
            </w:r>
            <w:r w:rsidR="00A44520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201FF1" w:rsidRDefault="005C0A0A" w:rsidP="00A44520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>357</w:t>
            </w:r>
            <w:r w:rsidR="00A44520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201FF1" w:rsidRDefault="00E553A9" w:rsidP="00A44520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>285</w:t>
            </w:r>
            <w:r w:rsidR="00A44520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</w:tr>
      <w:tr w:rsidR="00A44520" w:rsidRPr="004917F3" w:rsidTr="008177CB">
        <w:trPr>
          <w:trHeight w:val="242"/>
        </w:trPr>
        <w:tc>
          <w:tcPr>
            <w:tcW w:w="50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noWrap/>
            <w:vAlign w:val="center"/>
          </w:tcPr>
          <w:p w:rsidR="00A44520" w:rsidRPr="00706D75" w:rsidRDefault="00A44520" w:rsidP="00A44520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770601" w:rsidRDefault="00A44520" w:rsidP="00A44520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42376C" w:rsidRDefault="00A44520" w:rsidP="00A44520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Default="00A44520" w:rsidP="00A44520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5B01D4" w:rsidRDefault="00A44520" w:rsidP="00A44520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A44520" w:rsidP="00A4452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A44520" w:rsidP="00A44520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59</w:t>
            </w:r>
            <w:r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A44520" w:rsidP="00A44520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109</w:t>
            </w:r>
            <w:r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A44520" w:rsidP="00A44520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59</w:t>
            </w:r>
            <w:r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01FF1" w:rsidRDefault="00A44520" w:rsidP="00A44520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</w:pPr>
            <w:r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>---</w:t>
            </w:r>
          </w:p>
        </w:tc>
      </w:tr>
      <w:tr w:rsidR="00E553A9" w:rsidRPr="004917F3" w:rsidTr="008177CB">
        <w:trPr>
          <w:trHeight w:val="305"/>
        </w:trPr>
        <w:tc>
          <w:tcPr>
            <w:tcW w:w="50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E553A9" w:rsidRDefault="008177CB" w:rsidP="00E553A9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  <w:r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  <w:t>2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53A9" w:rsidRPr="00770601" w:rsidRDefault="00E553A9" w:rsidP="00E553A9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فلـورا گـرنـد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53A9" w:rsidRPr="00DA2BE9" w:rsidRDefault="00E553A9" w:rsidP="00E553A9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</w:t>
            </w:r>
            <w:r w:rsidRPr="00E706B5"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53A9" w:rsidRPr="005B01D4" w:rsidRDefault="00E553A9" w:rsidP="00E553A9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53A9" w:rsidRPr="005B01D4" w:rsidRDefault="00E553A9" w:rsidP="00E553A9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 w:rsidRPr="005B01D4"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E553A9" w:rsidRPr="00201FF1" w:rsidRDefault="00E553A9" w:rsidP="00E553A9">
            <w:pPr>
              <w:bidi/>
              <w:spacing w:after="0" w:line="16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3 شب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E553A9" w:rsidRPr="00201FF1" w:rsidRDefault="008177CB" w:rsidP="00E553A9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>525</w:t>
            </w:r>
            <w:r w:rsidR="00E553A9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E553A9" w:rsidRPr="00201FF1" w:rsidRDefault="00382964" w:rsidP="008177CB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>765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E553A9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>درهم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E553A9" w:rsidRPr="00201FF1" w:rsidRDefault="005C0A0A" w:rsidP="00E553A9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>585</w:t>
            </w:r>
            <w:r w:rsidR="00E553A9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E553A9" w:rsidRPr="00201FF1" w:rsidRDefault="00E553A9" w:rsidP="00E553A9">
            <w:pPr>
              <w:bidi/>
              <w:spacing w:after="0" w:line="168" w:lineRule="auto"/>
              <w:jc w:val="center"/>
              <w:rPr>
                <w:rFonts w:asciiTheme="minorHAnsi" w:eastAsia="Times New Roman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>285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</w:tr>
      <w:tr w:rsidR="00E553A9" w:rsidRPr="004917F3" w:rsidTr="008177CB">
        <w:trPr>
          <w:trHeight w:val="305"/>
        </w:trPr>
        <w:tc>
          <w:tcPr>
            <w:tcW w:w="50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E553A9" w:rsidRDefault="00E553A9" w:rsidP="00E553A9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53A9" w:rsidRDefault="00E553A9" w:rsidP="00E553A9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53A9" w:rsidRDefault="00E553A9" w:rsidP="00E553A9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53A9" w:rsidRDefault="00E553A9" w:rsidP="00E553A9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53A9" w:rsidRPr="005B01D4" w:rsidRDefault="00E553A9" w:rsidP="00E553A9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E553A9" w:rsidRPr="00201FF1" w:rsidRDefault="00E553A9" w:rsidP="00E553A9">
            <w:pPr>
              <w:bidi/>
              <w:spacing w:after="0" w:line="16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E553A9" w:rsidRDefault="00E553A9" w:rsidP="00E553A9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</w:pPr>
            <w:r w:rsidRPr="00201FF1"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89</w:t>
            </w:r>
            <w:r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E553A9" w:rsidRDefault="00E553A9" w:rsidP="00E553A9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</w:pPr>
            <w:r w:rsidRPr="00201FF1"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169</w:t>
            </w:r>
            <w:r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E553A9" w:rsidRDefault="00E553A9" w:rsidP="00E553A9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</w:pPr>
            <w:r w:rsidRPr="00201FF1"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89</w:t>
            </w:r>
            <w:r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E553A9" w:rsidRDefault="00E553A9" w:rsidP="00E553A9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>---</w:t>
            </w:r>
          </w:p>
        </w:tc>
      </w:tr>
      <w:tr w:rsidR="00E553A9" w:rsidRPr="004917F3" w:rsidTr="008177CB">
        <w:trPr>
          <w:trHeight w:val="305"/>
        </w:trPr>
        <w:tc>
          <w:tcPr>
            <w:tcW w:w="50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E553A9" w:rsidRPr="00706D75" w:rsidRDefault="008177CB" w:rsidP="00E553A9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  <w:r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  <w:t>3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53A9" w:rsidRPr="00770601" w:rsidRDefault="00E553A9" w:rsidP="00E553A9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دوروس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53A9" w:rsidRPr="00DA2BE9" w:rsidRDefault="00E553A9" w:rsidP="00E553A9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</w:t>
            </w:r>
            <w:r w:rsidRPr="0042376C"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53A9" w:rsidRPr="005B01D4" w:rsidRDefault="001B31E8" w:rsidP="00E553A9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53A9" w:rsidRPr="005B01D4" w:rsidRDefault="00E553A9" w:rsidP="00E553A9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 w:rsidRPr="005B01D4"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E553A9" w:rsidRPr="00201FF1" w:rsidRDefault="00E553A9" w:rsidP="00E553A9">
            <w:pPr>
              <w:bidi/>
              <w:spacing w:after="0" w:line="16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3 شب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E553A9" w:rsidRPr="00201FF1" w:rsidRDefault="00956A63" w:rsidP="00E553A9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533</w:t>
            </w:r>
            <w:r w:rsidR="00E553A9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E553A9" w:rsidRPr="00201FF1" w:rsidRDefault="00956A63" w:rsidP="00E553A9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780</w:t>
            </w:r>
            <w:r w:rsidR="00E553A9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E553A9" w:rsidRPr="00201FF1" w:rsidRDefault="005C0A0A" w:rsidP="00956A63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>540</w:t>
            </w:r>
            <w:r w:rsidR="00E553A9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E553A9" w:rsidRPr="00201FF1" w:rsidRDefault="00E553A9" w:rsidP="00E553A9">
            <w:pPr>
              <w:bidi/>
              <w:spacing w:after="0" w:line="168" w:lineRule="auto"/>
              <w:jc w:val="center"/>
              <w:rPr>
                <w:rFonts w:asciiTheme="minorHAnsi" w:eastAsia="Times New Roman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>285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</w:tr>
      <w:tr w:rsidR="00E553A9" w:rsidRPr="004917F3" w:rsidTr="008177CB">
        <w:trPr>
          <w:trHeight w:val="231"/>
        </w:trPr>
        <w:tc>
          <w:tcPr>
            <w:tcW w:w="50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E553A9" w:rsidRPr="00706D75" w:rsidRDefault="00E553A9" w:rsidP="00E553A9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53A9" w:rsidRPr="00770601" w:rsidRDefault="00E553A9" w:rsidP="00E553A9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53A9" w:rsidRPr="00E706B5" w:rsidRDefault="00E553A9" w:rsidP="00E553A9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53A9" w:rsidRPr="005B01D4" w:rsidRDefault="00E553A9" w:rsidP="00E553A9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53A9" w:rsidRPr="005B01D4" w:rsidRDefault="00E553A9" w:rsidP="00E553A9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E553A9" w:rsidRPr="00201FF1" w:rsidRDefault="00E553A9" w:rsidP="00E553A9">
            <w:pPr>
              <w:bidi/>
              <w:spacing w:after="0" w:line="16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E553A9" w:rsidRPr="00201FF1" w:rsidRDefault="00E553A9" w:rsidP="00E553A9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</w:rPr>
            </w:pPr>
            <w:r w:rsidRPr="00201FF1"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89</w:t>
            </w:r>
            <w:r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E553A9" w:rsidRPr="00201FF1" w:rsidRDefault="00E553A9" w:rsidP="00956A63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1</w:t>
            </w:r>
            <w:r w:rsidR="00956A63"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6</w:t>
            </w:r>
            <w:r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9</w:t>
            </w:r>
            <w:r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E553A9" w:rsidRPr="00201FF1" w:rsidRDefault="009F3F60" w:rsidP="00E553A9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89</w:t>
            </w:r>
            <w:r w:rsidR="00E553A9"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E553A9" w:rsidRPr="00201FF1" w:rsidRDefault="00E553A9" w:rsidP="00E553A9">
            <w:pPr>
              <w:bidi/>
              <w:spacing w:after="0" w:line="240" w:lineRule="auto"/>
              <w:jc w:val="center"/>
              <w:rPr>
                <w:rFonts w:asciiTheme="minorHAnsi" w:eastAsia="Times New Roman" w:hAnsiTheme="minorHAnsi" w:cs="B Nazanin"/>
                <w:b/>
                <w:bCs/>
                <w:sz w:val="12"/>
                <w:szCs w:val="12"/>
              </w:rPr>
            </w:pPr>
            <w:r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>---</w:t>
            </w:r>
          </w:p>
        </w:tc>
      </w:tr>
      <w:tr w:rsidR="008177CB" w:rsidRPr="004917F3" w:rsidTr="008177CB">
        <w:trPr>
          <w:trHeight w:val="298"/>
        </w:trPr>
        <w:tc>
          <w:tcPr>
            <w:tcW w:w="505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8177CB" w:rsidRPr="00706D75" w:rsidRDefault="008177CB" w:rsidP="008177CB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  <w:r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  <w:t>4</w:t>
            </w:r>
          </w:p>
        </w:tc>
        <w:tc>
          <w:tcPr>
            <w:tcW w:w="21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770601" w:rsidRDefault="008177CB" w:rsidP="008177CB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سافرون بوتیک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DA2BE9" w:rsidRDefault="008177CB" w:rsidP="008177CB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</w:t>
            </w:r>
            <w:r w:rsidRPr="0042376C"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5B01D4" w:rsidRDefault="00395B48" w:rsidP="008177CB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2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5B01D4" w:rsidRDefault="008177CB" w:rsidP="008177CB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 w:rsidRPr="005B01D4"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177CB" w:rsidRPr="00201FF1" w:rsidRDefault="008177CB" w:rsidP="008177CB">
            <w:pPr>
              <w:bidi/>
              <w:spacing w:after="0" w:line="16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3 شب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177CB" w:rsidRPr="00201FF1" w:rsidRDefault="00A833E3" w:rsidP="008177CB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563</w:t>
            </w:r>
            <w:r w:rsidR="008177CB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177CB" w:rsidRPr="00201FF1" w:rsidRDefault="00A833E3" w:rsidP="008177CB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840</w:t>
            </w:r>
            <w:r w:rsidR="008177CB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177CB" w:rsidRPr="00201FF1" w:rsidRDefault="005C0A0A" w:rsidP="008177CB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>555</w:t>
            </w:r>
            <w:r w:rsidR="008177CB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177CB" w:rsidRPr="00201FF1" w:rsidRDefault="008177CB" w:rsidP="008177CB">
            <w:pPr>
              <w:bidi/>
              <w:spacing w:after="0" w:line="168" w:lineRule="auto"/>
              <w:jc w:val="center"/>
              <w:rPr>
                <w:rFonts w:asciiTheme="minorHAnsi" w:eastAsia="Times New Roman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>285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</w:tr>
      <w:tr w:rsidR="008177CB" w:rsidRPr="004917F3" w:rsidTr="008177CB">
        <w:trPr>
          <w:trHeight w:val="231"/>
        </w:trPr>
        <w:tc>
          <w:tcPr>
            <w:tcW w:w="50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8177CB" w:rsidRPr="00706D75" w:rsidRDefault="008177CB" w:rsidP="008177CB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770601" w:rsidRDefault="008177CB" w:rsidP="008177CB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E706B5" w:rsidRDefault="008177CB" w:rsidP="008177CB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5B01D4" w:rsidRDefault="008177CB" w:rsidP="008177CB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5B01D4" w:rsidRDefault="008177CB" w:rsidP="008177CB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177CB" w:rsidRPr="00201FF1" w:rsidRDefault="008177CB" w:rsidP="008177CB">
            <w:pPr>
              <w:bidi/>
              <w:spacing w:after="0" w:line="16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177CB" w:rsidRPr="00201FF1" w:rsidRDefault="00A833E3" w:rsidP="008177CB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9</w:t>
            </w:r>
            <w:r w:rsidR="008177CB" w:rsidRPr="00201FF1"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9</w:t>
            </w:r>
            <w:r w:rsidR="008177CB"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177CB" w:rsidRDefault="00A833E3" w:rsidP="00A833E3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189</w:t>
            </w:r>
            <w:r w:rsidR="008177CB"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177CB" w:rsidRPr="00201FF1" w:rsidRDefault="009F3F60" w:rsidP="008177CB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Theme="minorHAnsi" w:hAnsiTheme="minorHAnsi" w:cs="B Nazanin" w:hint="cs"/>
                <w:b/>
                <w:bCs/>
                <w:sz w:val="12"/>
                <w:szCs w:val="12"/>
                <w:rtl/>
              </w:rPr>
              <w:t>99</w:t>
            </w:r>
            <w:r w:rsidR="008177CB"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177CB" w:rsidRPr="00201FF1" w:rsidRDefault="008177CB" w:rsidP="008177CB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</w:pPr>
            <w:r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>---</w:t>
            </w:r>
          </w:p>
        </w:tc>
      </w:tr>
      <w:tr w:rsidR="008177CB" w:rsidRPr="004917F3" w:rsidTr="008177CB">
        <w:trPr>
          <w:trHeight w:val="362"/>
        </w:trPr>
        <w:tc>
          <w:tcPr>
            <w:tcW w:w="505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8177CB" w:rsidRPr="00706D75" w:rsidRDefault="008177CB" w:rsidP="008177CB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  <w:r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  <w:t>5</w:t>
            </w:r>
          </w:p>
        </w:tc>
        <w:tc>
          <w:tcPr>
            <w:tcW w:w="21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770601" w:rsidRDefault="008177CB" w:rsidP="008177CB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کـورال دیـره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DA2BE9" w:rsidRDefault="008177CB" w:rsidP="008177CB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</w:t>
            </w:r>
            <w:r w:rsidRPr="00E706B5"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5B01D4" w:rsidRDefault="008177CB" w:rsidP="008177CB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2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5B01D4" w:rsidRDefault="008177CB" w:rsidP="008177CB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 w:rsidRPr="005B01D4"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177CB" w:rsidRPr="00201FF1" w:rsidRDefault="008177CB" w:rsidP="008177CB">
            <w:pPr>
              <w:bidi/>
              <w:spacing w:after="0" w:line="16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3 شب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177CB" w:rsidRPr="00201FF1" w:rsidRDefault="00017C17" w:rsidP="008177CB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>633</w:t>
            </w:r>
            <w:r w:rsidR="008177CB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177CB" w:rsidRPr="00201FF1" w:rsidRDefault="0007296E" w:rsidP="008177CB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 xml:space="preserve"> </w:t>
            </w:r>
            <w:r w:rsidR="00017C17"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>981</w:t>
            </w:r>
            <w:r w:rsidR="008177CB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>درهم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177CB" w:rsidRPr="00201FF1" w:rsidRDefault="005C0A0A" w:rsidP="008177CB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>675</w:t>
            </w:r>
            <w:r w:rsidR="008177CB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177CB" w:rsidRPr="00201FF1" w:rsidRDefault="008177CB" w:rsidP="008177CB">
            <w:pPr>
              <w:bidi/>
              <w:spacing w:after="0" w:line="168" w:lineRule="auto"/>
              <w:jc w:val="center"/>
              <w:rPr>
                <w:rFonts w:asciiTheme="minorHAnsi" w:eastAsia="Times New Roman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>285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</w:tr>
      <w:tr w:rsidR="008177CB" w:rsidRPr="004917F3" w:rsidTr="008177CB">
        <w:trPr>
          <w:trHeight w:val="231"/>
        </w:trPr>
        <w:tc>
          <w:tcPr>
            <w:tcW w:w="50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8177CB" w:rsidRPr="00706D75" w:rsidRDefault="008177CB" w:rsidP="008177CB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770601" w:rsidRDefault="008177CB" w:rsidP="008177CB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E706B5" w:rsidRDefault="008177CB" w:rsidP="008177CB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5B01D4" w:rsidRDefault="008177CB" w:rsidP="008177CB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5B01D4" w:rsidRDefault="008177CB" w:rsidP="008177CB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177CB" w:rsidRPr="00201FF1" w:rsidRDefault="008177CB" w:rsidP="008177CB">
            <w:pPr>
              <w:bidi/>
              <w:spacing w:after="0" w:line="16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177CB" w:rsidRPr="00201FF1" w:rsidRDefault="00017C17" w:rsidP="008177CB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Theme="minorHAnsi" w:hAnsiTheme="minorHAnsi" w:cs="B Nazanin"/>
                <w:b/>
                <w:bCs/>
                <w:sz w:val="12"/>
                <w:szCs w:val="12"/>
              </w:rPr>
              <w:t>116</w:t>
            </w:r>
            <w:r w:rsidR="008177CB"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177CB" w:rsidRPr="00201FF1" w:rsidRDefault="00017C17" w:rsidP="008177CB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Theme="minorHAnsi" w:hAnsiTheme="minorHAnsi" w:cs="B Nazanin"/>
                <w:b/>
                <w:bCs/>
                <w:sz w:val="12"/>
                <w:szCs w:val="12"/>
              </w:rPr>
              <w:t>232</w:t>
            </w:r>
            <w:r w:rsidR="008177CB"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177CB" w:rsidRPr="00201FF1" w:rsidRDefault="00017C17" w:rsidP="008177CB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Theme="minorHAnsi" w:hAnsiTheme="minorHAnsi" w:cs="B Nazanin"/>
                <w:b/>
                <w:bCs/>
                <w:sz w:val="12"/>
                <w:szCs w:val="12"/>
              </w:rPr>
              <w:t>116</w:t>
            </w:r>
            <w:r w:rsidR="008177CB"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177CB" w:rsidRPr="00201FF1" w:rsidRDefault="008177CB" w:rsidP="008177CB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</w:pPr>
            <w:r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>---</w:t>
            </w:r>
          </w:p>
        </w:tc>
      </w:tr>
      <w:tr w:rsidR="008177CB" w:rsidRPr="004917F3" w:rsidTr="008177CB">
        <w:trPr>
          <w:trHeight w:val="231"/>
        </w:trPr>
        <w:tc>
          <w:tcPr>
            <w:tcW w:w="505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8177CB" w:rsidRPr="00706D75" w:rsidRDefault="008177CB" w:rsidP="008177CB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  <w:r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  <w:t>6</w:t>
            </w:r>
          </w:p>
        </w:tc>
        <w:tc>
          <w:tcPr>
            <w:tcW w:w="21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770601" w:rsidRDefault="008177CB" w:rsidP="008177CB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رویـال کـانتیننتـال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42376C" w:rsidRDefault="008177CB" w:rsidP="008177CB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</w:rPr>
            </w:pPr>
            <w:r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</w:t>
            </w:r>
            <w:r w:rsidRPr="0042376C"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5B01D4" w:rsidRDefault="008177CB" w:rsidP="008177CB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2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5B01D4" w:rsidRDefault="008177CB" w:rsidP="008177CB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 w:rsidRPr="005B01D4"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177CB" w:rsidRPr="00201FF1" w:rsidRDefault="008177CB" w:rsidP="008177CB">
            <w:pPr>
              <w:bidi/>
              <w:spacing w:after="0" w:line="16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3 شب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177CB" w:rsidRPr="00201FF1" w:rsidRDefault="00017C17" w:rsidP="008177CB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>690</w:t>
            </w:r>
            <w:r w:rsidR="008177CB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177CB" w:rsidRPr="00201FF1" w:rsidRDefault="00017C17" w:rsidP="008177CB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>1.095</w:t>
            </w:r>
            <w:r w:rsidR="008177CB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177CB" w:rsidRPr="00201FF1" w:rsidRDefault="005C0A0A" w:rsidP="008177CB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>675</w:t>
            </w:r>
            <w:r w:rsidR="008177CB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177CB" w:rsidRPr="00201FF1" w:rsidRDefault="008177CB" w:rsidP="008177CB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>285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</w:tr>
      <w:tr w:rsidR="008177CB" w:rsidRPr="004917F3" w:rsidTr="008177CB">
        <w:trPr>
          <w:trHeight w:val="231"/>
        </w:trPr>
        <w:tc>
          <w:tcPr>
            <w:tcW w:w="50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8177CB" w:rsidRPr="00706D75" w:rsidRDefault="008177CB" w:rsidP="008177CB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770601" w:rsidRDefault="008177CB" w:rsidP="008177CB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E706B5" w:rsidRDefault="008177CB" w:rsidP="008177CB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5B01D4" w:rsidRDefault="008177CB" w:rsidP="008177CB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5B01D4" w:rsidRDefault="008177CB" w:rsidP="008177CB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177CB" w:rsidRPr="00201FF1" w:rsidRDefault="008177CB" w:rsidP="008177CB">
            <w:pPr>
              <w:bidi/>
              <w:spacing w:after="0" w:line="16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177CB" w:rsidRPr="00201FF1" w:rsidRDefault="00017C17" w:rsidP="008177CB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Theme="minorHAnsi" w:hAnsiTheme="minorHAnsi" w:cs="B Nazanin"/>
                <w:b/>
                <w:bCs/>
                <w:sz w:val="12"/>
                <w:szCs w:val="12"/>
                <w:lang w:bidi="fa-IR"/>
              </w:rPr>
              <w:t>135</w:t>
            </w:r>
            <w:r w:rsidR="008177CB"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177CB" w:rsidRPr="00201FF1" w:rsidRDefault="00017C17" w:rsidP="008177CB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Theme="minorHAnsi" w:hAnsiTheme="minorHAnsi" w:cs="B Nazanin"/>
                <w:b/>
                <w:bCs/>
                <w:sz w:val="12"/>
                <w:szCs w:val="12"/>
              </w:rPr>
              <w:t>270</w:t>
            </w:r>
            <w:r w:rsidR="008177CB"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177CB" w:rsidRPr="00201FF1" w:rsidRDefault="00017C17" w:rsidP="008177CB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Theme="minorHAnsi" w:hAnsiTheme="minorHAnsi" w:cs="B Nazanin"/>
                <w:b/>
                <w:bCs/>
                <w:sz w:val="12"/>
                <w:szCs w:val="12"/>
              </w:rPr>
              <w:t>135</w:t>
            </w:r>
            <w:r w:rsidR="008177CB"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177CB" w:rsidRPr="00201FF1" w:rsidRDefault="008177CB" w:rsidP="008177CB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</w:pPr>
            <w:r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>---</w:t>
            </w:r>
          </w:p>
        </w:tc>
      </w:tr>
      <w:tr w:rsidR="008177CB" w:rsidRPr="004917F3" w:rsidTr="008177CB">
        <w:trPr>
          <w:trHeight w:val="323"/>
        </w:trPr>
        <w:tc>
          <w:tcPr>
            <w:tcW w:w="50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8177CB" w:rsidRPr="00706D75" w:rsidRDefault="008177CB" w:rsidP="008177CB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  <w:r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  <w:t>7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717D2B" w:rsidRDefault="008177CB" w:rsidP="008177CB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4"/>
                <w:szCs w:val="4"/>
                <w:rtl/>
                <w:lang w:bidi="fa-IR"/>
              </w:rPr>
            </w:pPr>
          </w:p>
          <w:p w:rsidR="008177CB" w:rsidRPr="00770601" w:rsidRDefault="008177CB" w:rsidP="008177CB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نـووتل البـرش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E706B5" w:rsidRDefault="008177CB" w:rsidP="008177CB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</w:rPr>
            </w:pPr>
            <w:r>
              <w:rPr>
                <w:rFonts w:ascii="Berlin Sans FB" w:eastAsia="Times New Roman" w:hAnsi="Berlin Sans FB" w:cs="Times New Roman"/>
              </w:rPr>
              <w:t>4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5B01D4" w:rsidRDefault="008177CB" w:rsidP="008177CB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 w:rsidRPr="005B01D4"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5B01D4" w:rsidRDefault="008177CB" w:rsidP="008177CB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 w:rsidRPr="00DC3ADA"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SHEIKHZAE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177CB" w:rsidRPr="00201FF1" w:rsidRDefault="008177CB" w:rsidP="008177CB">
            <w:pPr>
              <w:bidi/>
              <w:spacing w:after="0" w:line="16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3 شب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177CB" w:rsidRPr="00201FF1" w:rsidRDefault="00017C17" w:rsidP="008177CB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>728</w:t>
            </w:r>
            <w:r w:rsidR="008177CB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177CB" w:rsidRPr="00201FF1" w:rsidRDefault="00017C17" w:rsidP="008177CB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>1.170</w:t>
            </w:r>
            <w:r w:rsidR="008177CB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177CB" w:rsidRPr="00201FF1" w:rsidRDefault="008177CB" w:rsidP="008177CB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177CB" w:rsidRPr="00201FF1" w:rsidRDefault="008177CB" w:rsidP="008177CB">
            <w:pPr>
              <w:bidi/>
              <w:spacing w:after="0" w:line="168" w:lineRule="auto"/>
              <w:jc w:val="center"/>
              <w:rPr>
                <w:rFonts w:asciiTheme="minorHAnsi" w:eastAsia="Times New Roman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>285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</w:tr>
      <w:tr w:rsidR="008177CB" w:rsidRPr="004917F3" w:rsidTr="008177CB">
        <w:trPr>
          <w:trHeight w:val="252"/>
        </w:trPr>
        <w:tc>
          <w:tcPr>
            <w:tcW w:w="50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8177CB" w:rsidRPr="00706D75" w:rsidRDefault="008177CB" w:rsidP="008177CB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770601" w:rsidRDefault="008177CB" w:rsidP="008177CB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E706B5" w:rsidRDefault="008177CB" w:rsidP="008177CB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5B01D4" w:rsidRDefault="008177CB" w:rsidP="008177CB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5B01D4" w:rsidRDefault="008177CB" w:rsidP="008177CB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177CB" w:rsidRPr="00201FF1" w:rsidRDefault="008177CB" w:rsidP="008177CB">
            <w:pPr>
              <w:bidi/>
              <w:spacing w:after="0" w:line="16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177CB" w:rsidRPr="00201FF1" w:rsidRDefault="00017C17" w:rsidP="008177CB">
            <w:pPr>
              <w:bidi/>
              <w:spacing w:after="0" w:line="14" w:lineRule="atLeast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 w:cs="B Nazanin"/>
                <w:b/>
                <w:bCs/>
                <w:sz w:val="12"/>
                <w:szCs w:val="12"/>
              </w:rPr>
              <w:t>148</w:t>
            </w:r>
            <w:r w:rsidR="008177CB"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177CB" w:rsidRPr="00201FF1" w:rsidRDefault="00017C17" w:rsidP="008177CB">
            <w:pPr>
              <w:bidi/>
              <w:spacing w:after="0" w:line="14" w:lineRule="atLeast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 w:cs="B Nazanin"/>
                <w:b/>
                <w:bCs/>
                <w:sz w:val="12"/>
                <w:szCs w:val="12"/>
              </w:rPr>
              <w:t>295</w:t>
            </w:r>
            <w:r w:rsidR="008177CB"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26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177CB" w:rsidRPr="00201FF1" w:rsidRDefault="008177CB" w:rsidP="008177CB">
            <w:pPr>
              <w:bidi/>
              <w:spacing w:after="0" w:line="14" w:lineRule="atLeast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</w:rPr>
            </w:pPr>
          </w:p>
        </w:tc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177CB" w:rsidRPr="00201FF1" w:rsidRDefault="008177CB" w:rsidP="008177CB">
            <w:pPr>
              <w:bidi/>
              <w:spacing w:after="0" w:line="240" w:lineRule="auto"/>
              <w:jc w:val="center"/>
              <w:rPr>
                <w:rFonts w:asciiTheme="minorHAnsi" w:eastAsia="Times New Roman" w:hAnsiTheme="minorHAnsi" w:cs="B Nazanin"/>
                <w:b/>
                <w:bCs/>
                <w:sz w:val="12"/>
                <w:szCs w:val="12"/>
              </w:rPr>
            </w:pPr>
            <w:r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>---</w:t>
            </w:r>
          </w:p>
        </w:tc>
      </w:tr>
      <w:tr w:rsidR="008177CB" w:rsidRPr="004917F3" w:rsidTr="008177CB">
        <w:trPr>
          <w:trHeight w:val="424"/>
        </w:trPr>
        <w:tc>
          <w:tcPr>
            <w:tcW w:w="50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8177CB" w:rsidRPr="00706D75" w:rsidRDefault="008177CB" w:rsidP="008177CB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  <w:r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  <w:t>8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770601" w:rsidRDefault="008177CB" w:rsidP="008177CB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کرون پلازا شیخ زاید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E706B5" w:rsidRDefault="008177CB" w:rsidP="008177CB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</w:rPr>
            </w:pPr>
            <w:r>
              <w:rPr>
                <w:rFonts w:ascii="Berlin Sans FB" w:eastAsia="Times New Roman" w:hAnsi="Berlin Sans FB" w:cs="Times New Roman"/>
              </w:rPr>
              <w:t>5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5B01D4" w:rsidRDefault="008177CB" w:rsidP="008177CB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5B01D4" w:rsidRDefault="008177CB" w:rsidP="008177CB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 w:rsidRPr="00DC3ADA"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SHEIKHZAE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177CB" w:rsidRPr="00201FF1" w:rsidRDefault="008177CB" w:rsidP="008177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3 شب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177CB" w:rsidRPr="00201FF1" w:rsidRDefault="00017C17" w:rsidP="008177CB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>788</w:t>
            </w:r>
            <w:r w:rsidR="008177CB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177CB" w:rsidRPr="00201FF1" w:rsidRDefault="00017C17" w:rsidP="008177CB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>1.290</w:t>
            </w:r>
            <w:r w:rsidR="008177CB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177CB" w:rsidRPr="00201FF1" w:rsidRDefault="005C0A0A" w:rsidP="008177CB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>690</w:t>
            </w:r>
            <w:r w:rsidR="008177CB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177CB" w:rsidRPr="00201FF1" w:rsidRDefault="008177CB" w:rsidP="008177CB">
            <w:pPr>
              <w:bidi/>
              <w:spacing w:after="0" w:line="168" w:lineRule="auto"/>
              <w:jc w:val="center"/>
              <w:rPr>
                <w:rFonts w:asciiTheme="minorHAnsi" w:eastAsia="Times New Roman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>285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</w:tr>
      <w:tr w:rsidR="008177CB" w:rsidRPr="004917F3" w:rsidTr="008177CB">
        <w:trPr>
          <w:trHeight w:val="39"/>
        </w:trPr>
        <w:tc>
          <w:tcPr>
            <w:tcW w:w="50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8177CB" w:rsidRPr="00706D75" w:rsidRDefault="008177CB" w:rsidP="008177CB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770601" w:rsidRDefault="008177CB" w:rsidP="008177CB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E706B5" w:rsidRDefault="008177CB" w:rsidP="008177CB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5B01D4" w:rsidRDefault="008177CB" w:rsidP="008177CB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5B01D4" w:rsidRDefault="008177CB" w:rsidP="008177CB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177CB" w:rsidRPr="00201FF1" w:rsidRDefault="008177CB" w:rsidP="008177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177CB" w:rsidRPr="00201FF1" w:rsidRDefault="00017C17" w:rsidP="008177CB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 w:cs="B Nazanin"/>
                <w:b/>
                <w:bCs/>
                <w:sz w:val="12"/>
                <w:szCs w:val="12"/>
              </w:rPr>
              <w:t>168</w:t>
            </w:r>
            <w:r w:rsidR="008177CB"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177CB" w:rsidRPr="00201FF1" w:rsidRDefault="00017C17" w:rsidP="008177CB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 w:cs="B Nazanin"/>
                <w:b/>
                <w:bCs/>
                <w:sz w:val="12"/>
                <w:szCs w:val="12"/>
              </w:rPr>
              <w:t>335</w:t>
            </w:r>
            <w:r w:rsidR="008177CB"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177CB" w:rsidRPr="00201FF1" w:rsidRDefault="00017C17" w:rsidP="008177CB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 w:cs="B Nazanin"/>
                <w:b/>
                <w:bCs/>
                <w:sz w:val="12"/>
                <w:szCs w:val="12"/>
              </w:rPr>
              <w:t>168</w:t>
            </w:r>
            <w:r w:rsidR="008177CB"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177CB" w:rsidRPr="00201FF1" w:rsidRDefault="008177CB" w:rsidP="008177CB">
            <w:pPr>
              <w:bidi/>
              <w:spacing w:after="0" w:line="240" w:lineRule="auto"/>
              <w:jc w:val="center"/>
              <w:rPr>
                <w:rFonts w:asciiTheme="minorHAnsi" w:eastAsia="Times New Roman" w:hAnsiTheme="minorHAnsi" w:cs="B Nazanin"/>
                <w:b/>
                <w:bCs/>
                <w:sz w:val="12"/>
                <w:szCs w:val="12"/>
              </w:rPr>
            </w:pPr>
            <w:r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>---</w:t>
            </w:r>
          </w:p>
        </w:tc>
      </w:tr>
      <w:tr w:rsidR="008177CB" w:rsidRPr="004917F3" w:rsidTr="008177CB">
        <w:trPr>
          <w:trHeight w:val="397"/>
        </w:trPr>
        <w:tc>
          <w:tcPr>
            <w:tcW w:w="505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8177CB" w:rsidRPr="00706D75" w:rsidRDefault="008177CB" w:rsidP="008177CB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  <w:r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  <w:t>9</w:t>
            </w:r>
          </w:p>
        </w:tc>
        <w:tc>
          <w:tcPr>
            <w:tcW w:w="21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770601" w:rsidRDefault="008177CB" w:rsidP="008177CB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الـوفـت دیـره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42376C" w:rsidRDefault="008177CB" w:rsidP="008177CB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</w:rPr>
            </w:pPr>
            <w:r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</w:t>
            </w:r>
            <w:r w:rsidRPr="0042376C">
              <w:rPr>
                <w:rFonts w:ascii="Berlin Sans FB" w:eastAsia="Times New Roman" w:hAnsi="Berlin Sans FB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5B01D4" w:rsidRDefault="008177CB" w:rsidP="008177CB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2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5B01D4" w:rsidRDefault="008177CB" w:rsidP="008177CB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 w:rsidRPr="005B01D4"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177CB" w:rsidRPr="00201FF1" w:rsidRDefault="008177CB" w:rsidP="008177CB">
            <w:pPr>
              <w:bidi/>
              <w:spacing w:after="0" w:line="168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3 شب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177CB" w:rsidRPr="00201FF1" w:rsidRDefault="00017C17" w:rsidP="008177CB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>848</w:t>
            </w:r>
            <w:r w:rsidR="008177CB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177CB" w:rsidRPr="00201FF1" w:rsidRDefault="00017C17" w:rsidP="008177CB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>1.410</w:t>
            </w:r>
            <w:r w:rsidR="008177CB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177CB" w:rsidRPr="00201FF1" w:rsidRDefault="005C0A0A" w:rsidP="008177CB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>690</w:t>
            </w:r>
            <w:r w:rsidR="008177CB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177CB" w:rsidRPr="00201FF1" w:rsidRDefault="008177CB" w:rsidP="008177CB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>285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</w:tr>
      <w:tr w:rsidR="008177CB" w:rsidRPr="004917F3" w:rsidTr="008177CB">
        <w:trPr>
          <w:trHeight w:val="39"/>
        </w:trPr>
        <w:tc>
          <w:tcPr>
            <w:tcW w:w="50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8177CB" w:rsidRPr="00706D75" w:rsidRDefault="008177CB" w:rsidP="008177CB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770601" w:rsidRDefault="008177CB" w:rsidP="008177CB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E706B5" w:rsidRDefault="008177CB" w:rsidP="008177CB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5B01D4" w:rsidRDefault="008177CB" w:rsidP="008177CB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5B01D4" w:rsidRDefault="008177CB" w:rsidP="008177CB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177CB" w:rsidRPr="00201FF1" w:rsidRDefault="008177CB" w:rsidP="008177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177CB" w:rsidRPr="00201FF1" w:rsidRDefault="00017C17" w:rsidP="008177CB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Theme="minorHAnsi" w:hAnsiTheme="minorHAnsi" w:cs="B Nazanin"/>
                <w:b/>
                <w:bCs/>
                <w:sz w:val="12"/>
                <w:szCs w:val="12"/>
                <w:lang w:bidi="fa-IR"/>
              </w:rPr>
              <w:t>188</w:t>
            </w:r>
            <w:r w:rsidR="008177CB"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177CB" w:rsidRPr="00201FF1" w:rsidRDefault="00017C17" w:rsidP="008177CB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Theme="minorHAnsi" w:hAnsiTheme="minorHAnsi" w:cs="B Nazanin"/>
                <w:b/>
                <w:bCs/>
                <w:sz w:val="12"/>
                <w:szCs w:val="12"/>
              </w:rPr>
              <w:t>375</w:t>
            </w:r>
            <w:r w:rsidR="008177CB"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177CB" w:rsidRPr="00201FF1" w:rsidRDefault="00017C17" w:rsidP="008177CB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</w:pPr>
            <w:r>
              <w:rPr>
                <w:rFonts w:asciiTheme="minorHAnsi" w:hAnsiTheme="minorHAnsi" w:cs="B Nazanin"/>
                <w:b/>
                <w:bCs/>
                <w:sz w:val="12"/>
                <w:szCs w:val="12"/>
              </w:rPr>
              <w:t>188</w:t>
            </w:r>
            <w:r w:rsidR="008177CB"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 xml:space="preserve"> درهم</w:t>
            </w:r>
          </w:p>
        </w:tc>
        <w:tc>
          <w:tcPr>
            <w:tcW w:w="1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177CB" w:rsidRPr="00201FF1" w:rsidRDefault="008177CB" w:rsidP="008177CB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</w:pPr>
            <w:r w:rsidRPr="00201FF1">
              <w:rPr>
                <w:rFonts w:asciiTheme="minorHAnsi" w:hAnsiTheme="minorHAnsi" w:cs="B Nazanin"/>
                <w:b/>
                <w:bCs/>
                <w:sz w:val="12"/>
                <w:szCs w:val="12"/>
                <w:rtl/>
              </w:rPr>
              <w:t>---</w:t>
            </w:r>
          </w:p>
        </w:tc>
      </w:tr>
      <w:tr w:rsidR="008177CB" w:rsidRPr="004917F3" w:rsidTr="008177CB">
        <w:trPr>
          <w:trHeight w:val="422"/>
        </w:trPr>
        <w:tc>
          <w:tcPr>
            <w:tcW w:w="50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8177CB" w:rsidRPr="00706D75" w:rsidRDefault="008177CB" w:rsidP="008177CB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  <w:rtl/>
              </w:rPr>
            </w:pPr>
            <w:r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  <w:t>10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95059D" w:rsidRDefault="008177CB" w:rsidP="008177CB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20"/>
                <w:szCs w:val="20"/>
              </w:rPr>
            </w:pPr>
            <w:r w:rsidRPr="0095059D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جمیرا ک</w:t>
            </w:r>
            <w:r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ـ</w:t>
            </w:r>
            <w:r w:rsidRPr="0095059D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ریک ساید</w:t>
            </w:r>
          </w:p>
          <w:p w:rsidR="008177CB" w:rsidRPr="00185627" w:rsidRDefault="008177CB" w:rsidP="008177CB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ED7D31" w:themeColor="accent2"/>
                <w:sz w:val="8"/>
                <w:szCs w:val="8"/>
                <w:rtl/>
                <w:lang w:bidi="fa-IR"/>
              </w:rPr>
            </w:pPr>
            <w:r w:rsidRPr="00961A1E">
              <w:rPr>
                <w:rStyle w:val="Strong"/>
                <w:rFonts w:cs="B Titr" w:hint="cs"/>
                <w:color w:val="FF0000"/>
                <w:sz w:val="10"/>
                <w:szCs w:val="10"/>
                <w:shd w:val="clear" w:color="auto" w:fill="F9F9F9"/>
                <w:rtl/>
              </w:rPr>
              <w:t xml:space="preserve">پارک آبی رایگان + ترانسفر ون مختص </w:t>
            </w:r>
            <w:r w:rsidRPr="00961A1E">
              <w:rPr>
                <w:rStyle w:val="Strong"/>
                <w:rFonts w:ascii="Cambria" w:hAnsi="Cambria" w:cs="Cambria" w:hint="cs"/>
                <w:color w:val="FF0000"/>
                <w:sz w:val="10"/>
                <w:szCs w:val="10"/>
                <w:shd w:val="clear" w:color="auto" w:fill="F9F9F9"/>
                <w:rtl/>
              </w:rPr>
              <w:t> </w:t>
            </w:r>
            <w:r w:rsidRPr="00961A1E">
              <w:rPr>
                <w:rStyle w:val="Strong"/>
                <w:rFonts w:cs="B Titr" w:hint="cs"/>
                <w:color w:val="FF0000"/>
                <w:sz w:val="10"/>
                <w:szCs w:val="10"/>
                <w:shd w:val="clear" w:color="auto" w:fill="F9F9F9"/>
                <w:rtl/>
              </w:rPr>
              <w:t>به هتل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E706B5" w:rsidRDefault="008177CB" w:rsidP="008177CB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</w:rPr>
            </w:pPr>
            <w:r w:rsidRPr="00E706B5">
              <w:rPr>
                <w:rFonts w:ascii="Berlin Sans FB" w:eastAsia="Times New Roman" w:hAnsi="Berlin Sans FB" w:cs="Times New Roman"/>
              </w:rPr>
              <w:t>5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5B01D4" w:rsidRDefault="008177CB" w:rsidP="008177CB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 w:rsidRPr="005B01D4"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5B01D4" w:rsidRDefault="008177CB" w:rsidP="008177CB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 w:rsidRPr="005B01D4"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177CB" w:rsidRPr="00201FF1" w:rsidRDefault="008177CB" w:rsidP="008177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3 </w:t>
            </w:r>
            <w:r w:rsidRPr="00201FF1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شب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177CB" w:rsidRPr="00201FF1" w:rsidRDefault="00175105" w:rsidP="008177CB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 xml:space="preserve"> 1.485</w:t>
            </w:r>
            <w:r w:rsidR="008177CB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>درهم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177CB" w:rsidRPr="00201FF1" w:rsidRDefault="00175105" w:rsidP="00175105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>2</w:t>
            </w:r>
            <w:r w:rsidR="008177CB" w:rsidRPr="00201FF1"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>685</w:t>
            </w:r>
            <w:r w:rsidR="008177CB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177CB" w:rsidRPr="00201FF1" w:rsidRDefault="00175105" w:rsidP="008177CB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/>
                <w:b/>
                <w:bCs/>
                <w:sz w:val="18"/>
                <w:szCs w:val="18"/>
              </w:rPr>
              <w:t>885</w:t>
            </w:r>
            <w:r w:rsidR="008177CB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177CB" w:rsidRPr="00201FF1" w:rsidRDefault="008177CB" w:rsidP="008177CB">
            <w:pPr>
              <w:bidi/>
              <w:spacing w:after="0" w:line="168" w:lineRule="auto"/>
              <w:jc w:val="center"/>
              <w:rPr>
                <w:rFonts w:asciiTheme="minorHAnsi" w:eastAsia="Times New Roman" w:hAnsiTheme="minorHAnsi" w:cs="B Nazanin"/>
                <w:b/>
                <w:bCs/>
                <w:sz w:val="18"/>
                <w:szCs w:val="18"/>
              </w:rPr>
            </w:pPr>
            <w:r w:rsidRPr="00201FF1">
              <w:rPr>
                <w:rFonts w:asciiTheme="minorHAnsi" w:eastAsia="Times New Roman" w:hAnsiTheme="minorHAnsi" w:cs="B Nazanin" w:hint="cs"/>
                <w:b/>
                <w:bCs/>
                <w:sz w:val="18"/>
                <w:szCs w:val="18"/>
                <w:rtl/>
              </w:rPr>
              <w:t>585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</w:tr>
      <w:tr w:rsidR="008177CB" w:rsidRPr="004917F3" w:rsidTr="008177CB">
        <w:trPr>
          <w:trHeight w:val="20"/>
        </w:trPr>
        <w:tc>
          <w:tcPr>
            <w:tcW w:w="50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8177CB" w:rsidRPr="00706D75" w:rsidRDefault="008177CB" w:rsidP="008177CB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  <w:rtl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185627" w:rsidRDefault="008177CB" w:rsidP="008177CB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ED7D31" w:themeColor="accent2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E706B5" w:rsidRDefault="008177CB" w:rsidP="008177CB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5B01D4" w:rsidRDefault="008177CB" w:rsidP="008177CB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5B01D4" w:rsidRDefault="008177CB" w:rsidP="008177CB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177CB" w:rsidRPr="00201FF1" w:rsidRDefault="008177CB" w:rsidP="008177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201FF1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شب</w:t>
            </w:r>
            <w:r w:rsidRPr="00201FF1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  <w:t xml:space="preserve"> </w:t>
            </w:r>
            <w:r w:rsidRPr="00201FF1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اضافه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177CB" w:rsidRPr="00201FF1" w:rsidRDefault="00175105" w:rsidP="008177CB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="B Nazanin" w:hint="cs"/>
                <w:b/>
                <w:bCs/>
                <w:sz w:val="14"/>
                <w:szCs w:val="14"/>
                <w:rtl/>
              </w:rPr>
              <w:t>400</w:t>
            </w:r>
            <w:r w:rsidR="008177CB" w:rsidRPr="00201FF1">
              <w:rPr>
                <w:rFonts w:asciiTheme="minorHAnsi" w:hAnsiTheme="minorHAnsi" w:cs="B Nazanin"/>
                <w:b/>
                <w:bCs/>
                <w:sz w:val="14"/>
                <w:szCs w:val="14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177CB" w:rsidRPr="00201FF1" w:rsidRDefault="00175105" w:rsidP="008177CB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="B Nazanin" w:hint="cs"/>
                <w:b/>
                <w:bCs/>
                <w:sz w:val="14"/>
                <w:szCs w:val="14"/>
                <w:rtl/>
              </w:rPr>
              <w:t>800</w:t>
            </w:r>
            <w:r w:rsidR="008177CB" w:rsidRPr="00201FF1">
              <w:rPr>
                <w:rFonts w:asciiTheme="minorHAnsi" w:hAnsiTheme="minorHAnsi" w:cs="B Nazanin"/>
                <w:b/>
                <w:bCs/>
                <w:sz w:val="14"/>
                <w:szCs w:val="14"/>
                <w:rtl/>
              </w:rPr>
              <w:t xml:space="preserve"> درهم</w:t>
            </w: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177CB" w:rsidRPr="00201FF1" w:rsidRDefault="00175105" w:rsidP="008177CB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="B Nazanin" w:hint="cs"/>
                <w:b/>
                <w:bCs/>
                <w:sz w:val="14"/>
                <w:szCs w:val="14"/>
                <w:rtl/>
              </w:rPr>
              <w:t>400</w:t>
            </w:r>
            <w:r w:rsidR="008177CB" w:rsidRPr="00201FF1">
              <w:rPr>
                <w:rFonts w:asciiTheme="minorHAnsi" w:hAnsiTheme="minorHAnsi" w:cs="B Nazanin"/>
                <w:b/>
                <w:bCs/>
                <w:sz w:val="14"/>
                <w:szCs w:val="14"/>
                <w:rtl/>
              </w:rPr>
              <w:t xml:space="preserve"> درهم</w:t>
            </w:r>
          </w:p>
        </w:tc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177CB" w:rsidRPr="00201FF1" w:rsidRDefault="008177CB" w:rsidP="008177CB">
            <w:pPr>
              <w:bidi/>
              <w:spacing w:after="0" w:line="240" w:lineRule="auto"/>
              <w:jc w:val="center"/>
              <w:rPr>
                <w:rFonts w:asciiTheme="minorHAnsi" w:eastAsia="Times New Roman" w:hAnsiTheme="minorHAnsi" w:cs="B Nazanin"/>
                <w:b/>
                <w:bCs/>
                <w:sz w:val="14"/>
                <w:szCs w:val="14"/>
              </w:rPr>
            </w:pPr>
            <w:r w:rsidRPr="00201FF1">
              <w:rPr>
                <w:rFonts w:asciiTheme="minorHAnsi" w:eastAsia="Times New Roman" w:hAnsiTheme="minorHAnsi" w:cs="B Nazanin"/>
                <w:b/>
                <w:bCs/>
                <w:sz w:val="14"/>
                <w:szCs w:val="14"/>
                <w:rtl/>
              </w:rPr>
              <w:t>100</w:t>
            </w:r>
            <w:r w:rsidRPr="00201FF1">
              <w:rPr>
                <w:rFonts w:asciiTheme="minorHAnsi" w:hAnsiTheme="minorHAnsi" w:cs="B Nazanin"/>
                <w:b/>
                <w:bCs/>
                <w:sz w:val="14"/>
                <w:szCs w:val="14"/>
                <w:rtl/>
              </w:rPr>
              <w:t xml:space="preserve"> درهم</w:t>
            </w:r>
          </w:p>
        </w:tc>
      </w:tr>
      <w:tr w:rsidR="008177CB" w:rsidRPr="004917F3" w:rsidTr="008177CB">
        <w:trPr>
          <w:trHeight w:val="496"/>
        </w:trPr>
        <w:tc>
          <w:tcPr>
            <w:tcW w:w="50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8177CB" w:rsidRPr="00706D75" w:rsidRDefault="008177CB" w:rsidP="008177CB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  <w:rtl/>
              </w:rPr>
            </w:pPr>
            <w:r>
              <w:rPr>
                <w:rFonts w:ascii="Ebrima" w:eastAsia="Times New Roman" w:hAnsi="Ebrima" w:cs="B Nazanin"/>
                <w:color w:val="FFFFFF"/>
                <w:sz w:val="16"/>
                <w:szCs w:val="16"/>
              </w:rPr>
              <w:t>11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95059D" w:rsidRDefault="008177CB" w:rsidP="008177CB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20"/>
                <w:szCs w:val="20"/>
              </w:rPr>
            </w:pPr>
            <w:r w:rsidRPr="0095059D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جمیرا ام</w:t>
            </w:r>
            <w:r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ـ</w:t>
            </w:r>
            <w:r w:rsidRPr="0095059D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ارات ت</w:t>
            </w:r>
            <w:r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ـ</w:t>
            </w:r>
            <w:r w:rsidRPr="0095059D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اور</w:t>
            </w:r>
          </w:p>
          <w:p w:rsidR="008177CB" w:rsidRPr="00185627" w:rsidRDefault="008177CB" w:rsidP="008177CB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961A1E">
              <w:rPr>
                <w:rStyle w:val="Strong"/>
                <w:rFonts w:cs="B Titr" w:hint="cs"/>
                <w:color w:val="FF0000"/>
                <w:sz w:val="10"/>
                <w:szCs w:val="10"/>
                <w:shd w:val="clear" w:color="auto" w:fill="F9F9F9"/>
                <w:rtl/>
              </w:rPr>
              <w:t>پارک آبی رایگان + ترانسفر لوکس اختصاصی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E706B5" w:rsidRDefault="008177CB" w:rsidP="008177CB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</w:rPr>
            </w:pPr>
            <w:r w:rsidRPr="00E706B5">
              <w:rPr>
                <w:rFonts w:ascii="Berlin Sans FB" w:eastAsia="Times New Roman" w:hAnsi="Berlin Sans FB" w:cs="Times New Roman"/>
              </w:rPr>
              <w:t>5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5B01D4" w:rsidRDefault="008177CB" w:rsidP="008177CB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 w:rsidRPr="005B01D4"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5B01D4" w:rsidRDefault="008177CB" w:rsidP="008177CB">
            <w:pPr>
              <w:bidi/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  <w:r w:rsidRPr="005B01D4"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  <w:t>SHEIKH ZAE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177CB" w:rsidRPr="00201FF1" w:rsidRDefault="008177CB" w:rsidP="008177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201FF1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3 </w:t>
            </w:r>
            <w:r w:rsidRPr="00201FF1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شب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177CB" w:rsidRPr="00201FF1" w:rsidRDefault="008177CB" w:rsidP="00175105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>1,</w:t>
            </w:r>
            <w:r w:rsidR="00175105"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740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177CB" w:rsidRPr="00201FF1" w:rsidRDefault="00175105" w:rsidP="00175105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3</w:t>
            </w:r>
            <w:r w:rsidR="008177CB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>,</w:t>
            </w: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195</w:t>
            </w:r>
            <w:r w:rsidR="008177CB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177CB" w:rsidRPr="00201FF1" w:rsidRDefault="00175105" w:rsidP="008177CB">
            <w:pPr>
              <w:bidi/>
              <w:spacing w:after="0" w:line="168" w:lineRule="auto"/>
              <w:jc w:val="center"/>
              <w:rPr>
                <w:rFonts w:asciiTheme="minorHAnsi" w:hAnsiTheme="minorHAnsi" w:cs="B Nazani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z w:val="18"/>
                <w:szCs w:val="18"/>
                <w:rtl/>
              </w:rPr>
              <w:t>885</w:t>
            </w:r>
            <w:r w:rsidR="008177CB"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>درهم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8177CB" w:rsidRPr="00201FF1" w:rsidRDefault="008177CB" w:rsidP="008177CB">
            <w:pPr>
              <w:bidi/>
              <w:spacing w:after="0" w:line="168" w:lineRule="auto"/>
              <w:jc w:val="center"/>
              <w:rPr>
                <w:rFonts w:asciiTheme="minorHAnsi" w:eastAsia="Times New Roman" w:hAnsiTheme="minorHAnsi" w:cs="B Nazanin"/>
                <w:b/>
                <w:bCs/>
                <w:sz w:val="18"/>
                <w:szCs w:val="18"/>
              </w:rPr>
            </w:pPr>
            <w:r w:rsidRPr="00201FF1">
              <w:rPr>
                <w:rFonts w:asciiTheme="minorHAnsi" w:eastAsia="Times New Roman" w:hAnsiTheme="minorHAnsi" w:cs="B Nazanin" w:hint="cs"/>
                <w:b/>
                <w:bCs/>
                <w:sz w:val="18"/>
                <w:szCs w:val="18"/>
                <w:rtl/>
              </w:rPr>
              <w:t>585</w:t>
            </w:r>
            <w:r w:rsidRPr="00201FF1">
              <w:rPr>
                <w:rFonts w:asciiTheme="minorHAnsi" w:hAnsiTheme="minorHAnsi" w:cs="B Nazanin"/>
                <w:b/>
                <w:bCs/>
                <w:sz w:val="18"/>
                <w:szCs w:val="18"/>
                <w:rtl/>
              </w:rPr>
              <w:t xml:space="preserve"> درهم</w:t>
            </w:r>
          </w:p>
        </w:tc>
      </w:tr>
      <w:tr w:rsidR="008177CB" w:rsidRPr="004917F3" w:rsidTr="008177CB">
        <w:trPr>
          <w:trHeight w:val="20"/>
        </w:trPr>
        <w:tc>
          <w:tcPr>
            <w:tcW w:w="50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8177CB" w:rsidRPr="00706D75" w:rsidRDefault="008177CB" w:rsidP="008177CB">
            <w:pPr>
              <w:spacing w:after="0" w:line="240" w:lineRule="auto"/>
              <w:jc w:val="center"/>
              <w:rPr>
                <w:rFonts w:ascii="Ebrima" w:eastAsia="Times New Roman" w:hAnsi="Ebrima" w:cs="B Nazanin"/>
                <w:color w:val="FFFFFF"/>
                <w:sz w:val="16"/>
                <w:szCs w:val="16"/>
                <w:rtl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185627" w:rsidRDefault="008177CB" w:rsidP="008177CB">
            <w:pPr>
              <w:bidi/>
              <w:spacing w:after="0" w:line="192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E706B5" w:rsidRDefault="008177CB" w:rsidP="008177CB">
            <w:pPr>
              <w:bidi/>
              <w:spacing w:after="0" w:line="192" w:lineRule="auto"/>
              <w:jc w:val="center"/>
              <w:rPr>
                <w:rFonts w:ascii="Berlin Sans FB" w:eastAsia="Times New Roman" w:hAnsi="Berlin Sans FB" w:cs="Times New Roman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5B01D4" w:rsidRDefault="008177CB" w:rsidP="008177CB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77CB" w:rsidRPr="005B01D4" w:rsidRDefault="008177CB" w:rsidP="008177CB">
            <w:pPr>
              <w:spacing w:after="0" w:line="16" w:lineRule="atLeast"/>
              <w:jc w:val="center"/>
              <w:rPr>
                <w:rFonts w:asciiTheme="minorBidi" w:eastAsia="Times New Roman" w:hAnsiTheme="minorBidi" w:cstheme="minorBidi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177CB" w:rsidRPr="00201FF1" w:rsidRDefault="008177CB" w:rsidP="008177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</w:pPr>
            <w:r w:rsidRPr="00201FF1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شب</w:t>
            </w:r>
            <w:r w:rsidRPr="00201FF1">
              <w:rPr>
                <w:rFonts w:ascii="Times New Roman" w:eastAsia="Times New Roman" w:hAnsi="Times New Roman" w:cs="B Nazanin"/>
                <w:b/>
                <w:bCs/>
                <w:sz w:val="14"/>
                <w:szCs w:val="14"/>
                <w:rtl/>
              </w:rPr>
              <w:t xml:space="preserve"> </w:t>
            </w:r>
            <w:r w:rsidRPr="00201FF1">
              <w:rPr>
                <w:rFonts w:ascii="Times New Roman" w:eastAsia="Times New Roman" w:hAnsi="Times New Roman" w:cs="B Nazanin" w:hint="cs"/>
                <w:b/>
                <w:bCs/>
                <w:sz w:val="14"/>
                <w:szCs w:val="14"/>
                <w:rtl/>
              </w:rPr>
              <w:t>اضافه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177CB" w:rsidRPr="00201FF1" w:rsidRDefault="00175105" w:rsidP="008177CB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="B Nazanin" w:hint="cs"/>
                <w:b/>
                <w:bCs/>
                <w:sz w:val="14"/>
                <w:szCs w:val="14"/>
                <w:rtl/>
              </w:rPr>
              <w:t>485</w:t>
            </w:r>
            <w:r w:rsidR="008177CB" w:rsidRPr="00201FF1">
              <w:rPr>
                <w:rFonts w:asciiTheme="minorHAnsi" w:hAnsiTheme="minorHAnsi" w:cs="B Nazanin"/>
                <w:b/>
                <w:bCs/>
                <w:sz w:val="14"/>
                <w:szCs w:val="14"/>
                <w:rtl/>
              </w:rPr>
              <w:t xml:space="preserve"> درهم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177CB" w:rsidRPr="00201FF1" w:rsidRDefault="00175105" w:rsidP="008177CB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="B Nazanin" w:hint="cs"/>
                <w:b/>
                <w:bCs/>
                <w:sz w:val="14"/>
                <w:szCs w:val="14"/>
                <w:rtl/>
              </w:rPr>
              <w:t>970</w:t>
            </w:r>
            <w:r w:rsidR="008177CB" w:rsidRPr="00201FF1">
              <w:rPr>
                <w:rFonts w:asciiTheme="minorHAnsi" w:hAnsiTheme="minorHAnsi" w:cs="B Nazanin"/>
                <w:b/>
                <w:bCs/>
                <w:sz w:val="14"/>
                <w:szCs w:val="14"/>
                <w:rtl/>
              </w:rPr>
              <w:t xml:space="preserve"> درهم</w:t>
            </w: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177CB" w:rsidRPr="00201FF1" w:rsidRDefault="00175105" w:rsidP="008177CB">
            <w:pPr>
              <w:bidi/>
              <w:spacing w:after="0" w:line="240" w:lineRule="auto"/>
              <w:jc w:val="center"/>
              <w:rPr>
                <w:rFonts w:asciiTheme="minorHAnsi" w:hAnsiTheme="minorHAnsi" w:cs="B Nazanin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="B Nazanin" w:hint="cs"/>
                <w:b/>
                <w:bCs/>
                <w:sz w:val="14"/>
                <w:szCs w:val="14"/>
                <w:rtl/>
              </w:rPr>
              <w:t>485</w:t>
            </w:r>
            <w:r w:rsidR="008177CB" w:rsidRPr="00201FF1">
              <w:rPr>
                <w:rFonts w:asciiTheme="minorHAnsi" w:hAnsiTheme="minorHAnsi" w:cs="B Nazanin"/>
                <w:b/>
                <w:bCs/>
                <w:sz w:val="14"/>
                <w:szCs w:val="14"/>
                <w:rtl/>
              </w:rPr>
              <w:t xml:space="preserve"> درهم</w:t>
            </w:r>
          </w:p>
        </w:tc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8177CB" w:rsidRPr="00201FF1" w:rsidRDefault="008177CB" w:rsidP="008177CB">
            <w:pPr>
              <w:bidi/>
              <w:spacing w:after="0" w:line="240" w:lineRule="auto"/>
              <w:jc w:val="center"/>
              <w:rPr>
                <w:rFonts w:asciiTheme="minorHAnsi" w:eastAsia="Times New Roman" w:hAnsiTheme="minorHAnsi" w:cs="B Nazanin"/>
                <w:b/>
                <w:bCs/>
                <w:sz w:val="14"/>
                <w:szCs w:val="14"/>
              </w:rPr>
            </w:pPr>
            <w:r w:rsidRPr="00201FF1">
              <w:rPr>
                <w:rFonts w:asciiTheme="minorHAnsi" w:eastAsia="Times New Roman" w:hAnsiTheme="minorHAnsi" w:cs="B Nazanin"/>
                <w:b/>
                <w:bCs/>
                <w:sz w:val="14"/>
                <w:szCs w:val="14"/>
                <w:rtl/>
              </w:rPr>
              <w:t>100</w:t>
            </w:r>
            <w:r w:rsidRPr="00201FF1">
              <w:rPr>
                <w:rFonts w:asciiTheme="minorHAnsi" w:hAnsiTheme="minorHAnsi" w:cs="B Nazanin"/>
                <w:b/>
                <w:bCs/>
                <w:sz w:val="14"/>
                <w:szCs w:val="14"/>
                <w:rtl/>
              </w:rPr>
              <w:t xml:space="preserve"> درهم</w:t>
            </w:r>
          </w:p>
        </w:tc>
      </w:tr>
    </w:tbl>
    <w:p w:rsidR="0093234D" w:rsidRDefault="0093234D" w:rsidP="0093234D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</w:p>
    <w:p w:rsidR="00453B85" w:rsidRDefault="008177CB" w:rsidP="00453B85">
      <w:pPr>
        <w:bidi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29344</wp:posOffset>
                </wp:positionH>
                <wp:positionV relativeFrom="paragraph">
                  <wp:posOffset>4916860</wp:posOffset>
                </wp:positionV>
                <wp:extent cx="7240905" cy="1762125"/>
                <wp:effectExtent l="0" t="0" r="1714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0905" cy="176212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31F" w:rsidRPr="008F1228" w:rsidRDefault="00584CD3" w:rsidP="00E3031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bidi/>
                              <w:rPr>
                                <w:rFonts w:ascii="IRANSans(FaNum)" w:hAnsi="IRANSans(FaNum)" w:cs="IRANSans(FaNum)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نرخ بلیط بر اساس نوع پرواز به شرح زیر می باشد که به مبالغ فوق اضافه می کردد.</w:t>
                            </w:r>
                          </w:p>
                          <w:p w:rsidR="005E7597" w:rsidRPr="008F1228" w:rsidRDefault="00D1244E" w:rsidP="00E3031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ind w:left="489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F1228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شروع نرخ </w:t>
                            </w:r>
                            <w:r w:rsidRPr="00DC42B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highlight w:val="yellow"/>
                                <w:rtl/>
                                <w:lang w:bidi="fa-IR"/>
                              </w:rPr>
                              <w:t xml:space="preserve">پرواز ایران ایر از </w:t>
                            </w:r>
                            <w:r w:rsidR="00DC42B3" w:rsidRPr="00DC42B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0000"/>
                                <w:highlight w:val="yellow"/>
                                <w:lang w:bidi="fa-IR"/>
                              </w:rPr>
                              <w:t>1.645.000</w:t>
                            </w:r>
                            <w:r w:rsidR="00DC42B3" w:rsidRPr="00DC42B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highlight w:val="yellow"/>
                                <w:rtl/>
                                <w:lang w:bidi="fa-IR"/>
                              </w:rPr>
                              <w:t xml:space="preserve"> تومان</w:t>
                            </w:r>
                            <w:r w:rsidR="00DC42B3" w:rsidRPr="00DC42B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C42B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می باشد.</w:t>
                            </w:r>
                          </w:p>
                          <w:p w:rsidR="00D1244E" w:rsidRPr="008F1228" w:rsidRDefault="00D1244E" w:rsidP="00D124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ind w:left="489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F1228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شروع نرخ </w:t>
                            </w:r>
                            <w:r w:rsidRPr="00DC42B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highlight w:val="yellow"/>
                                <w:rtl/>
                                <w:lang w:bidi="fa-IR"/>
                              </w:rPr>
                              <w:t>پرواز ماهان ایر از  1.735.000  تومان</w:t>
                            </w:r>
                            <w:r w:rsidRPr="00DC42B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F1228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می باشد .</w:t>
                            </w:r>
                          </w:p>
                          <w:p w:rsidR="00E3031F" w:rsidRPr="008F1228" w:rsidRDefault="00D1244E" w:rsidP="00D124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ind w:left="489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F1228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شروع نرخ </w:t>
                            </w:r>
                            <w:r w:rsidRPr="00DC42B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highlight w:val="yellow"/>
                                <w:rtl/>
                                <w:lang w:bidi="fa-IR"/>
                              </w:rPr>
                              <w:t xml:space="preserve">پرواز امارات از </w:t>
                            </w:r>
                            <w:r w:rsidR="00DC42B3" w:rsidRPr="00DC42B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0000"/>
                                <w:highlight w:val="yellow"/>
                                <w:lang w:bidi="fa-IR"/>
                              </w:rPr>
                              <w:t xml:space="preserve">4.200.000 </w:t>
                            </w:r>
                            <w:r w:rsidR="00DC42B3" w:rsidRPr="00DC42B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highlight w:val="yellow"/>
                                <w:rtl/>
                                <w:lang w:bidi="fa-IR"/>
                              </w:rPr>
                              <w:t xml:space="preserve"> تومان</w:t>
                            </w:r>
                            <w:r w:rsidR="00DC42B3" w:rsidRPr="00DC42B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C42B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می با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9" style="position:absolute;left:0;text-align:left;margin-left:-25.95pt;margin-top:387.15pt;width:570.15pt;height:13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" fillcolor="#002060" strokecolor="#002060" strokeweight="1pt">
                <v:stroke joinstyle="miter"/>
                <v:textbox>
                  <w:txbxContent>
                    <w:p w:rsidR="00E3031F" w:rsidRPr="008F1228" w:rsidRDefault="00584CD3" w:rsidP="00E3031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bidi/>
                        <w:rPr>
                          <w:rFonts w:ascii="IRANSans(FaNum)" w:hAnsi="IRANSans(FaNum)" w:cs="IRANSans(FaNum)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نرخ بلیط بر اساس نوع پرواز به شرح زیر می باشد که به مبالغ فوق اضافه می کردد.</w:t>
                      </w:r>
                    </w:p>
                    <w:p w:rsidR="005E7597" w:rsidRPr="008F1228" w:rsidRDefault="00D1244E" w:rsidP="00E3031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ind w:left="489"/>
                        <w:rPr>
                          <w:rFonts w:ascii="IRANSans(FaNum)" w:hAnsi="IRANSans(FaNum)" w:cs="IRANSans(FaNum)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8F1228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 xml:space="preserve">شروع نرخ </w:t>
                      </w:r>
                      <w:r w:rsidRPr="00DC42B3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highlight w:val="yellow"/>
                          <w:rtl/>
                          <w:lang w:bidi="fa-IR"/>
                        </w:rPr>
                        <w:t xml:space="preserve">پرواز ایران ایر از </w:t>
                      </w:r>
                      <w:r w:rsidR="00DC42B3" w:rsidRPr="00DC42B3">
                        <w:rPr>
                          <w:rFonts w:ascii="IRANSans(FaNum)" w:hAnsi="IRANSans(FaNum)" w:cs="IRANSans(FaNum)"/>
                          <w:b/>
                          <w:bCs/>
                          <w:color w:val="FF0000"/>
                          <w:highlight w:val="yellow"/>
                          <w:lang w:bidi="fa-IR"/>
                        </w:rPr>
                        <w:t>1.645.000</w:t>
                      </w:r>
                      <w:r w:rsidR="00DC42B3" w:rsidRPr="00DC42B3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highlight w:val="yellow"/>
                          <w:rtl/>
                          <w:lang w:bidi="fa-IR"/>
                        </w:rPr>
                        <w:t xml:space="preserve"> تومان</w:t>
                      </w:r>
                      <w:r w:rsidR="00DC42B3" w:rsidRPr="00DC42B3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r w:rsidR="00DC42B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می باشد.</w:t>
                      </w:r>
                    </w:p>
                    <w:p w:rsidR="00D1244E" w:rsidRPr="008F1228" w:rsidRDefault="00D1244E" w:rsidP="00D124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ind w:left="489"/>
                        <w:rPr>
                          <w:rFonts w:ascii="IRANSans(FaNum)" w:hAnsi="IRANSans(FaNum)" w:cs="IRANSans(FaNum)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8F1228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 xml:space="preserve">شروع نرخ </w:t>
                      </w:r>
                      <w:r w:rsidRPr="00DC42B3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highlight w:val="yellow"/>
                          <w:rtl/>
                          <w:lang w:bidi="fa-IR"/>
                        </w:rPr>
                        <w:t>پرواز ماهان ایر از  1.735.000  تومان</w:t>
                      </w:r>
                      <w:r w:rsidRPr="00DC42B3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r w:rsidRPr="008F1228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می باشد .</w:t>
                      </w:r>
                    </w:p>
                    <w:p w:rsidR="00E3031F" w:rsidRPr="008F1228" w:rsidRDefault="00D1244E" w:rsidP="00D124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ind w:left="489"/>
                        <w:rPr>
                          <w:rFonts w:ascii="IRANSans(FaNum)" w:hAnsi="IRANSans(FaNum)" w:cs="IRANSans(FaNum)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8F1228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 xml:space="preserve">شروع نرخ </w:t>
                      </w:r>
                      <w:r w:rsidRPr="00DC42B3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highlight w:val="yellow"/>
                          <w:rtl/>
                          <w:lang w:bidi="fa-IR"/>
                        </w:rPr>
                        <w:t xml:space="preserve">پرواز امارات از </w:t>
                      </w:r>
                      <w:r w:rsidR="00DC42B3" w:rsidRPr="00DC42B3">
                        <w:rPr>
                          <w:rFonts w:ascii="IRANSans(FaNum)" w:hAnsi="IRANSans(FaNum)" w:cs="IRANSans(FaNum)"/>
                          <w:b/>
                          <w:bCs/>
                          <w:color w:val="FF0000"/>
                          <w:highlight w:val="yellow"/>
                          <w:lang w:bidi="fa-IR"/>
                        </w:rPr>
                        <w:t xml:space="preserve">4.200.000 </w:t>
                      </w:r>
                      <w:r w:rsidR="00DC42B3" w:rsidRPr="00DC42B3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highlight w:val="yellow"/>
                          <w:rtl/>
                          <w:lang w:bidi="fa-IR"/>
                        </w:rPr>
                        <w:t xml:space="preserve"> تومان</w:t>
                      </w:r>
                      <w:r w:rsidR="00DC42B3" w:rsidRPr="00DC42B3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r w:rsidR="00DC42B3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می باشد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651D" w:rsidRDefault="0009651D" w:rsidP="0009651D">
      <w:pPr>
        <w:bidi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</w:p>
    <w:p w:rsidR="0009651D" w:rsidRDefault="0009651D" w:rsidP="0009651D">
      <w:pPr>
        <w:bidi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</w:p>
    <w:p w:rsidR="00EE6577" w:rsidRDefault="00EE6577" w:rsidP="0009651D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</w:p>
    <w:p w:rsidR="00EE6577" w:rsidRDefault="00EE6577" w:rsidP="00EE6577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</w:p>
    <w:p w:rsidR="00EE6577" w:rsidRDefault="00E3031F" w:rsidP="00EE6577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58D627" wp14:editId="521C58EE">
                <wp:simplePos x="0" y="0"/>
                <wp:positionH relativeFrom="column">
                  <wp:posOffset>-328930</wp:posOffset>
                </wp:positionH>
                <wp:positionV relativeFrom="paragraph">
                  <wp:posOffset>389448</wp:posOffset>
                </wp:positionV>
                <wp:extent cx="7240905" cy="612251"/>
                <wp:effectExtent l="0" t="0" r="17145" b="1651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0905" cy="612251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6577" w:rsidRPr="00E3031F" w:rsidRDefault="00EE6577" w:rsidP="00EE6577">
                            <w:pPr>
                              <w:pStyle w:val="ListParagraph"/>
                              <w:bidi/>
                              <w:ind w:left="489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E3031F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هـتـل هـای بیش</w:t>
                            </w:r>
                            <w:r w:rsidR="00DB2F65" w:rsidRPr="00E3031F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ـ</w:t>
                            </w:r>
                            <w:r w:rsidRPr="00E3031F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ـر را در سیـستـم آنـلـایـن دلتـابـان مشـاهـده فـرمـ</w:t>
                            </w:r>
                            <w:r w:rsidR="00DB2F65" w:rsidRPr="00E3031F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ـ</w:t>
                            </w:r>
                            <w:r w:rsidRPr="00E3031F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یـیـ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58D627" id="Rounded Rectangle 13" o:spid="_x0000_s1030" style="position:absolute;left:0;text-align:left;margin-left:-25.9pt;margin-top:30.65pt;width:570.15pt;height:48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" fillcolor="red" strokecolor="red" strokeweight="1pt">
                <v:stroke joinstyle="miter"/>
                <v:textbox>
                  <w:txbxContent>
                    <w:p w:rsidR="00EE6577" w:rsidRPr="00E3031F" w:rsidRDefault="00EE6577" w:rsidP="00EE6577">
                      <w:pPr>
                        <w:pStyle w:val="ListParagraph"/>
                        <w:bidi/>
                        <w:ind w:left="489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E3031F">
                        <w:rPr>
                          <w:rFonts w:ascii="IRANSans(FaNum)" w:hAnsi="IRANSans(FaNum)" w:cs="IRANSans(FaNum)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هـتـل هـای بیش</w:t>
                      </w:r>
                      <w:r w:rsidR="00DB2F65" w:rsidRPr="00E3031F">
                        <w:rPr>
                          <w:rFonts w:ascii="IRANSans(FaNum)" w:hAnsi="IRANSans(FaNum)" w:cs="IRANSans(FaNum)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ـ</w:t>
                      </w:r>
                      <w:r w:rsidRPr="00E3031F">
                        <w:rPr>
                          <w:rFonts w:ascii="IRANSans(FaNum)" w:hAnsi="IRANSans(FaNum)" w:cs="IRANSans(FaNum)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تـر را در سیـستـم آنـلـایـن دلتـابـان مشـاهـده فـرمـ</w:t>
                      </w:r>
                      <w:r w:rsidR="00DB2F65" w:rsidRPr="00E3031F">
                        <w:rPr>
                          <w:rFonts w:ascii="IRANSans(FaNum)" w:hAnsi="IRANSans(FaNum)" w:cs="IRANSans(FaNum)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ـ</w:t>
                      </w:r>
                      <w:r w:rsidRPr="00E3031F">
                        <w:rPr>
                          <w:rFonts w:ascii="IRANSans(FaNum)" w:hAnsi="IRANSans(FaNum)" w:cs="IRANSans(FaNum)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ایـیـد</w:t>
                      </w:r>
                    </w:p>
                  </w:txbxContent>
                </v:textbox>
              </v:roundrect>
            </w:pict>
          </mc:Fallback>
        </mc:AlternateContent>
      </w:r>
    </w:p>
    <w:p w:rsidR="00EE6577" w:rsidRDefault="00EE6577" w:rsidP="00EE6577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</w:p>
    <w:p w:rsidR="00E3031F" w:rsidRDefault="008177CB" w:rsidP="00EE6577">
      <w:pPr>
        <w:bidi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80892</wp:posOffset>
            </wp:positionH>
            <wp:positionV relativeFrom="paragraph">
              <wp:posOffset>160379</wp:posOffset>
            </wp:positionV>
            <wp:extent cx="1123950" cy="1228852"/>
            <wp:effectExtent l="0" t="0" r="0" b="0"/>
            <wp:wrapNone/>
            <wp:docPr id="6" name="Picture 6" descr="C:\Users\admin\AppData\Local\Microsoft\Windows\INetCache\Content.Word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logo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2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31F" w:rsidRDefault="00E3031F" w:rsidP="00E3031F">
      <w:pPr>
        <w:bidi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</w:p>
    <w:p w:rsidR="00E3031F" w:rsidRDefault="00E3031F" w:rsidP="00E3031F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</w:p>
    <w:p w:rsidR="00E3031F" w:rsidRDefault="00E3031F" w:rsidP="00E3031F">
      <w:pPr>
        <w:bidi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</w:p>
    <w:p w:rsidR="0009471D" w:rsidRDefault="006411E1" w:rsidP="00E3031F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>
        <w:rPr>
          <w:rFonts w:cs="B Titr" w:hint="cs"/>
          <w:b/>
          <w:bCs/>
          <w:noProof/>
          <w:color w:val="FF000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7B7B32" wp14:editId="373220B4">
                <wp:simplePos x="0" y="0"/>
                <wp:positionH relativeFrom="margin">
                  <wp:posOffset>-206375</wp:posOffset>
                </wp:positionH>
                <wp:positionV relativeFrom="paragraph">
                  <wp:posOffset>80645</wp:posOffset>
                </wp:positionV>
                <wp:extent cx="6896100" cy="9429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BC5566" w:rsidRDefault="002E0DF2" w:rsidP="00C53B9F">
                            <w:pPr>
                              <w:jc w:val="right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BC5566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خـدمات تور : </w:t>
                            </w:r>
                            <w:r w:rsidRPr="00BC5566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 ایرباس ماهان</w:t>
                            </w:r>
                            <w:r w:rsidR="00DC42B3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مارات یا ایران ایر</w:t>
                            </w:r>
                            <w:r w:rsidRPr="00BC556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Pr="00BC5566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یزای توریستی</w:t>
                            </w:r>
                            <w:r w:rsidRPr="00BC556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Pr="00BC5566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هتل با صبحانه و ناهار ( باتوجه به سرویس هتل و تعداد شبهای اقامت )</w:t>
                            </w:r>
                            <w:r w:rsidRPr="00BC556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Pr="00BC5566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یمه مسافرتی</w:t>
                            </w:r>
                            <w:r w:rsidR="00C53B9F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53B9F" w:rsidRPr="00C53B9F">
                              <w:rPr>
                                <w:rFonts w:ascii="IRANSans" w:hAnsi="IRANSans" w:cs="IRANSans" w:hint="cs"/>
                                <w:b/>
                                <w:bCs/>
                                <w:sz w:val="10"/>
                                <w:szCs w:val="10"/>
                                <w:rtl/>
                                <w:lang w:bidi="fa-IR"/>
                              </w:rPr>
                              <w:t>(20 هزار تومان)</w:t>
                            </w:r>
                            <w:r w:rsidRPr="00C53B9F">
                              <w:rPr>
                                <w:rFonts w:ascii="IRANSans" w:hAnsi="IRANSans" w:cs="IRANSans"/>
                                <w:b/>
                                <w:bCs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C5566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راهنمای فارسی زبان </w:t>
                            </w:r>
                            <w:r w:rsidRPr="00BC556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Pr="00BC5566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رانسفر رفت و برگشت  فرودگاهی</w:t>
                            </w:r>
                          </w:p>
                          <w:p w:rsidR="002E0DF2" w:rsidRDefault="002E0DF2" w:rsidP="0093234D">
                            <w:pPr>
                              <w:jc w:val="right"/>
                            </w:pPr>
                            <w:r w:rsidRPr="00BC5566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ارک مورد نیاز: </w:t>
                            </w:r>
                            <w:r w:rsidRPr="00BC5566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سکن پاسپورت رنگی با حداقل </w:t>
                            </w:r>
                            <w:r w:rsidRPr="009E2A94">
                              <w:rPr>
                                <w:rFonts w:ascii="IRANSans" w:hAnsi="IRANSans" w:cs="IRANSan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>6</w:t>
                            </w:r>
                            <w:r w:rsidRPr="00BC5566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اه اعتبار (از تاریخ سفر)</w:t>
                            </w:r>
                            <w:r w:rsidRPr="00BC5566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  <w:lang w:bidi="fa-IR"/>
                              </w:rPr>
                              <w:br/>
                            </w:r>
                            <w:r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7B3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1" type="#_x0000_t202" style="position:absolute;left:0;text-align:left;margin-left:-16.25pt;margin-top:6.35pt;width:543pt;height:7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" filled="f" stroked="f" strokeweight=".5pt">
                <v:textbox>
                  <w:txbxContent>
                    <w:p w:rsidR="002E0DF2" w:rsidRPr="00BC5566" w:rsidRDefault="002E0DF2" w:rsidP="00C53B9F">
                      <w:pPr>
                        <w:jc w:val="right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C5566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 xml:space="preserve">خـدمات تور : </w:t>
                      </w:r>
                      <w:r w:rsidRPr="00BC5566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پرواز ایرباس ماهان</w:t>
                      </w:r>
                      <w:r w:rsidR="00DC42B3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امارات یا ایران ایر</w:t>
                      </w:r>
                      <w:r w:rsidRPr="00BC5566">
                        <w:rPr>
                          <w:rFonts w:ascii="Times New Roman" w:hAnsi="Times New Roman" w:cs="Times New Roma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Pr="00BC5566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ویزای توریستی</w:t>
                      </w:r>
                      <w:r w:rsidRPr="00BC5566">
                        <w:rPr>
                          <w:rFonts w:ascii="Times New Roman" w:hAnsi="Times New Roman" w:cs="Times New Roma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Pr="00BC5566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هتل با صبحانه و ناهار ( باتوجه به سرویس هتل و تعداد شبهای اقامت )</w:t>
                      </w:r>
                      <w:r w:rsidRPr="00BC5566">
                        <w:rPr>
                          <w:rFonts w:ascii="Times New Roman" w:hAnsi="Times New Roman" w:cs="Times New Roma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Pr="00BC5566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بیمه مسافرتی</w:t>
                      </w:r>
                      <w:r w:rsidR="00C53B9F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C53B9F" w:rsidRPr="00C53B9F">
                        <w:rPr>
                          <w:rFonts w:ascii="IRANSans" w:hAnsi="IRANSans" w:cs="IRANSans" w:hint="cs"/>
                          <w:b/>
                          <w:bCs/>
                          <w:sz w:val="10"/>
                          <w:szCs w:val="10"/>
                          <w:rtl/>
                          <w:lang w:bidi="fa-IR"/>
                        </w:rPr>
                        <w:t>(20 هزار تومان)</w:t>
                      </w:r>
                      <w:r w:rsidRPr="00C53B9F">
                        <w:rPr>
                          <w:rFonts w:ascii="IRANSans" w:hAnsi="IRANSans" w:cs="IRANSans"/>
                          <w:b/>
                          <w:bCs/>
                          <w:sz w:val="10"/>
                          <w:szCs w:val="10"/>
                          <w:rtl/>
                          <w:lang w:bidi="fa-IR"/>
                        </w:rPr>
                        <w:t xml:space="preserve"> </w:t>
                      </w:r>
                      <w:r w:rsidRPr="00BC5566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راهنمای فارسی زبان </w:t>
                      </w:r>
                      <w:r w:rsidRPr="00BC5566">
                        <w:rPr>
                          <w:rFonts w:ascii="Times New Roman" w:hAnsi="Times New Roman" w:cs="Times New Roma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Pr="00BC5566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ترانسفر رفت و برگشت  فرودگاهی</w:t>
                      </w:r>
                    </w:p>
                    <w:p w:rsidR="002E0DF2" w:rsidRDefault="002E0DF2" w:rsidP="0093234D">
                      <w:pPr>
                        <w:jc w:val="right"/>
                      </w:pPr>
                      <w:r w:rsidRPr="00BC5566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 xml:space="preserve">مدارک مورد نیاز: </w:t>
                      </w:r>
                      <w:r w:rsidRPr="00BC5566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اسکن پاسپورت رنگی با حداقل </w:t>
                      </w:r>
                      <w:r w:rsidRPr="009E2A94">
                        <w:rPr>
                          <w:rFonts w:ascii="IRANSans" w:hAnsi="IRANSans" w:cs="IRANSans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>6</w:t>
                      </w:r>
                      <w:r w:rsidRPr="00BC5566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ماه اعتبار (از تاریخ سفر)</w:t>
                      </w:r>
                      <w:r w:rsidRPr="00BC5566">
                        <w:rPr>
                          <w:rFonts w:ascii="IRANSans" w:hAnsi="IRANSans" w:cs="IRANSans"/>
                          <w:sz w:val="18"/>
                          <w:szCs w:val="18"/>
                          <w:rtl/>
                          <w:lang w:bidi="fa-IR"/>
                        </w:rPr>
                        <w:br/>
                      </w:r>
                      <w:r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55DF" w:rsidRDefault="00B955DF" w:rsidP="00DC42B3">
      <w:pPr>
        <w:bidi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</w:p>
    <w:p w:rsidR="00A901A8" w:rsidRDefault="00A901A8" w:rsidP="0093234D">
      <w:pPr>
        <w:bidi/>
        <w:rPr>
          <w:rFonts w:cs="B Mitra"/>
          <w:b/>
          <w:bCs/>
          <w:color w:val="FF0000"/>
          <w:sz w:val="28"/>
          <w:szCs w:val="28"/>
          <w:lang w:bidi="fa-IR"/>
        </w:rPr>
      </w:pPr>
    </w:p>
    <w:tbl>
      <w:tblPr>
        <w:tblpPr w:leftFromText="180" w:rightFromText="180" w:vertAnchor="text" w:horzAnchor="margin" w:tblpY="443"/>
        <w:bidiVisual/>
        <w:tblW w:w="10530" w:type="dxa"/>
        <w:tblLook w:val="04A0" w:firstRow="1" w:lastRow="0" w:firstColumn="1" w:lastColumn="0" w:noHBand="0" w:noVBand="1"/>
      </w:tblPr>
      <w:tblGrid>
        <w:gridCol w:w="5400"/>
        <w:gridCol w:w="5130"/>
      </w:tblGrid>
      <w:tr w:rsidR="00043C04" w:rsidRPr="008932E3" w:rsidTr="00887F8C">
        <w:trPr>
          <w:trHeight w:val="348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043C04" w:rsidRPr="00A5125C" w:rsidRDefault="00043C04" w:rsidP="00887F8C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 w:themeColor="background1"/>
              </w:rPr>
            </w:pPr>
            <w:r w:rsidRPr="00A5125C">
              <w:rPr>
                <w:rFonts w:ascii="IRANSans(FaNum)" w:eastAsia="Times New Roman" w:hAnsi="IRANSans(FaNum)" w:cs="IRANSans(FaNum)"/>
                <w:b/>
                <w:bCs/>
                <w:color w:val="FFFFFF" w:themeColor="background1"/>
                <w:rtl/>
              </w:rPr>
              <w:t>تـوضیـحـات هـتـل ه</w:t>
            </w:r>
            <w:r w:rsidRPr="00A5125C">
              <w:rPr>
                <w:rFonts w:ascii="IRANSans(FaNum)" w:eastAsia="Times New Roman" w:hAnsi="IRANSans(FaNum)" w:cs="IRANSans(FaNum)" w:hint="cs"/>
                <w:b/>
                <w:bCs/>
                <w:color w:val="FFFFFF" w:themeColor="background1"/>
                <w:rtl/>
                <w:lang w:bidi="fa-IR"/>
              </w:rPr>
              <w:t>ـ</w:t>
            </w:r>
            <w:r w:rsidRPr="00A5125C">
              <w:rPr>
                <w:rFonts w:ascii="IRANSans(FaNum)" w:eastAsia="Times New Roman" w:hAnsi="IRANSans(FaNum)" w:cs="IRANSans(FaNum)"/>
                <w:b/>
                <w:bCs/>
                <w:color w:val="FFFFFF" w:themeColor="background1"/>
                <w:rtl/>
              </w:rPr>
              <w:t>ا</w:t>
            </w:r>
          </w:p>
        </w:tc>
      </w:tr>
      <w:tr w:rsidR="00043C04" w:rsidRPr="008932E3" w:rsidTr="00887F8C">
        <w:trPr>
          <w:trHeight w:val="41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C04" w:rsidRPr="00F14EA4" w:rsidRDefault="00DC42B3" w:rsidP="00887F8C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8"/>
                <w:szCs w:val="18"/>
                <w:rtl/>
              </w:rPr>
              <w:t xml:space="preserve">فلورا گرند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C04" w:rsidRPr="00F14EA4" w:rsidRDefault="00DC42B3" w:rsidP="00887F8C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8"/>
                <w:szCs w:val="18"/>
                <w:rtl/>
              </w:rPr>
              <w:t>افزایش نرخ از 16 الی 31 اکتبر</w:t>
            </w:r>
          </w:p>
        </w:tc>
      </w:tr>
      <w:tr w:rsidR="00043C04" w:rsidRPr="008932E3" w:rsidTr="00887F8C">
        <w:trPr>
          <w:trHeight w:val="357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C04" w:rsidRPr="00F14EA4" w:rsidRDefault="00043C04" w:rsidP="00887F8C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8"/>
                <w:szCs w:val="18"/>
                <w:rtl/>
              </w:rPr>
            </w:pPr>
            <w:r w:rsidRPr="00F14EA4">
              <w:rPr>
                <w:rFonts w:ascii="IRANSans(FaNum)" w:eastAsia="Times New Roman" w:hAnsi="IRANSans(FaNum)" w:cs="IRANSans(FaNum)"/>
                <w:b/>
                <w:bCs/>
                <w:color w:val="000000"/>
                <w:sz w:val="18"/>
                <w:szCs w:val="18"/>
                <w:rtl/>
              </w:rPr>
              <w:t>نـووتـل الـبـرشـا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C04" w:rsidRPr="00F14EA4" w:rsidRDefault="00043C04" w:rsidP="00887F8C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8"/>
                <w:szCs w:val="18"/>
                <w:rtl/>
              </w:rPr>
            </w:pPr>
            <w:r w:rsidRPr="00F14EA4">
              <w:rPr>
                <w:rFonts w:ascii="IRANSans(FaNum)" w:eastAsia="Times New Roman" w:hAnsi="IRANSans(FaNum)" w:cs="IRANSans(FaNum)"/>
                <w:b/>
                <w:bCs/>
                <w:color w:val="000000"/>
                <w:sz w:val="18"/>
                <w:szCs w:val="18"/>
                <w:rtl/>
              </w:rPr>
              <w:t>کودک با تخت نمی پذیرد</w:t>
            </w:r>
          </w:p>
        </w:tc>
      </w:tr>
      <w:tr w:rsidR="00043C04" w:rsidRPr="008932E3" w:rsidTr="00887F8C">
        <w:trPr>
          <w:trHeight w:val="429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043C04" w:rsidRPr="00F14EA4" w:rsidRDefault="00DC42B3" w:rsidP="00887F8C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کرون پلازا شیخ زاید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043C04" w:rsidRPr="00F14EA4" w:rsidRDefault="00DC42B3" w:rsidP="00887F8C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8"/>
                <w:szCs w:val="18"/>
                <w:rtl/>
              </w:rPr>
              <w:t>افزایش نرخ از 14 الی 31 اکتبر</w:t>
            </w:r>
          </w:p>
        </w:tc>
      </w:tr>
    </w:tbl>
    <w:p w:rsidR="00043C04" w:rsidRDefault="00043C04" w:rsidP="00043C04">
      <w:pPr>
        <w:bidi/>
        <w:spacing w:line="240" w:lineRule="auto"/>
        <w:rPr>
          <w:rFonts w:ascii="IRANSans" w:hAnsi="IRANSans" w:cs="IRANSans"/>
          <w:b/>
          <w:bCs/>
          <w:color w:val="FF0000"/>
          <w:sz w:val="16"/>
          <w:szCs w:val="16"/>
          <w:rtl/>
          <w:lang w:bidi="fa-IR"/>
        </w:rPr>
      </w:pPr>
    </w:p>
    <w:p w:rsidR="00043C04" w:rsidRPr="00043C04" w:rsidRDefault="00043C04" w:rsidP="00043C04">
      <w:pPr>
        <w:bidi/>
        <w:spacing w:line="240" w:lineRule="auto"/>
        <w:rPr>
          <w:rFonts w:ascii="IRANSans" w:hAnsi="IRANSans" w:cs="IRANSans"/>
          <w:b/>
          <w:bCs/>
          <w:color w:val="FF0000"/>
          <w:sz w:val="2"/>
          <w:szCs w:val="2"/>
          <w:rtl/>
          <w:lang w:bidi="fa-IR"/>
        </w:rPr>
      </w:pPr>
    </w:p>
    <w:p w:rsidR="0093234D" w:rsidRPr="00E341B0" w:rsidRDefault="00E341B0" w:rsidP="00043C04">
      <w:pPr>
        <w:bidi/>
        <w:spacing w:line="240" w:lineRule="auto"/>
        <w:rPr>
          <w:rFonts w:ascii="IRANSans" w:hAnsi="IRANSans" w:cs="IRANSans"/>
          <w:sz w:val="16"/>
          <w:szCs w:val="16"/>
          <w:rtl/>
          <w:lang w:bidi="fa-IR"/>
        </w:rPr>
      </w:pPr>
      <w:r w:rsidRPr="00E341B0">
        <w:rPr>
          <w:rFonts w:ascii="IRANSans" w:hAnsi="IRANSans" w:cs="IRANSan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B29C2B" wp14:editId="2B1DFD15">
                <wp:simplePos x="0" y="0"/>
                <wp:positionH relativeFrom="margin">
                  <wp:posOffset>4509135</wp:posOffset>
                </wp:positionH>
                <wp:positionV relativeFrom="paragraph">
                  <wp:posOffset>233352</wp:posOffset>
                </wp:positionV>
                <wp:extent cx="2179955" cy="33147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955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4F4062" w:rsidRDefault="002E0DF2" w:rsidP="0093234D">
                            <w:pPr>
                              <w:jc w:val="right"/>
                              <w:rPr>
                                <w:rFonts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29C2B" id="Text Box 11" o:spid="_x0000_s1036" type="#_x0000_t202" style="position:absolute;left:0;text-align:left;margin-left:355.05pt;margin-top:18.35pt;width:171.65pt;height:26.1pt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" filled="f" stroked="f" strokeweight=".5pt">
                <v:textbox>
                  <w:txbxContent>
                    <w:p w:rsidR="002E0DF2" w:rsidRPr="004F4062" w:rsidRDefault="002E0DF2" w:rsidP="0093234D">
                      <w:pPr>
                        <w:jc w:val="right"/>
                        <w:rPr>
                          <w:rFonts w:cs="B Titr"/>
                          <w:b/>
                          <w:bCs/>
                          <w:color w:val="FF0000"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234D" w:rsidRPr="00E341B0">
        <w:rPr>
          <w:rFonts w:ascii="IRANSans" w:hAnsi="IRANSans" w:cs="IRANSans"/>
          <w:b/>
          <w:bCs/>
          <w:color w:val="FF0000"/>
          <w:sz w:val="16"/>
          <w:szCs w:val="16"/>
          <w:rtl/>
          <w:lang w:bidi="fa-IR"/>
        </w:rPr>
        <w:t xml:space="preserve">شرایط کنسلی: </w:t>
      </w:r>
      <w:r w:rsidR="0093234D" w:rsidRPr="00E341B0">
        <w:rPr>
          <w:rFonts w:ascii="IRANSans" w:hAnsi="IRANSans" w:cs="IRANSans"/>
          <w:b/>
          <w:bCs/>
          <w:sz w:val="16"/>
          <w:szCs w:val="16"/>
          <w:rtl/>
          <w:lang w:bidi="fa-IR"/>
        </w:rPr>
        <w:t>هتل ها گارانتی می باشد.و شرایط کنسلی مندرج در سایت می باشد.</w:t>
      </w:r>
    </w:p>
    <w:p w:rsidR="00043C04" w:rsidRPr="004F4062" w:rsidRDefault="00B740EF" w:rsidP="00043C04">
      <w:pPr>
        <w:jc w:val="right"/>
        <w:rPr>
          <w:rFonts w:cs="B Titr"/>
          <w:b/>
          <w:bCs/>
          <w:color w:val="FF0000"/>
          <w:sz w:val="16"/>
          <w:szCs w:val="16"/>
          <w:lang w:bidi="fa-IR"/>
        </w:rPr>
      </w:pPr>
      <w:r>
        <w:rPr>
          <w:rFonts w:ascii="IRANSans" w:hAnsi="IRANSans" w:cs="IRANSans"/>
          <w:sz w:val="12"/>
          <w:szCs w:val="12"/>
        </w:rPr>
        <w:tab/>
      </w:r>
      <w:r w:rsidR="00043C04" w:rsidRPr="004F4062">
        <w:rPr>
          <w:rFonts w:cs="B Titr" w:hint="cs"/>
          <w:b/>
          <w:bCs/>
          <w:color w:val="FF0000"/>
          <w:sz w:val="16"/>
          <w:szCs w:val="16"/>
          <w:rtl/>
          <w:lang w:bidi="fa-IR"/>
        </w:rPr>
        <w:t>شرایط کنسلی هتل های 5 ستاره جمیرا</w:t>
      </w:r>
    </w:p>
    <w:p w:rsidR="0093234D" w:rsidRPr="00BC5566" w:rsidRDefault="0093234D" w:rsidP="0093234D">
      <w:pPr>
        <w:pStyle w:val="ListParagraph"/>
        <w:numPr>
          <w:ilvl w:val="0"/>
          <w:numId w:val="8"/>
        </w:numPr>
        <w:spacing w:after="0"/>
        <w:rPr>
          <w:rFonts w:ascii="IRANSans" w:hAnsi="IRANSans" w:cs="IRANSans"/>
          <w:vanish/>
          <w:sz w:val="12"/>
          <w:szCs w:val="12"/>
        </w:rPr>
      </w:pPr>
    </w:p>
    <w:p w:rsidR="00E341B0" w:rsidRPr="00B1041A" w:rsidRDefault="00E341B0" w:rsidP="00015EEC">
      <w:pPr>
        <w:tabs>
          <w:tab w:val="left" w:pos="7200"/>
        </w:tabs>
        <w:bidi/>
        <w:spacing w:line="240" w:lineRule="auto"/>
        <w:ind w:left="360"/>
        <w:rPr>
          <w:rFonts w:ascii="IRANSans" w:hAnsi="IRANSans" w:cs="IRANSans"/>
          <w:b/>
          <w:bCs/>
          <w:color w:val="000000" w:themeColor="text1"/>
          <w:sz w:val="4"/>
          <w:szCs w:val="4"/>
          <w:lang w:bidi="fa-IR"/>
        </w:rPr>
      </w:pPr>
    </w:p>
    <w:p w:rsidR="0093234D" w:rsidRPr="00BC5566" w:rsidRDefault="0093234D" w:rsidP="00E341B0">
      <w:pPr>
        <w:pStyle w:val="ListParagraph"/>
        <w:numPr>
          <w:ilvl w:val="0"/>
          <w:numId w:val="7"/>
        </w:numPr>
        <w:tabs>
          <w:tab w:val="left" w:pos="7200"/>
        </w:tabs>
        <w:bidi/>
        <w:spacing w:line="240" w:lineRule="auto"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کنسلی هتل های جمیرا از زمان رزرو تا 5 روز مانده به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 xml:space="preserve">check in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 با یک شب جریمه و بعد از آن سوخت کامل می باشد</w:t>
      </w:r>
    </w:p>
    <w:p w:rsidR="0093234D" w:rsidRPr="00BC5566" w:rsidRDefault="0093234D" w:rsidP="0093234D">
      <w:pPr>
        <w:tabs>
          <w:tab w:val="left" w:pos="7200"/>
        </w:tabs>
        <w:bidi/>
        <w:spacing w:line="240" w:lineRule="auto"/>
        <w:rPr>
          <w:rFonts w:ascii="IRANSans" w:hAnsi="IRANSans" w:cs="IRANSans"/>
          <w:b/>
          <w:bCs/>
          <w:color w:val="FF0000"/>
          <w:sz w:val="16"/>
          <w:szCs w:val="16"/>
          <w:rtl/>
          <w:lang w:bidi="fa-IR"/>
        </w:rPr>
      </w:pPr>
      <w:r w:rsidRPr="00BC5566">
        <w:rPr>
          <w:rFonts w:ascii="IRANSans" w:hAnsi="IRANSans" w:cs="IRANSans"/>
          <w:b/>
          <w:bCs/>
          <w:color w:val="FF0000"/>
          <w:sz w:val="16"/>
          <w:szCs w:val="16"/>
          <w:rtl/>
          <w:lang w:bidi="fa-IR"/>
        </w:rPr>
        <w:t>شرایط کنسلی سایر هتل ها:</w:t>
      </w:r>
    </w:p>
    <w:p w:rsidR="0093234D" w:rsidRPr="00A901A8" w:rsidRDefault="0093234D" w:rsidP="00A901A8">
      <w:pPr>
        <w:tabs>
          <w:tab w:val="left" w:pos="7200"/>
        </w:tabs>
        <w:bidi/>
        <w:spacing w:line="240" w:lineRule="auto"/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از زمان رزرو تا 48 ساعت قبل از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>check in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 با یک شب جریمه و بعد از آن سوخت کامل می گردد</w:t>
      </w:r>
    </w:p>
    <w:p w:rsidR="0093234D" w:rsidRPr="00BC5566" w:rsidRDefault="0093234D" w:rsidP="009A3853">
      <w:pPr>
        <w:pStyle w:val="ListParagraph"/>
        <w:numPr>
          <w:ilvl w:val="0"/>
          <w:numId w:val="6"/>
        </w:numPr>
        <w:tabs>
          <w:tab w:val="left" w:pos="7200"/>
        </w:tabs>
        <w:bidi/>
        <w:spacing w:line="240" w:lineRule="auto"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کلیه هتل ها شامل ترانسفر رفت و برگشت فرودگاهی با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 xml:space="preserve">van  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می باشند</w:t>
      </w:r>
      <w:r w:rsidR="009A3853"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>.</w:t>
      </w:r>
    </w:p>
    <w:p w:rsidR="0093234D" w:rsidRPr="00BC5566" w:rsidRDefault="0093234D" w:rsidP="009A3853">
      <w:pPr>
        <w:pStyle w:val="ListParagraph"/>
        <w:numPr>
          <w:ilvl w:val="0"/>
          <w:numId w:val="6"/>
        </w:numPr>
        <w:tabs>
          <w:tab w:val="left" w:pos="7200"/>
        </w:tabs>
        <w:bidi/>
        <w:spacing w:line="240" w:lineRule="auto"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کلیه هتل های زنجیره ای جمیرا شامل ترانسفر اختصاصی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>AUDI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، پارک آبی رایگان برای اقامت بیش از 3 شب می باشند</w:t>
      </w:r>
      <w:r w:rsidR="009A3853"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>.</w:t>
      </w:r>
    </w:p>
    <w:p w:rsidR="0093234D" w:rsidRPr="00BC5566" w:rsidRDefault="0093234D" w:rsidP="0093234D">
      <w:pPr>
        <w:pStyle w:val="ListParagraph"/>
        <w:numPr>
          <w:ilvl w:val="0"/>
          <w:numId w:val="6"/>
        </w:numPr>
        <w:tabs>
          <w:tab w:val="left" w:pos="7200"/>
        </w:tabs>
        <w:bidi/>
        <w:spacing w:line="240" w:lineRule="auto"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هتل جمیرا کریک ساید شامل ترانسفر ون(مختص هتل جمیرا کریک ساید) می باشد</w:t>
      </w:r>
    </w:p>
    <w:p w:rsidR="0093234D" w:rsidRPr="00BC5566" w:rsidRDefault="0093234D" w:rsidP="0093234D">
      <w:pPr>
        <w:pStyle w:val="ListParagraph"/>
        <w:numPr>
          <w:ilvl w:val="0"/>
          <w:numId w:val="6"/>
        </w:numPr>
        <w:tabs>
          <w:tab w:val="left" w:pos="7200"/>
        </w:tabs>
        <w:bidi/>
        <w:spacing w:line="240" w:lineRule="auto"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در صورت درخواست ترانسفر اختصاصی برای هتل های 3*، 4* و 5* معمولی مبلغ 300 درهم به مبلغ تور اضافه خواهد شد</w:t>
      </w:r>
    </w:p>
    <w:p w:rsidR="0093234D" w:rsidRPr="00BC5566" w:rsidRDefault="0093234D" w:rsidP="0093234D">
      <w:pPr>
        <w:pStyle w:val="ListParagraph"/>
        <w:numPr>
          <w:ilvl w:val="0"/>
          <w:numId w:val="6"/>
        </w:numPr>
        <w:tabs>
          <w:tab w:val="left" w:pos="7200"/>
        </w:tabs>
        <w:bidi/>
        <w:spacing w:line="240" w:lineRule="auto"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در هتل کریک ساید، امارات تاور و جمیرا بیچ،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برج العرب  و النسیم</w:t>
      </w:r>
      <w:r w:rsidR="009A3853"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 xml:space="preserve"> ، دار المصایف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 به کودک با تخت،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>sofabed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 تعلق خواهد گرفت</w:t>
      </w:r>
    </w:p>
    <w:p w:rsidR="0093234D" w:rsidRPr="00015EEC" w:rsidRDefault="0093234D" w:rsidP="0093234D">
      <w:pPr>
        <w:bidi/>
        <w:rPr>
          <w:rFonts w:ascii="IRANSans" w:hAnsi="IRANSans" w:cs="IRANSans"/>
          <w:b/>
          <w:bCs/>
          <w:color w:val="FF0000"/>
          <w:sz w:val="16"/>
          <w:szCs w:val="16"/>
          <w:lang w:bidi="fa-IR"/>
        </w:rPr>
      </w:pPr>
      <w:r w:rsidRPr="00015EEC">
        <w:rPr>
          <w:rFonts w:ascii="Arial" w:hAnsi="Arial" w:cs="B Titr" w:hint="cs"/>
          <w:b/>
          <w:bCs/>
          <w:color w:val="FF0000"/>
          <w:sz w:val="16"/>
          <w:szCs w:val="16"/>
          <w:rtl/>
          <w:lang w:bidi="fa-IR"/>
        </w:rPr>
        <w:t xml:space="preserve">     </w:t>
      </w:r>
      <w:r w:rsidRPr="00015EEC">
        <w:rPr>
          <w:rFonts w:ascii="IRANSans" w:hAnsi="IRANSans" w:cs="IRANSans"/>
          <w:b/>
          <w:bCs/>
          <w:color w:val="FF0000"/>
          <w:sz w:val="16"/>
          <w:szCs w:val="16"/>
          <w:rtl/>
          <w:lang w:bidi="fa-IR"/>
        </w:rPr>
        <w:t>لطفا به نکات زیر توجه فرمایید :</w:t>
      </w:r>
    </w:p>
    <w:p w:rsidR="0093234D" w:rsidRPr="00BC5566" w:rsidRDefault="0093234D" w:rsidP="0093234D">
      <w:pPr>
        <w:bidi/>
        <w:spacing w:before="30" w:after="30"/>
        <w:ind w:left="720" w:hanging="360"/>
        <w:rPr>
          <w:rFonts w:ascii="IRANSans" w:hAnsi="IRANSans" w:cs="IRANSans"/>
          <w:b/>
          <w:bCs/>
          <w:sz w:val="15"/>
          <w:szCs w:val="15"/>
          <w:rtl/>
        </w:rPr>
      </w:pPr>
      <w:r w:rsidRPr="00BC5566">
        <w:rPr>
          <w:rFonts w:ascii="IRANSans" w:hAnsi="IRANSans" w:cs="IRANSans"/>
          <w:b/>
          <w:bCs/>
          <w:sz w:val="15"/>
          <w:szCs w:val="15"/>
          <w:rtl/>
        </w:rPr>
        <w:t>1.</w:t>
      </w: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فرزند بالای 18 سال حتماً باید پاسپورت جداگانه داشته باشد. ویزا برای خانم هایی که همراه پاسپورت همسرانشان هستند، غیر قابل اقدام و ایشان موظف به اخذ پاسپورت جداگانه می باشند.</w:t>
      </w:r>
    </w:p>
    <w:p w:rsidR="0093234D" w:rsidRPr="00BC5566" w:rsidRDefault="0093234D" w:rsidP="0093234D">
      <w:pPr>
        <w:bidi/>
        <w:spacing w:before="30" w:after="30"/>
        <w:ind w:left="38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BC5566">
        <w:rPr>
          <w:rFonts w:ascii="IRANSans" w:hAnsi="IRANSans" w:cs="IRANSans"/>
          <w:b/>
          <w:bCs/>
          <w:sz w:val="15"/>
          <w:szCs w:val="15"/>
        </w:rPr>
        <w:t>2</w:t>
      </w:r>
      <w:r w:rsidRPr="00BC5566">
        <w:rPr>
          <w:rFonts w:ascii="IRANSans" w:hAnsi="IRANSans" w:cs="IRANSans"/>
          <w:b/>
          <w:bCs/>
          <w:sz w:val="15"/>
          <w:szCs w:val="15"/>
          <w:rtl/>
        </w:rPr>
        <w:t xml:space="preserve">.به </w:t>
      </w: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نفر سوم تخت اضافه سفری با نرخ دو تخته تعلق می گیرد.</w:t>
      </w:r>
    </w:p>
    <w:p w:rsidR="0093234D" w:rsidRPr="00BC5566" w:rsidRDefault="0093234D" w:rsidP="0093234D">
      <w:pPr>
        <w:bidi/>
        <w:spacing w:before="30" w:after="30"/>
        <w:ind w:left="38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BC5566">
        <w:rPr>
          <w:rFonts w:ascii="IRANSans" w:hAnsi="IRANSans" w:cs="IRANSans"/>
          <w:b/>
          <w:bCs/>
          <w:sz w:val="15"/>
          <w:szCs w:val="15"/>
          <w:lang w:bidi="fa-IR"/>
        </w:rPr>
        <w:t>3</w:t>
      </w:r>
      <w:r w:rsidRPr="00BC5566">
        <w:rPr>
          <w:rFonts w:ascii="IRANSans" w:hAnsi="IRANSans" w:cs="IRANSans"/>
          <w:b/>
          <w:bCs/>
          <w:sz w:val="15"/>
          <w:szCs w:val="15"/>
          <w:rtl/>
        </w:rPr>
        <w:t>.</w:t>
      </w: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 نرخ کودک با تخت و بدون تخت ، با احتساب ویزا لحاظ شده است</w:t>
      </w:r>
      <w:r w:rsidRPr="00BC5566">
        <w:rPr>
          <w:rFonts w:ascii="IRANSans" w:hAnsi="IRANSans" w:cs="IRANSans"/>
          <w:b/>
          <w:bCs/>
          <w:sz w:val="15"/>
          <w:szCs w:val="15"/>
          <w:lang w:bidi="fa-IR"/>
        </w:rPr>
        <w:t>.</w:t>
      </w:r>
    </w:p>
    <w:p w:rsidR="0093234D" w:rsidRPr="00BC5566" w:rsidRDefault="0093234D" w:rsidP="00D44D83">
      <w:pPr>
        <w:bidi/>
        <w:spacing w:before="30" w:after="30"/>
        <w:ind w:left="38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BC5566">
        <w:rPr>
          <w:rFonts w:ascii="IRANSans" w:hAnsi="IRANSans" w:cs="IRANSans"/>
          <w:b/>
          <w:bCs/>
          <w:sz w:val="15"/>
          <w:szCs w:val="15"/>
          <w:lang w:bidi="fa-IR"/>
        </w:rPr>
        <w:t>4</w:t>
      </w:r>
      <w:r w:rsidRPr="00BC5566">
        <w:rPr>
          <w:rFonts w:ascii="IRANSans" w:hAnsi="IRANSans" w:cs="IRANSans"/>
          <w:b/>
          <w:bCs/>
          <w:sz w:val="15"/>
          <w:szCs w:val="15"/>
          <w:rtl/>
        </w:rPr>
        <w:t>.</w:t>
      </w: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مسئولیت کنترل گذرنامه از هرلحاظ (حداقل 6 ماه اعتبار) و ممنوعیت خروج از کشور مسافر به عهده ی آژانس درخواست کننده</w:t>
      </w:r>
      <w:r w:rsidRPr="00BC5566">
        <w:rPr>
          <w:rFonts w:ascii="IRANSans" w:hAnsi="IRANSans" w:cs="IRANSans"/>
          <w:b/>
          <w:bCs/>
          <w:sz w:val="15"/>
          <w:szCs w:val="15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و خود شخص مسافر می باشد.  </w:t>
      </w:r>
    </w:p>
    <w:p w:rsidR="0093234D" w:rsidRPr="00BC5566" w:rsidRDefault="00D44D83" w:rsidP="0093234D">
      <w:pPr>
        <w:bidi/>
        <w:spacing w:before="30" w:after="30"/>
        <w:ind w:left="38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5</w:t>
      </w:r>
      <w:r w:rsidR="0093234D"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. مدت اعتبار ویزا از زمان ورود به دبی 14 روز می باشد.</w:t>
      </w:r>
    </w:p>
    <w:p w:rsidR="0093234D" w:rsidRPr="00BC5566" w:rsidRDefault="00D44D83" w:rsidP="0093234D">
      <w:pPr>
        <w:bidi/>
        <w:spacing w:before="30" w:after="30"/>
        <w:ind w:left="38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6</w:t>
      </w:r>
      <w:r w:rsidR="0093234D"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. مسئولیت کنترل اعتبار ویزا بعهده آژانس درخواست کننده می باشد. لذا هرگونه عواقب ناشی از عدم اعتبار ویزا و خسارت های وارده، بعهده آژانس درخواست کننده است.</w:t>
      </w:r>
    </w:p>
    <w:p w:rsidR="0093234D" w:rsidRPr="00BC5566" w:rsidRDefault="00D44D83" w:rsidP="00D44D83">
      <w:pPr>
        <w:bidi/>
        <w:spacing w:before="30" w:after="30"/>
        <w:ind w:left="38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7</w:t>
      </w:r>
      <w:r w:rsidR="0093234D"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. نرخ بلیط کودک زیر 2 سال </w:t>
      </w:r>
      <w:r w:rsidR="0093234D" w:rsidRPr="00BC5566">
        <w:rPr>
          <w:rFonts w:ascii="IRANSans" w:hAnsi="IRANSans" w:cs="IRANSans"/>
          <w:b/>
          <w:bCs/>
          <w:sz w:val="15"/>
          <w:szCs w:val="15"/>
          <w:lang w:bidi="fa-IR"/>
        </w:rPr>
        <w:t>(INF 100.000)</w:t>
      </w:r>
      <w:r w:rsidR="0093234D"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 تومان و هزینه ویزا </w:t>
      </w: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290 درهم </w:t>
      </w:r>
      <w:r w:rsidR="0093234D"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 می باشد.</w:t>
      </w:r>
    </w:p>
    <w:p w:rsidR="0093234D" w:rsidRPr="00BC5566" w:rsidRDefault="00D44D83" w:rsidP="0093234D">
      <w:pPr>
        <w:bidi/>
        <w:spacing w:before="30" w:after="30"/>
        <w:ind w:left="380"/>
        <w:rPr>
          <w:rFonts w:ascii="IRANSans" w:hAnsi="IRANSans" w:cs="IRANSans"/>
          <w:b/>
          <w:bCs/>
          <w:sz w:val="15"/>
          <w:szCs w:val="15"/>
          <w:lang w:bidi="fa-IR"/>
        </w:rPr>
      </w:pP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8</w:t>
      </w:r>
      <w:r w:rsidR="0093234D"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. کمیسیون کودک 12-2 سال نصف کمیسیون بزرگسال می باشد و مبلغ </w:t>
      </w:r>
      <w:r w:rsidR="0093234D" w:rsidRPr="00BC5566">
        <w:rPr>
          <w:rFonts w:ascii="IRANSans" w:hAnsi="IRANSans" w:cs="IRANSans"/>
          <w:b/>
          <w:bCs/>
          <w:sz w:val="15"/>
          <w:szCs w:val="15"/>
          <w:lang w:bidi="fa-IR"/>
        </w:rPr>
        <w:t>INF</w:t>
      </w:r>
      <w:r w:rsidR="0093234D"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 (بدون کمیسیون) می باشد.</w:t>
      </w:r>
    </w:p>
    <w:p w:rsidR="0093234D" w:rsidRPr="00BC5566" w:rsidRDefault="00D44D83" w:rsidP="0093234D">
      <w:pPr>
        <w:bidi/>
        <w:spacing w:before="30" w:after="30"/>
        <w:ind w:left="380"/>
        <w:rPr>
          <w:rFonts w:ascii="IRANSans" w:hAnsi="IRANSans" w:cs="IRANSans"/>
          <w:b/>
          <w:bCs/>
          <w:color w:val="000000"/>
          <w:sz w:val="15"/>
          <w:szCs w:val="15"/>
          <w:rtl/>
        </w:rPr>
      </w:pP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09</w:t>
      </w:r>
      <w:r w:rsidR="0093234D"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. </w:t>
      </w:r>
      <w:r w:rsidR="0093234D" w:rsidRPr="00BC5566">
        <w:rPr>
          <w:rFonts w:ascii="IRANSans" w:hAnsi="IRANSans" w:cs="IRANSans"/>
          <w:b/>
          <w:bCs/>
          <w:color w:val="000000"/>
          <w:sz w:val="15"/>
          <w:szCs w:val="15"/>
          <w:rtl/>
        </w:rPr>
        <w:t>با توجه به قوانین کشور امارات در خصوص مالیات، پرداخت هر شب هر اتاق در هتل های 2 و 3 ستاره ( 10 درهم ) ، هتل های 4 ستاره ( 15 درهم ) و هتل های 5 ستاره ( 20 درهم ) الزامی می باشد و باید توسط شخص مسافر و در بدو ورود به هتل پرداخت گردد.</w:t>
      </w:r>
    </w:p>
    <w:p w:rsidR="0093234D" w:rsidRPr="00BC5566" w:rsidRDefault="00D44D83" w:rsidP="0093234D">
      <w:pPr>
        <w:bidi/>
        <w:spacing w:before="30" w:after="0"/>
        <w:ind w:left="380"/>
        <w:rPr>
          <w:rFonts w:ascii="IRANSans" w:hAnsi="IRANSans" w:cs="IRANSans"/>
          <w:b/>
          <w:bCs/>
          <w:color w:val="000000"/>
          <w:sz w:val="15"/>
          <w:szCs w:val="15"/>
        </w:rPr>
      </w:pP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0</w:t>
      </w:r>
      <w:r w:rsidR="0093234D" w:rsidRPr="00BC5566">
        <w:rPr>
          <w:rFonts w:ascii="IRANSans" w:hAnsi="IRANSans" w:cs="IRANSans"/>
          <w:b/>
          <w:bCs/>
          <w:sz w:val="15"/>
          <w:szCs w:val="15"/>
          <w:lang w:bidi="fa-IR"/>
        </w:rPr>
        <w:t>1</w:t>
      </w:r>
      <w:r w:rsidR="0093234D"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. </w:t>
      </w:r>
      <w:r w:rsidR="0093234D" w:rsidRPr="00BC5566">
        <w:rPr>
          <w:rFonts w:ascii="IRANSans" w:hAnsi="IRANSans" w:cs="IRANSans"/>
          <w:b/>
          <w:bCs/>
          <w:color w:val="000000"/>
          <w:sz w:val="15"/>
          <w:szCs w:val="15"/>
          <w:rtl/>
        </w:rPr>
        <w:t>پرداخت ودیعه ( دیپوزیت ) در بدو ورود در تمامی هتل ها و باتوجه به درجه و قوانین هر هتل الزامی و بعهده شخص مسافر می باشد.</w:t>
      </w:r>
    </w:p>
    <w:p w:rsidR="0093234D" w:rsidRPr="00BC5566" w:rsidRDefault="00D44D83" w:rsidP="0093234D">
      <w:pPr>
        <w:bidi/>
        <w:spacing w:after="0"/>
        <w:ind w:firstLine="380"/>
        <w:rPr>
          <w:rFonts w:ascii="IRANSans" w:hAnsi="IRANSans" w:cs="IRANSans"/>
          <w:b/>
          <w:bCs/>
          <w:color w:val="000000"/>
          <w:sz w:val="15"/>
          <w:szCs w:val="15"/>
          <w:rtl/>
        </w:rPr>
      </w:pP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11</w:t>
      </w:r>
      <w:r w:rsidR="0093234D"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.</w:t>
      </w:r>
      <w:r w:rsidR="0093234D" w:rsidRPr="00BC5566">
        <w:rPr>
          <w:rFonts w:ascii="IRANSans" w:hAnsi="IRANSans" w:cs="IRANSans"/>
          <w:b/>
          <w:bCs/>
          <w:color w:val="000000"/>
          <w:sz w:val="15"/>
          <w:szCs w:val="15"/>
          <w:rtl/>
        </w:rPr>
        <w:t>هزینه بیمه مسافرتی برای افراد بالای 50 سال 50 هزار تومان می باشد که میبایست به مبلغ کل پکیج اضافه گردد.</w:t>
      </w:r>
    </w:p>
    <w:p w:rsidR="0093234D" w:rsidRDefault="00D44D83" w:rsidP="0093234D">
      <w:pPr>
        <w:bidi/>
        <w:spacing w:after="0"/>
        <w:ind w:firstLine="380"/>
        <w:rPr>
          <w:rFonts w:ascii="IRANSans" w:hAnsi="IRANSans" w:cs="IRANSans"/>
          <w:b/>
          <w:bCs/>
          <w:color w:val="000000"/>
          <w:sz w:val="17"/>
          <w:szCs w:val="16"/>
          <w:lang w:bidi="fa-IR"/>
        </w:rPr>
      </w:pPr>
      <w:r w:rsidRPr="00BC5566">
        <w:rPr>
          <w:rFonts w:ascii="IRANSans" w:hAnsi="IRANSans" w:cs="IRANSans"/>
          <w:b/>
          <w:bCs/>
          <w:sz w:val="15"/>
          <w:szCs w:val="15"/>
          <w:rtl/>
          <w:lang w:bidi="fa-IR"/>
        </w:rPr>
        <w:t>12</w:t>
      </w:r>
      <w:r w:rsidR="0093234D"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 xml:space="preserve">.هزینه </w:t>
      </w:r>
      <w:r w:rsidR="0093234D" w:rsidRPr="00BC5566"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  <w:t>عوارض خروج از کشور به عهده مسافر می باشد.</w:t>
      </w:r>
    </w:p>
    <w:p w:rsidR="006A2869" w:rsidRDefault="006A2869" w:rsidP="006A2869">
      <w:pPr>
        <w:bidi/>
        <w:spacing w:after="0"/>
        <w:ind w:firstLine="380"/>
        <w:rPr>
          <w:rFonts w:ascii="IRANSans" w:hAnsi="IRANSans" w:cs="IRANSans"/>
          <w:b/>
          <w:bCs/>
          <w:color w:val="000000"/>
          <w:sz w:val="17"/>
          <w:szCs w:val="16"/>
          <w:lang w:bidi="fa-IR"/>
        </w:rPr>
      </w:pPr>
    </w:p>
    <w:p w:rsidR="0093234D" w:rsidRPr="00BC5566" w:rsidRDefault="0093234D" w:rsidP="00DC0996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دلتابان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درخواس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کنند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ویزا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از طرف اداره مهاجرت دب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اشد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ن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صاد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کننده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د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صور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عدم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صدو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ویزا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این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هیچگون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ئولیت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ندارد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اف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و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BC5566">
        <w:rPr>
          <w:rFonts w:ascii="IRANSans" w:hAnsi="IRANSans" w:cs="IRANSans"/>
          <w:b/>
          <w:bCs/>
          <w:sz w:val="16"/>
          <w:szCs w:val="16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وظف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پرداخ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جریم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لیط</w:t>
      </w:r>
      <w:r w:rsidRPr="00BC5566">
        <w:rPr>
          <w:rFonts w:ascii="IRANSans" w:hAnsi="IRANSans" w:cs="IRANSans"/>
          <w:b/>
          <w:bCs/>
          <w:sz w:val="16"/>
          <w:szCs w:val="16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هتل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و مبلغ کامل ویزا می باشد. بازگش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وقع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افرین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و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رعای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قررا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کشو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امارات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عهد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درخواس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کنند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اشد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و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د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صور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روز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هرگون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شکل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از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طرف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اف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د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این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زمینه</w:t>
      </w:r>
      <w:r w:rsidRPr="00BC5566">
        <w:rPr>
          <w:rFonts w:ascii="IRANSans" w:hAnsi="IRANSans" w:cs="IRANSans"/>
          <w:b/>
          <w:bCs/>
          <w:sz w:val="16"/>
          <w:szCs w:val="16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کلی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خسار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ک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شامل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 xml:space="preserve"> مبلغ 5500 درهم و کلیه خسارات دیگر میباشد ب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عهد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درخواس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کنند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اشد.</w:t>
      </w:r>
    </w:p>
    <w:p w:rsidR="0093234D" w:rsidRDefault="0093234D" w:rsidP="0093234D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lang w:bidi="fa-IR"/>
        </w:rPr>
      </w:pP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افرین محترم جهت مسائل مربوط به پرواز با دفتر ماهان در دبی با شماره  0097142285550 تماس بگیرند.</w:t>
      </w:r>
    </w:p>
    <w:p w:rsidR="006411E1" w:rsidRDefault="006411E1" w:rsidP="006411E1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</w:p>
    <w:p w:rsidR="00DC42B3" w:rsidRDefault="00DC42B3" w:rsidP="00DC42B3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</w:p>
    <w:p w:rsidR="00DC42B3" w:rsidRDefault="00DC42B3" w:rsidP="00DC42B3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</w:p>
    <w:p w:rsidR="00DC42B3" w:rsidRDefault="00DF19FB" w:rsidP="00DC42B3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  <w:r>
        <w:rPr>
          <w:rFonts w:ascii="Arial" w:hAnsi="Arial" w:cs="B Yekan"/>
          <w:b/>
          <w:bCs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82093B1" wp14:editId="34CEAF77">
                <wp:simplePos x="0" y="0"/>
                <wp:positionH relativeFrom="margin">
                  <wp:posOffset>50165</wp:posOffset>
                </wp:positionH>
                <wp:positionV relativeFrom="paragraph">
                  <wp:posOffset>152400</wp:posOffset>
                </wp:positionV>
                <wp:extent cx="6591300" cy="1857375"/>
                <wp:effectExtent l="19050" t="1905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1857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A70815" w:rsidRDefault="002E0DF2" w:rsidP="0093234D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144"/>
                              <w:suppressOverlap/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ـذکرمهم</w:t>
                            </w:r>
                          </w:p>
                          <w:p w:rsidR="002E0DF2" w:rsidRPr="00A70815" w:rsidRDefault="002E0DF2" w:rsidP="0093234D">
                            <w:pPr>
                              <w:bidi/>
                              <w:spacing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4"/>
                                <w:szCs w:val="4"/>
                                <w:lang w:bidi="fa-IR"/>
                              </w:rPr>
                            </w:pPr>
                          </w:p>
                          <w:p w:rsidR="002E0DF2" w:rsidRPr="00A70815" w:rsidRDefault="002E0DF2" w:rsidP="0093234D">
                            <w:pPr>
                              <w:bidi/>
                              <w:spacing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4"/>
                                <w:szCs w:val="4"/>
                                <w:lang w:bidi="fa-IR"/>
                              </w:rPr>
                            </w:pP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قانون جدید:  </w:t>
                            </w: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>چنانچه به هر دلیلی در اداره مهاجرت امارات مهر خروج مسافر در هنگام بازگشت دچار مشکل شده باشد اعم از اینکه در سیستم ثبت نشده باشد و غیره ...  ارسال کپی صفحه اول پاسپورت مسافر و صفحه مهر خروج از دبی</w:t>
                            </w: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و همچنین بلیت مسافر الزامی می باشد و طبق قوانین جدید امارات، مسافر یا آژانس درخواست کننده برای حل مشکل موظف به پرداخت </w:t>
                            </w: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120 درهم </w:t>
                            </w: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رای هر مسافرمیباشند. که باید در اسرع وقت انجام گردد در غیر اینصورت شامل </w:t>
                            </w: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5500 درهم </w:t>
                            </w: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جریمه </w:t>
                            </w: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lang w:bidi="fa-IR"/>
                              </w:rPr>
                              <w:t>OVERSTAY</w:t>
                            </w: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خواهد شد و عدم پرداخت و ارسال به موقع باعث میشود مسافر در هنگام اخذ ویزای مجدد امارات و یا ورود به این کشور دچار مشکل جدی امنیتی گردد.</w:t>
                            </w:r>
                          </w:p>
                          <w:p w:rsidR="002E0DF2" w:rsidRDefault="002E0DF2" w:rsidP="009323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093B1" id="Text Box 5" o:spid="_x0000_s1035" type="#_x0000_t202" style="position:absolute;left:0;text-align:left;margin-left:3.95pt;margin-top:12pt;width:519pt;height:146.25pt;z-index:251652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" filled="f" strokecolor="black [3213]" strokeweight="2.25pt">
                <v:textbox>
                  <w:txbxContent>
                    <w:p w:rsidR="002E0DF2" w:rsidRPr="00A70815" w:rsidRDefault="002E0DF2" w:rsidP="0093234D">
                      <w:pPr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144"/>
                        <w:suppressOverlap/>
                        <w:jc w:val="center"/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</w:pPr>
                      <w:r w:rsidRPr="00A70815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تـذکرمهم</w:t>
                      </w:r>
                    </w:p>
                    <w:p w:rsidR="002E0DF2" w:rsidRPr="00A70815" w:rsidRDefault="002E0DF2" w:rsidP="0093234D">
                      <w:pPr>
                        <w:bidi/>
                        <w:spacing w:line="240" w:lineRule="auto"/>
                        <w:rPr>
                          <w:rFonts w:ascii="IRANSans" w:hAnsi="IRANSans" w:cs="IRANSans"/>
                          <w:b/>
                          <w:bCs/>
                          <w:sz w:val="4"/>
                          <w:szCs w:val="4"/>
                          <w:lang w:bidi="fa-IR"/>
                        </w:rPr>
                      </w:pPr>
                    </w:p>
                    <w:p w:rsidR="002E0DF2" w:rsidRPr="00A70815" w:rsidRDefault="002E0DF2" w:rsidP="0093234D">
                      <w:pPr>
                        <w:bidi/>
                        <w:spacing w:line="240" w:lineRule="auto"/>
                        <w:rPr>
                          <w:rFonts w:ascii="IRANSans" w:hAnsi="IRANSans" w:cs="IRANSans"/>
                          <w:b/>
                          <w:bCs/>
                          <w:sz w:val="4"/>
                          <w:szCs w:val="4"/>
                          <w:lang w:bidi="fa-IR"/>
                        </w:rPr>
                      </w:pPr>
                      <w:r w:rsidRPr="00A70815">
                        <w:rPr>
                          <w:rFonts w:ascii="IRANSans" w:hAnsi="IRANSans" w:cs="IRANSan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قانون جدید:  </w:t>
                      </w:r>
                      <w:r w:rsidRPr="00A70815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>چنانچه به هر دلیلی در اداره مهاجرت امارات مهر خروج مسافر در هنگام بازگشت دچار مشکل شده باشد اعم از اینکه در سیستم ثبت نشده باشد و غیره ...  ارسال کپی صفحه اول پاسپورت مسافر و صفحه مهر خروج از دبی</w:t>
                      </w:r>
                      <w:r w:rsidRPr="00A70815">
                        <w:rPr>
                          <w:rFonts w:ascii="IRANSans" w:hAnsi="IRANSans" w:cs="IRANSans"/>
                          <w:b/>
                          <w:bCs/>
                          <w:lang w:bidi="fa-IR"/>
                        </w:rPr>
                        <w:t xml:space="preserve"> </w:t>
                      </w:r>
                      <w:r w:rsidRPr="00A70815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و همچنین بلیت مسافر الزامی می باشد و طبق قوانین جدید امارات، مسافر یا آژانس درخواست کننده برای حل مشکل موظف به پرداخت </w:t>
                      </w:r>
                      <w:r w:rsidRPr="00A70815">
                        <w:rPr>
                          <w:rFonts w:ascii="IRANSans" w:hAnsi="IRANSans" w:cs="IRANSan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120 درهم </w:t>
                      </w:r>
                      <w:r w:rsidRPr="00A70815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برای هر مسافرمیباشند. که باید در اسرع وقت انجام گردد در غیر اینصورت شامل </w:t>
                      </w:r>
                      <w:r w:rsidRPr="00A70815">
                        <w:rPr>
                          <w:rFonts w:ascii="IRANSans" w:hAnsi="IRANSans" w:cs="IRANSan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5500 درهم </w:t>
                      </w:r>
                      <w:r w:rsidRPr="00A70815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جریمه </w:t>
                      </w:r>
                      <w:r w:rsidRPr="00A70815">
                        <w:rPr>
                          <w:rFonts w:ascii="IRANSans" w:hAnsi="IRANSans" w:cs="IRANSans"/>
                          <w:b/>
                          <w:bCs/>
                          <w:lang w:bidi="fa-IR"/>
                        </w:rPr>
                        <w:t>OVERSTAY</w:t>
                      </w:r>
                      <w:r w:rsidRPr="00A70815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 خواهد شد و عدم پرداخت و ارسال به موقع باعث میشود مسافر در هنگام اخذ ویزای مجدد امارات و یا ورود به این کشور دچار مشکل جدی امنیتی گردد.</w:t>
                      </w:r>
                    </w:p>
                    <w:p w:rsidR="002E0DF2" w:rsidRDefault="002E0DF2" w:rsidP="0093234D"/>
                  </w:txbxContent>
                </v:textbox>
                <w10:wrap anchorx="margin"/>
              </v:shape>
            </w:pict>
          </mc:Fallback>
        </mc:AlternateContent>
      </w:r>
    </w:p>
    <w:p w:rsidR="00DC42B3" w:rsidRDefault="00DC42B3" w:rsidP="00DC42B3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</w:p>
    <w:p w:rsidR="00DC42B3" w:rsidRDefault="00DC42B3" w:rsidP="00DC42B3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</w:p>
    <w:p w:rsidR="00DC42B3" w:rsidRDefault="00DC42B3" w:rsidP="00DC42B3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</w:p>
    <w:p w:rsidR="00DC42B3" w:rsidRDefault="00DC42B3" w:rsidP="00DC42B3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</w:p>
    <w:p w:rsidR="00DC42B3" w:rsidRDefault="00DC42B3" w:rsidP="00DC42B3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</w:p>
    <w:p w:rsidR="00887F8C" w:rsidRPr="00BC5566" w:rsidRDefault="00887F8C" w:rsidP="00887F8C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lang w:bidi="fa-IR"/>
        </w:rPr>
      </w:pPr>
    </w:p>
    <w:tbl>
      <w:tblPr>
        <w:tblpPr w:leftFromText="180" w:rightFromText="180" w:vertAnchor="text" w:horzAnchor="margin" w:tblpY="-13722"/>
        <w:tblOverlap w:val="never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"/>
      </w:tblGrid>
      <w:tr w:rsidR="0093234D" w:rsidRPr="00BC5566" w:rsidTr="0093234D">
        <w:trPr>
          <w:trHeight w:val="16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234D" w:rsidRPr="00BC5566" w:rsidRDefault="0093234D" w:rsidP="0093234D">
            <w:pPr>
              <w:bidi/>
              <w:jc w:val="lowKashida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DF19FB" w:rsidRDefault="00DF19FB" w:rsidP="0093234D">
      <w:pPr>
        <w:pStyle w:val="NormalWeb"/>
        <w:bidi/>
        <w:spacing w:before="0" w:beforeAutospacing="0" w:after="0" w:afterAutospacing="0" w:line="276" w:lineRule="auto"/>
        <w:jc w:val="center"/>
        <w:rPr>
          <w:rFonts w:ascii="IRANSans" w:hAnsi="IRANSans" w:cs="IRANSans"/>
          <w:b/>
          <w:bCs/>
          <w:sz w:val="18"/>
          <w:szCs w:val="18"/>
          <w:rtl/>
          <w:lang w:bidi="fa-IR"/>
        </w:rPr>
      </w:pPr>
    </w:p>
    <w:p w:rsidR="0093234D" w:rsidRPr="00BC5566" w:rsidRDefault="0093234D" w:rsidP="00DF19FB">
      <w:pPr>
        <w:pStyle w:val="NormalWeb"/>
        <w:bidi/>
        <w:spacing w:before="0" w:beforeAutospacing="0" w:after="0" w:afterAutospacing="0" w:line="276" w:lineRule="auto"/>
        <w:jc w:val="center"/>
        <w:rPr>
          <w:rFonts w:ascii="IRANSans" w:hAnsi="IRANSans" w:cs="IRANSans"/>
          <w:sz w:val="18"/>
          <w:szCs w:val="18"/>
        </w:rPr>
      </w:pPr>
      <w:r w:rsidRPr="00BC5566">
        <w:rPr>
          <w:rFonts w:ascii="IRANSans" w:hAnsi="IRANSans" w:cs="IRANSans"/>
          <w:b/>
          <w:bCs/>
          <w:sz w:val="18"/>
          <w:szCs w:val="18"/>
          <w:rtl/>
          <w:lang w:bidi="fa-IR"/>
        </w:rPr>
        <w:t>همکاران محترم در صورت درخواست</w:t>
      </w:r>
      <w:r w:rsidRPr="00BC5566">
        <w:rPr>
          <w:rFonts w:ascii="IRANSans" w:hAnsi="IRANSans" w:cs="IRANSans"/>
          <w:b/>
          <w:bCs/>
          <w:sz w:val="18"/>
          <w:szCs w:val="18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8"/>
          <w:szCs w:val="18"/>
          <w:rtl/>
          <w:lang w:bidi="fa-IR"/>
        </w:rPr>
        <w:t>بلیط تک</w:t>
      </w:r>
      <w:r w:rsidRPr="00BC5566">
        <w:rPr>
          <w:rFonts w:ascii="IRANSans" w:hAnsi="IRANSans" w:cs="IRANSans"/>
          <w:b/>
          <w:bCs/>
          <w:sz w:val="18"/>
          <w:szCs w:val="18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8"/>
          <w:szCs w:val="18"/>
          <w:rtl/>
          <w:lang w:bidi="fa-IR"/>
        </w:rPr>
        <w:t>از این آژانس</w:t>
      </w:r>
      <w:r w:rsidRPr="00BC5566">
        <w:rPr>
          <w:rFonts w:ascii="IRANSans" w:hAnsi="IRANSans" w:cs="IRANSans"/>
          <w:b/>
          <w:bCs/>
          <w:sz w:val="18"/>
          <w:szCs w:val="18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8"/>
          <w:szCs w:val="18"/>
          <w:rtl/>
          <w:lang w:bidi="fa-IR"/>
        </w:rPr>
        <w:t>ملزم به چک کردن ویزای مسافر و اعتبار آن میباشند.</w:t>
      </w:r>
    </w:p>
    <w:p w:rsidR="0093234D" w:rsidRDefault="0093234D" w:rsidP="0093234D">
      <w:pPr>
        <w:bidi/>
        <w:ind w:left="5" w:hanging="5"/>
        <w:jc w:val="center"/>
        <w:rPr>
          <w:rFonts w:ascii="IRANSans" w:hAnsi="IRANSans" w:cs="IRANSans"/>
          <w:b/>
          <w:bCs/>
          <w:sz w:val="18"/>
          <w:szCs w:val="18"/>
          <w:lang w:bidi="fa-IR"/>
        </w:rPr>
      </w:pPr>
      <w:r w:rsidRPr="00BC5566">
        <w:rPr>
          <w:rFonts w:ascii="IRANSans" w:hAnsi="IRANSans" w:cs="IRANSans"/>
          <w:b/>
          <w:bCs/>
          <w:sz w:val="18"/>
          <w:szCs w:val="18"/>
          <w:rtl/>
          <w:lang w:bidi="fa-IR"/>
        </w:rPr>
        <w:t>توجه:کلیه آژانس های همکار ملزم به عقد قرارداد سازمان میراث فرهنگی استان تهران می باشند،در غیر اینصورت عواقب آن برعهده آژانس همکار می باشد.</w:t>
      </w:r>
    </w:p>
    <w:p w:rsidR="006B058C" w:rsidRPr="006B058C" w:rsidRDefault="00AC307A" w:rsidP="006B058C">
      <w:pPr>
        <w:bidi/>
        <w:ind w:left="5" w:hanging="5"/>
        <w:jc w:val="center"/>
        <w:rPr>
          <w:rFonts w:ascii="IRANSans" w:hAnsi="IRANSans" w:cs="IRANSans"/>
          <w:b/>
          <w:bCs/>
          <w:rtl/>
          <w:lang w:bidi="fa-IR"/>
        </w:rPr>
      </w:pPr>
      <w:r w:rsidRPr="00AC307A">
        <w:rPr>
          <w:rFonts w:ascii="Arial" w:hAnsi="Arial" w:cs="B Titr"/>
          <w:b/>
          <w:bCs/>
          <w:noProof/>
          <w:color w:val="FF0000"/>
          <w:sz w:val="20"/>
          <w:szCs w:val="20"/>
          <w:rtl/>
        </w:rPr>
        <w:drawing>
          <wp:anchor distT="0" distB="0" distL="114300" distR="114300" simplePos="0" relativeHeight="251665408" behindDoc="1" locked="0" layoutInCell="1" allowOverlap="1" wp14:anchorId="2506C596" wp14:editId="0FD6D394">
            <wp:simplePos x="0" y="0"/>
            <wp:positionH relativeFrom="column">
              <wp:posOffset>-311784</wp:posOffset>
            </wp:positionH>
            <wp:positionV relativeFrom="paragraph">
              <wp:posOffset>391795</wp:posOffset>
            </wp:positionV>
            <wp:extent cx="7181850" cy="3185795"/>
            <wp:effectExtent l="0" t="0" r="0" b="0"/>
            <wp:wrapNone/>
            <wp:docPr id="2" name="Picture 2" descr="C:\Users\b43\Desktop\4444444444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43\Desktop\4444444444444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58C" w:rsidRPr="006B058C">
        <w:rPr>
          <w:rFonts w:ascii="IRANSans" w:hAnsi="IRANSans" w:cs="IRANSans" w:hint="cs"/>
          <w:b/>
          <w:bCs/>
          <w:rtl/>
          <w:lang w:bidi="fa-IR"/>
        </w:rPr>
        <w:t>شرایط کنسلی پرواز ها طبق شرایط و قوانین پرواز های سیستمی می باشد لطفا با کارشناسان ما چک بفرمایید</w:t>
      </w:r>
    </w:p>
    <w:p w:rsidR="00DC0996" w:rsidRDefault="00DC0996" w:rsidP="00DC0996">
      <w:pPr>
        <w:bidi/>
        <w:ind w:left="5" w:hanging="5"/>
        <w:jc w:val="center"/>
        <w:rPr>
          <w:rFonts w:ascii="Arial" w:hAnsi="Arial"/>
          <w:b/>
          <w:bCs/>
          <w:sz w:val="18"/>
          <w:szCs w:val="18"/>
          <w:rtl/>
          <w:lang w:bidi="fa-IR"/>
        </w:rPr>
      </w:pPr>
    </w:p>
    <w:p w:rsidR="00DC0996" w:rsidRDefault="00DC0996" w:rsidP="00DC0996">
      <w:pPr>
        <w:bidi/>
        <w:ind w:left="5" w:hanging="5"/>
        <w:jc w:val="center"/>
        <w:rPr>
          <w:rFonts w:ascii="Arial" w:hAnsi="Arial"/>
          <w:b/>
          <w:bCs/>
          <w:sz w:val="18"/>
          <w:szCs w:val="18"/>
          <w:rtl/>
          <w:lang w:bidi="fa-IR"/>
        </w:rPr>
      </w:pPr>
    </w:p>
    <w:p w:rsidR="00DC0996" w:rsidRDefault="00DC0996" w:rsidP="00DC0996">
      <w:pPr>
        <w:bidi/>
        <w:ind w:left="5" w:hanging="5"/>
        <w:jc w:val="center"/>
        <w:rPr>
          <w:rFonts w:ascii="Arial" w:hAnsi="Arial"/>
          <w:b/>
          <w:bCs/>
          <w:sz w:val="18"/>
          <w:szCs w:val="18"/>
          <w:rtl/>
          <w:lang w:bidi="fa-IR"/>
        </w:rPr>
      </w:pPr>
    </w:p>
    <w:p w:rsidR="0093234D" w:rsidRDefault="0093234D" w:rsidP="0093234D">
      <w:pPr>
        <w:bidi/>
        <w:jc w:val="center"/>
        <w:outlineLvl w:val="0"/>
        <w:rPr>
          <w:rFonts w:ascii="Arial" w:hAnsi="Arial" w:cs="B Titr"/>
          <w:b/>
          <w:bCs/>
          <w:color w:val="FF0000"/>
          <w:sz w:val="20"/>
          <w:szCs w:val="20"/>
          <w:rtl/>
          <w:lang w:bidi="fa-IR"/>
        </w:rPr>
      </w:pPr>
    </w:p>
    <w:p w:rsidR="0093234D" w:rsidRDefault="0093234D" w:rsidP="0093234D">
      <w:pPr>
        <w:bidi/>
        <w:rPr>
          <w:rFonts w:ascii="Arial" w:hAnsi="Arial" w:cs="B Titr"/>
          <w:b/>
          <w:bCs/>
          <w:color w:val="FF0000"/>
          <w:sz w:val="20"/>
          <w:szCs w:val="20"/>
          <w:lang w:bidi="fa-IR"/>
        </w:rPr>
      </w:pPr>
    </w:p>
    <w:p w:rsidR="0093234D" w:rsidRDefault="0093234D" w:rsidP="0093234D">
      <w:pPr>
        <w:tabs>
          <w:tab w:val="left" w:pos="4419"/>
        </w:tabs>
        <w:bidi/>
        <w:spacing w:line="360" w:lineRule="auto"/>
        <w:rPr>
          <w:rFonts w:ascii="Arial" w:hAnsi="Arial" w:cs="B Titr"/>
          <w:b/>
          <w:bCs/>
          <w:color w:val="FF0000"/>
          <w:sz w:val="20"/>
          <w:szCs w:val="20"/>
          <w:lang w:bidi="fa-IR"/>
        </w:rPr>
      </w:pPr>
    </w:p>
    <w:p w:rsidR="0093234D" w:rsidRDefault="0093234D" w:rsidP="0093234D">
      <w:pPr>
        <w:bidi/>
        <w:rPr>
          <w:rFonts w:ascii="Arial" w:hAnsi="Arial" w:cs="B Titr"/>
          <w:b/>
          <w:bCs/>
          <w:color w:val="FF0000"/>
          <w:sz w:val="20"/>
          <w:szCs w:val="20"/>
          <w:lang w:bidi="fa-IR"/>
        </w:rPr>
      </w:pPr>
    </w:p>
    <w:p w:rsidR="0093234D" w:rsidRDefault="0093234D" w:rsidP="0093234D">
      <w:pPr>
        <w:bidi/>
        <w:rPr>
          <w:rFonts w:ascii="Arial" w:hAnsi="Arial" w:cs="B Titr"/>
          <w:b/>
          <w:bCs/>
          <w:color w:val="FF0000"/>
          <w:sz w:val="20"/>
          <w:szCs w:val="20"/>
          <w:lang w:bidi="fa-IR"/>
        </w:rPr>
      </w:pPr>
    </w:p>
    <w:p w:rsidR="0093234D" w:rsidRDefault="0093234D" w:rsidP="0093234D">
      <w:pPr>
        <w:bidi/>
        <w:rPr>
          <w:rFonts w:ascii="Arial" w:hAnsi="Arial" w:cs="B Titr"/>
          <w:b/>
          <w:bCs/>
          <w:color w:val="FF0000"/>
          <w:sz w:val="20"/>
          <w:szCs w:val="20"/>
          <w:lang w:bidi="fa-IR"/>
        </w:rPr>
      </w:pPr>
    </w:p>
    <w:p w:rsidR="0093234D" w:rsidRDefault="0093234D" w:rsidP="0093234D">
      <w:pPr>
        <w:bidi/>
        <w:rPr>
          <w:rFonts w:ascii="Arial" w:hAnsi="Arial" w:cs="B Titr"/>
          <w:b/>
          <w:bCs/>
          <w:color w:val="FF0000"/>
          <w:sz w:val="20"/>
          <w:szCs w:val="20"/>
          <w:lang w:bidi="fa-IR"/>
        </w:rPr>
      </w:pPr>
    </w:p>
    <w:p w:rsidR="0093234D" w:rsidRDefault="006B058C" w:rsidP="0093234D">
      <w:pPr>
        <w:bidi/>
        <w:rPr>
          <w:rFonts w:ascii="Arial" w:hAnsi="Arial" w:cs="B Titr"/>
          <w:b/>
          <w:bCs/>
          <w:color w:val="FF0000"/>
          <w:sz w:val="20"/>
          <w:szCs w:val="20"/>
          <w:lang w:bidi="fa-IR"/>
        </w:rPr>
      </w:pPr>
      <w:r>
        <w:rPr>
          <w:rFonts w:cs="B Nazanin"/>
          <w:noProof/>
          <w:sz w:val="2"/>
          <w:szCs w:val="2"/>
        </w:rPr>
        <w:drawing>
          <wp:anchor distT="0" distB="0" distL="114300" distR="114300" simplePos="0" relativeHeight="251654144" behindDoc="0" locked="0" layoutInCell="1" allowOverlap="1" wp14:anchorId="08A520F4" wp14:editId="41EDDFB2">
            <wp:simplePos x="0" y="0"/>
            <wp:positionH relativeFrom="margin">
              <wp:posOffset>-341879</wp:posOffset>
            </wp:positionH>
            <wp:positionV relativeFrom="paragraph">
              <wp:posOffset>257810</wp:posOffset>
            </wp:positionV>
            <wp:extent cx="7235391" cy="3162199"/>
            <wp:effectExtent l="0" t="0" r="3810" b="635"/>
            <wp:wrapNone/>
            <wp:docPr id="4" name="Picture 4" descr="111111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11111111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391" cy="3162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34D" w:rsidRDefault="0093234D" w:rsidP="0093234D">
      <w:pPr>
        <w:bidi/>
        <w:rPr>
          <w:rFonts w:ascii="Arial" w:hAnsi="Arial" w:cs="B Titr"/>
          <w:b/>
          <w:bCs/>
          <w:color w:val="FF0000"/>
          <w:sz w:val="20"/>
          <w:szCs w:val="20"/>
          <w:lang w:bidi="fa-IR"/>
        </w:rPr>
      </w:pPr>
    </w:p>
    <w:p w:rsidR="0093234D" w:rsidRDefault="0093234D" w:rsidP="0093234D">
      <w:pPr>
        <w:bidi/>
        <w:rPr>
          <w:rFonts w:ascii="Arial" w:hAnsi="Arial" w:cs="B Titr"/>
          <w:b/>
          <w:bCs/>
          <w:color w:val="FF0000"/>
          <w:sz w:val="20"/>
          <w:szCs w:val="20"/>
          <w:lang w:bidi="fa-IR"/>
        </w:rPr>
      </w:pPr>
    </w:p>
    <w:p w:rsidR="0093234D" w:rsidRDefault="0093234D" w:rsidP="0093234D">
      <w:pPr>
        <w:spacing w:after="0" w:line="240" w:lineRule="auto"/>
        <w:rPr>
          <w:rFonts w:ascii="Arial" w:hAnsi="Arial" w:cs="B Titr"/>
          <w:sz w:val="20"/>
          <w:szCs w:val="20"/>
          <w:lang w:bidi="fa-IR"/>
        </w:rPr>
      </w:pPr>
    </w:p>
    <w:p w:rsidR="0093234D" w:rsidRPr="00723DC5" w:rsidRDefault="0093234D" w:rsidP="0093234D">
      <w:pPr>
        <w:rPr>
          <w:rFonts w:ascii="Arial" w:hAnsi="Arial" w:cs="B Titr"/>
          <w:sz w:val="20"/>
          <w:szCs w:val="20"/>
          <w:rtl/>
          <w:lang w:bidi="fa-IR"/>
        </w:rPr>
      </w:pPr>
    </w:p>
    <w:p w:rsidR="0093234D" w:rsidRPr="00723DC5" w:rsidRDefault="0093234D" w:rsidP="0093234D">
      <w:pPr>
        <w:rPr>
          <w:rFonts w:ascii="Arial" w:hAnsi="Arial" w:cs="B Titr"/>
          <w:sz w:val="20"/>
          <w:szCs w:val="20"/>
          <w:rtl/>
          <w:lang w:bidi="fa-IR"/>
        </w:rPr>
      </w:pPr>
    </w:p>
    <w:p w:rsidR="0093234D" w:rsidRPr="00723DC5" w:rsidRDefault="0093234D" w:rsidP="0093234D">
      <w:pPr>
        <w:rPr>
          <w:rFonts w:ascii="Arial" w:hAnsi="Arial" w:cs="B Titr"/>
          <w:sz w:val="20"/>
          <w:szCs w:val="20"/>
          <w:rtl/>
          <w:lang w:bidi="fa-IR"/>
        </w:rPr>
      </w:pPr>
    </w:p>
    <w:p w:rsidR="0093234D" w:rsidRPr="00723DC5" w:rsidRDefault="0093234D" w:rsidP="0093234D">
      <w:pPr>
        <w:rPr>
          <w:rFonts w:ascii="Arial" w:hAnsi="Arial" w:cs="B Titr"/>
          <w:sz w:val="20"/>
          <w:szCs w:val="20"/>
          <w:rtl/>
          <w:lang w:bidi="fa-IR"/>
        </w:rPr>
      </w:pPr>
    </w:p>
    <w:p w:rsidR="0093234D" w:rsidRPr="00723DC5" w:rsidRDefault="0093234D" w:rsidP="0093234D">
      <w:pPr>
        <w:rPr>
          <w:rFonts w:ascii="Arial" w:hAnsi="Arial" w:cs="B Titr"/>
          <w:sz w:val="20"/>
          <w:szCs w:val="20"/>
          <w:rtl/>
          <w:lang w:bidi="fa-IR"/>
        </w:rPr>
      </w:pPr>
    </w:p>
    <w:sectPr w:rsidR="0093234D" w:rsidRPr="00723DC5" w:rsidSect="00BC5566">
      <w:pgSz w:w="11907" w:h="16839" w:code="9"/>
      <w:pgMar w:top="0" w:right="567" w:bottom="90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369" w:rsidRDefault="00FA6369" w:rsidP="00B536C8">
      <w:pPr>
        <w:spacing w:after="0" w:line="240" w:lineRule="auto"/>
      </w:pPr>
      <w:r>
        <w:separator/>
      </w:r>
    </w:p>
  </w:endnote>
  <w:endnote w:type="continuationSeparator" w:id="0">
    <w:p w:rsidR="00FA6369" w:rsidRDefault="00FA6369" w:rsidP="00B5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RANSans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Sans">
    <w:altName w:val="IRANSansMobile Light"/>
    <w:charset w:val="00"/>
    <w:family w:val="roman"/>
    <w:pitch w:val="variable"/>
    <w:sig w:usb0="00000000" w:usb1="80002040" w:usb2="00000008" w:usb3="00000000" w:csb0="0000004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369" w:rsidRDefault="00FA6369" w:rsidP="00B536C8">
      <w:pPr>
        <w:spacing w:after="0" w:line="240" w:lineRule="auto"/>
      </w:pPr>
      <w:r>
        <w:separator/>
      </w:r>
    </w:p>
  </w:footnote>
  <w:footnote w:type="continuationSeparator" w:id="0">
    <w:p w:rsidR="00FA6369" w:rsidRDefault="00FA6369" w:rsidP="00B53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F71E7"/>
    <w:multiLevelType w:val="hybridMultilevel"/>
    <w:tmpl w:val="5E1480AE"/>
    <w:lvl w:ilvl="0" w:tplc="AA04E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A2B05"/>
    <w:multiLevelType w:val="hybridMultilevel"/>
    <w:tmpl w:val="2A6489F0"/>
    <w:lvl w:ilvl="0" w:tplc="B42EE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B378A"/>
    <w:multiLevelType w:val="hybridMultilevel"/>
    <w:tmpl w:val="DFB4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22CC1"/>
    <w:multiLevelType w:val="hybridMultilevel"/>
    <w:tmpl w:val="3AFC4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A53518"/>
    <w:multiLevelType w:val="hybridMultilevel"/>
    <w:tmpl w:val="C05C2A6A"/>
    <w:lvl w:ilvl="0" w:tplc="77741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F4570"/>
    <w:multiLevelType w:val="hybridMultilevel"/>
    <w:tmpl w:val="15C20D02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6">
    <w:nsid w:val="452E2E62"/>
    <w:multiLevelType w:val="hybridMultilevel"/>
    <w:tmpl w:val="87A6814C"/>
    <w:lvl w:ilvl="0" w:tplc="8E864AD0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C1365"/>
    <w:multiLevelType w:val="hybridMultilevel"/>
    <w:tmpl w:val="C4269A1E"/>
    <w:lvl w:ilvl="0" w:tplc="E242B31C">
      <w:numFmt w:val="bullet"/>
      <w:lvlText w:val="-"/>
      <w:lvlJc w:val="left"/>
      <w:pPr>
        <w:ind w:left="525" w:hanging="360"/>
      </w:pPr>
      <w:rPr>
        <w:rFonts w:ascii="IRANSans(FaNum)" w:eastAsia="Calibri" w:hAnsi="IRANSans(FaNum)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8">
    <w:nsid w:val="49A878F3"/>
    <w:multiLevelType w:val="hybridMultilevel"/>
    <w:tmpl w:val="8EE43E76"/>
    <w:lvl w:ilvl="0" w:tplc="9D5A09C4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B Tit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0344A"/>
    <w:multiLevelType w:val="hybridMultilevel"/>
    <w:tmpl w:val="2A6489F0"/>
    <w:lvl w:ilvl="0" w:tplc="B42EE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A0E3C"/>
    <w:multiLevelType w:val="hybridMultilevel"/>
    <w:tmpl w:val="954AAACC"/>
    <w:lvl w:ilvl="0" w:tplc="DF22B858">
      <w:start w:val="100"/>
      <w:numFmt w:val="bullet"/>
      <w:lvlText w:val=""/>
      <w:lvlJc w:val="left"/>
      <w:pPr>
        <w:ind w:left="480" w:hanging="360"/>
      </w:pPr>
      <w:rPr>
        <w:rFonts w:ascii="Symbol" w:eastAsia="Calibri" w:hAnsi="Symbol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>
    <w:nsid w:val="73777E9E"/>
    <w:multiLevelType w:val="hybridMultilevel"/>
    <w:tmpl w:val="A2A6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10795"/>
    <w:multiLevelType w:val="hybridMultilevel"/>
    <w:tmpl w:val="CFBCDCB6"/>
    <w:lvl w:ilvl="0" w:tplc="F7D2D5E2">
      <w:numFmt w:val="bullet"/>
      <w:lvlText w:val=""/>
      <w:lvlJc w:val="left"/>
      <w:pPr>
        <w:ind w:left="465" w:hanging="360"/>
      </w:pPr>
      <w:rPr>
        <w:rFonts w:ascii="Symbol" w:eastAsia="Calibri" w:hAnsi="Symbol" w:cs="B Mitra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5"/>
  </w:num>
  <w:num w:numId="9">
    <w:abstractNumId w:val="12"/>
  </w:num>
  <w:num w:numId="10">
    <w:abstractNumId w:val="10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>
      <o:colormru v:ext="edit" colors="#ff7c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6C8"/>
    <w:rsid w:val="000037EC"/>
    <w:rsid w:val="00003863"/>
    <w:rsid w:val="000044D3"/>
    <w:rsid w:val="00006990"/>
    <w:rsid w:val="00006F77"/>
    <w:rsid w:val="00007407"/>
    <w:rsid w:val="000141C9"/>
    <w:rsid w:val="00014AF6"/>
    <w:rsid w:val="00015888"/>
    <w:rsid w:val="00015EEC"/>
    <w:rsid w:val="000177B7"/>
    <w:rsid w:val="00017C17"/>
    <w:rsid w:val="00017FA6"/>
    <w:rsid w:val="0002287D"/>
    <w:rsid w:val="0002541B"/>
    <w:rsid w:val="00025816"/>
    <w:rsid w:val="000258B1"/>
    <w:rsid w:val="00031AA4"/>
    <w:rsid w:val="00031E0A"/>
    <w:rsid w:val="000336C8"/>
    <w:rsid w:val="00034A8D"/>
    <w:rsid w:val="0003590F"/>
    <w:rsid w:val="00035EA9"/>
    <w:rsid w:val="0003785C"/>
    <w:rsid w:val="00041652"/>
    <w:rsid w:val="00043A3B"/>
    <w:rsid w:val="00043C04"/>
    <w:rsid w:val="00044605"/>
    <w:rsid w:val="0004538E"/>
    <w:rsid w:val="00050924"/>
    <w:rsid w:val="000515AC"/>
    <w:rsid w:val="000521C1"/>
    <w:rsid w:val="00052D37"/>
    <w:rsid w:val="00054BC8"/>
    <w:rsid w:val="00055DC6"/>
    <w:rsid w:val="000566B9"/>
    <w:rsid w:val="00057F68"/>
    <w:rsid w:val="00057F9D"/>
    <w:rsid w:val="000651FB"/>
    <w:rsid w:val="00065484"/>
    <w:rsid w:val="00067C50"/>
    <w:rsid w:val="00070BFD"/>
    <w:rsid w:val="0007296E"/>
    <w:rsid w:val="000731D9"/>
    <w:rsid w:val="00073BA9"/>
    <w:rsid w:val="00082338"/>
    <w:rsid w:val="00082576"/>
    <w:rsid w:val="000835BF"/>
    <w:rsid w:val="0008367F"/>
    <w:rsid w:val="000840AD"/>
    <w:rsid w:val="00084CF9"/>
    <w:rsid w:val="0008728B"/>
    <w:rsid w:val="00091080"/>
    <w:rsid w:val="00093339"/>
    <w:rsid w:val="000935DD"/>
    <w:rsid w:val="00093AAB"/>
    <w:rsid w:val="0009471D"/>
    <w:rsid w:val="00095361"/>
    <w:rsid w:val="0009651D"/>
    <w:rsid w:val="000A0700"/>
    <w:rsid w:val="000A0C82"/>
    <w:rsid w:val="000A0F02"/>
    <w:rsid w:val="000A102D"/>
    <w:rsid w:val="000A342B"/>
    <w:rsid w:val="000A4B73"/>
    <w:rsid w:val="000A577B"/>
    <w:rsid w:val="000A753E"/>
    <w:rsid w:val="000B0317"/>
    <w:rsid w:val="000B1ED1"/>
    <w:rsid w:val="000B266F"/>
    <w:rsid w:val="000B5435"/>
    <w:rsid w:val="000B587B"/>
    <w:rsid w:val="000B7299"/>
    <w:rsid w:val="000C02E3"/>
    <w:rsid w:val="000C0CEB"/>
    <w:rsid w:val="000C2812"/>
    <w:rsid w:val="000C43F9"/>
    <w:rsid w:val="000C5DED"/>
    <w:rsid w:val="000C6295"/>
    <w:rsid w:val="000D1401"/>
    <w:rsid w:val="000D1B0D"/>
    <w:rsid w:val="000D26AD"/>
    <w:rsid w:val="000D67E0"/>
    <w:rsid w:val="000D78F5"/>
    <w:rsid w:val="000E06BC"/>
    <w:rsid w:val="000E2792"/>
    <w:rsid w:val="000E3FBF"/>
    <w:rsid w:val="000E4F1F"/>
    <w:rsid w:val="000E5BA3"/>
    <w:rsid w:val="000E6EAD"/>
    <w:rsid w:val="000E73B2"/>
    <w:rsid w:val="000F004C"/>
    <w:rsid w:val="000F0559"/>
    <w:rsid w:val="000F3740"/>
    <w:rsid w:val="000F500C"/>
    <w:rsid w:val="000F6388"/>
    <w:rsid w:val="000F6C76"/>
    <w:rsid w:val="000F7139"/>
    <w:rsid w:val="00101237"/>
    <w:rsid w:val="00101374"/>
    <w:rsid w:val="00101631"/>
    <w:rsid w:val="0010361B"/>
    <w:rsid w:val="00103EF7"/>
    <w:rsid w:val="00105A8C"/>
    <w:rsid w:val="00106192"/>
    <w:rsid w:val="001071C0"/>
    <w:rsid w:val="00107AC4"/>
    <w:rsid w:val="00110049"/>
    <w:rsid w:val="0011251B"/>
    <w:rsid w:val="00112F60"/>
    <w:rsid w:val="00114D0F"/>
    <w:rsid w:val="001173BD"/>
    <w:rsid w:val="00120618"/>
    <w:rsid w:val="00120A27"/>
    <w:rsid w:val="00120AB5"/>
    <w:rsid w:val="001248C7"/>
    <w:rsid w:val="001268F3"/>
    <w:rsid w:val="00126D18"/>
    <w:rsid w:val="00126D83"/>
    <w:rsid w:val="00127FB5"/>
    <w:rsid w:val="001321A4"/>
    <w:rsid w:val="00132B48"/>
    <w:rsid w:val="001332CE"/>
    <w:rsid w:val="00133C7D"/>
    <w:rsid w:val="00135CE7"/>
    <w:rsid w:val="00143597"/>
    <w:rsid w:val="0014394A"/>
    <w:rsid w:val="00144F86"/>
    <w:rsid w:val="00151E63"/>
    <w:rsid w:val="00152078"/>
    <w:rsid w:val="001522B2"/>
    <w:rsid w:val="00154D54"/>
    <w:rsid w:val="0016736C"/>
    <w:rsid w:val="00167ED9"/>
    <w:rsid w:val="001708AE"/>
    <w:rsid w:val="0017249B"/>
    <w:rsid w:val="00173B01"/>
    <w:rsid w:val="001741D1"/>
    <w:rsid w:val="001746CA"/>
    <w:rsid w:val="00175105"/>
    <w:rsid w:val="001758BE"/>
    <w:rsid w:val="00184FDD"/>
    <w:rsid w:val="001851D6"/>
    <w:rsid w:val="00185627"/>
    <w:rsid w:val="00191ED0"/>
    <w:rsid w:val="001A2484"/>
    <w:rsid w:val="001B31E8"/>
    <w:rsid w:val="001C4D86"/>
    <w:rsid w:val="001C5C4B"/>
    <w:rsid w:val="001C7807"/>
    <w:rsid w:val="001D01A2"/>
    <w:rsid w:val="001D22C3"/>
    <w:rsid w:val="001D3CCC"/>
    <w:rsid w:val="001D4482"/>
    <w:rsid w:val="001D493C"/>
    <w:rsid w:val="001D540B"/>
    <w:rsid w:val="001D6238"/>
    <w:rsid w:val="001D6251"/>
    <w:rsid w:val="001D7B34"/>
    <w:rsid w:val="001E0215"/>
    <w:rsid w:val="001E398B"/>
    <w:rsid w:val="001E3B14"/>
    <w:rsid w:val="001E65A3"/>
    <w:rsid w:val="001E6AEB"/>
    <w:rsid w:val="001F2045"/>
    <w:rsid w:val="001F4592"/>
    <w:rsid w:val="001F6A8C"/>
    <w:rsid w:val="001F6D08"/>
    <w:rsid w:val="001F7009"/>
    <w:rsid w:val="001F7B8C"/>
    <w:rsid w:val="0020034A"/>
    <w:rsid w:val="00201433"/>
    <w:rsid w:val="00201C06"/>
    <w:rsid w:val="00201FF1"/>
    <w:rsid w:val="002026B1"/>
    <w:rsid w:val="00204C2F"/>
    <w:rsid w:val="0020596D"/>
    <w:rsid w:val="00206436"/>
    <w:rsid w:val="002123FF"/>
    <w:rsid w:val="00221FCD"/>
    <w:rsid w:val="00223735"/>
    <w:rsid w:val="00223F49"/>
    <w:rsid w:val="00224D4E"/>
    <w:rsid w:val="002254A9"/>
    <w:rsid w:val="00226D25"/>
    <w:rsid w:val="002309D7"/>
    <w:rsid w:val="00230C15"/>
    <w:rsid w:val="002315D4"/>
    <w:rsid w:val="00232643"/>
    <w:rsid w:val="00234DDA"/>
    <w:rsid w:val="00240CBC"/>
    <w:rsid w:val="00241EF3"/>
    <w:rsid w:val="00243961"/>
    <w:rsid w:val="00243B7C"/>
    <w:rsid w:val="00245824"/>
    <w:rsid w:val="002475BD"/>
    <w:rsid w:val="002501A0"/>
    <w:rsid w:val="00252C1D"/>
    <w:rsid w:val="002549F0"/>
    <w:rsid w:val="00255066"/>
    <w:rsid w:val="002576BF"/>
    <w:rsid w:val="00257BB9"/>
    <w:rsid w:val="00261E0B"/>
    <w:rsid w:val="0026280F"/>
    <w:rsid w:val="00262B3F"/>
    <w:rsid w:val="00271167"/>
    <w:rsid w:val="00271C82"/>
    <w:rsid w:val="00271E46"/>
    <w:rsid w:val="002728A9"/>
    <w:rsid w:val="002748D1"/>
    <w:rsid w:val="002752BA"/>
    <w:rsid w:val="002755B0"/>
    <w:rsid w:val="00275F1C"/>
    <w:rsid w:val="0027700C"/>
    <w:rsid w:val="00284710"/>
    <w:rsid w:val="00287D8F"/>
    <w:rsid w:val="00292E30"/>
    <w:rsid w:val="00293195"/>
    <w:rsid w:val="0029460C"/>
    <w:rsid w:val="002972B1"/>
    <w:rsid w:val="002A2C4C"/>
    <w:rsid w:val="002A323B"/>
    <w:rsid w:val="002A61CF"/>
    <w:rsid w:val="002B0473"/>
    <w:rsid w:val="002B1820"/>
    <w:rsid w:val="002B6A33"/>
    <w:rsid w:val="002B6AF8"/>
    <w:rsid w:val="002C028D"/>
    <w:rsid w:val="002C048C"/>
    <w:rsid w:val="002C4F7C"/>
    <w:rsid w:val="002C620F"/>
    <w:rsid w:val="002D0ADA"/>
    <w:rsid w:val="002D0CBF"/>
    <w:rsid w:val="002D219B"/>
    <w:rsid w:val="002D444C"/>
    <w:rsid w:val="002D542E"/>
    <w:rsid w:val="002D7C8B"/>
    <w:rsid w:val="002D7CF0"/>
    <w:rsid w:val="002E0DF2"/>
    <w:rsid w:val="002E43ED"/>
    <w:rsid w:val="002E488E"/>
    <w:rsid w:val="002E556D"/>
    <w:rsid w:val="002E6FA3"/>
    <w:rsid w:val="002F1404"/>
    <w:rsid w:val="002F3EDF"/>
    <w:rsid w:val="002F4351"/>
    <w:rsid w:val="002F5B04"/>
    <w:rsid w:val="00300F95"/>
    <w:rsid w:val="003032AA"/>
    <w:rsid w:val="00303CF5"/>
    <w:rsid w:val="00307741"/>
    <w:rsid w:val="00312913"/>
    <w:rsid w:val="00312C8D"/>
    <w:rsid w:val="00313619"/>
    <w:rsid w:val="00320E9F"/>
    <w:rsid w:val="00322F2F"/>
    <w:rsid w:val="00324741"/>
    <w:rsid w:val="0032502E"/>
    <w:rsid w:val="003259BC"/>
    <w:rsid w:val="003271C6"/>
    <w:rsid w:val="00327E1F"/>
    <w:rsid w:val="00330100"/>
    <w:rsid w:val="00334759"/>
    <w:rsid w:val="00342D74"/>
    <w:rsid w:val="00345718"/>
    <w:rsid w:val="00345DB2"/>
    <w:rsid w:val="00350A94"/>
    <w:rsid w:val="00355046"/>
    <w:rsid w:val="00356D48"/>
    <w:rsid w:val="00360CAE"/>
    <w:rsid w:val="0036250F"/>
    <w:rsid w:val="003646E4"/>
    <w:rsid w:val="00366748"/>
    <w:rsid w:val="00366D7C"/>
    <w:rsid w:val="003673A6"/>
    <w:rsid w:val="00367C50"/>
    <w:rsid w:val="003727C5"/>
    <w:rsid w:val="00373E5D"/>
    <w:rsid w:val="00374D3B"/>
    <w:rsid w:val="00375C50"/>
    <w:rsid w:val="00377019"/>
    <w:rsid w:val="00382964"/>
    <w:rsid w:val="0038531D"/>
    <w:rsid w:val="00386BBF"/>
    <w:rsid w:val="0039120E"/>
    <w:rsid w:val="00393005"/>
    <w:rsid w:val="003956B5"/>
    <w:rsid w:val="00395B48"/>
    <w:rsid w:val="003966B2"/>
    <w:rsid w:val="003A26D6"/>
    <w:rsid w:val="003A2DE9"/>
    <w:rsid w:val="003A4AC5"/>
    <w:rsid w:val="003A620F"/>
    <w:rsid w:val="003A6FE8"/>
    <w:rsid w:val="003B0F28"/>
    <w:rsid w:val="003B37F1"/>
    <w:rsid w:val="003B7946"/>
    <w:rsid w:val="003C1D26"/>
    <w:rsid w:val="003C234F"/>
    <w:rsid w:val="003C6CA3"/>
    <w:rsid w:val="003D0A30"/>
    <w:rsid w:val="003D1584"/>
    <w:rsid w:val="003D1649"/>
    <w:rsid w:val="003D284B"/>
    <w:rsid w:val="003D46FE"/>
    <w:rsid w:val="003D5552"/>
    <w:rsid w:val="003D7007"/>
    <w:rsid w:val="003F23F0"/>
    <w:rsid w:val="003F6297"/>
    <w:rsid w:val="0040082E"/>
    <w:rsid w:val="0040110B"/>
    <w:rsid w:val="0040183F"/>
    <w:rsid w:val="0040782E"/>
    <w:rsid w:val="004153E2"/>
    <w:rsid w:val="00421362"/>
    <w:rsid w:val="0042756B"/>
    <w:rsid w:val="0042761D"/>
    <w:rsid w:val="00427E94"/>
    <w:rsid w:val="00427F83"/>
    <w:rsid w:val="004341C6"/>
    <w:rsid w:val="0043488B"/>
    <w:rsid w:val="00435435"/>
    <w:rsid w:val="00436590"/>
    <w:rsid w:val="0043706B"/>
    <w:rsid w:val="00437570"/>
    <w:rsid w:val="00437A3E"/>
    <w:rsid w:val="004408F3"/>
    <w:rsid w:val="004411FF"/>
    <w:rsid w:val="004470E0"/>
    <w:rsid w:val="00450392"/>
    <w:rsid w:val="00451219"/>
    <w:rsid w:val="004517B6"/>
    <w:rsid w:val="00452159"/>
    <w:rsid w:val="00453B85"/>
    <w:rsid w:val="0045568B"/>
    <w:rsid w:val="0046212C"/>
    <w:rsid w:val="0046351D"/>
    <w:rsid w:val="00463F7A"/>
    <w:rsid w:val="0046434F"/>
    <w:rsid w:val="00464837"/>
    <w:rsid w:val="00464920"/>
    <w:rsid w:val="00465BC6"/>
    <w:rsid w:val="00465FC9"/>
    <w:rsid w:val="0046625E"/>
    <w:rsid w:val="00474E74"/>
    <w:rsid w:val="004768B3"/>
    <w:rsid w:val="004848C9"/>
    <w:rsid w:val="00485568"/>
    <w:rsid w:val="004865FB"/>
    <w:rsid w:val="004906F2"/>
    <w:rsid w:val="004917F3"/>
    <w:rsid w:val="004926E1"/>
    <w:rsid w:val="00492C7E"/>
    <w:rsid w:val="00492CB8"/>
    <w:rsid w:val="00493757"/>
    <w:rsid w:val="00494CE5"/>
    <w:rsid w:val="00496AE5"/>
    <w:rsid w:val="00496F70"/>
    <w:rsid w:val="004A2BBC"/>
    <w:rsid w:val="004A5568"/>
    <w:rsid w:val="004A72FD"/>
    <w:rsid w:val="004B548D"/>
    <w:rsid w:val="004B54D8"/>
    <w:rsid w:val="004B6813"/>
    <w:rsid w:val="004B6AAB"/>
    <w:rsid w:val="004B7277"/>
    <w:rsid w:val="004B7A7F"/>
    <w:rsid w:val="004C0DD6"/>
    <w:rsid w:val="004C0F97"/>
    <w:rsid w:val="004C1D49"/>
    <w:rsid w:val="004C2673"/>
    <w:rsid w:val="004C2992"/>
    <w:rsid w:val="004C3C4E"/>
    <w:rsid w:val="004C409C"/>
    <w:rsid w:val="004C50C6"/>
    <w:rsid w:val="004C524D"/>
    <w:rsid w:val="004C60AD"/>
    <w:rsid w:val="004D1B26"/>
    <w:rsid w:val="004E0518"/>
    <w:rsid w:val="004E2D11"/>
    <w:rsid w:val="004E41BC"/>
    <w:rsid w:val="004E55E6"/>
    <w:rsid w:val="004E6959"/>
    <w:rsid w:val="004E7C78"/>
    <w:rsid w:val="004E7D8B"/>
    <w:rsid w:val="004F1FB8"/>
    <w:rsid w:val="004F4062"/>
    <w:rsid w:val="004F6288"/>
    <w:rsid w:val="004F63ED"/>
    <w:rsid w:val="004F69D9"/>
    <w:rsid w:val="004F71AC"/>
    <w:rsid w:val="0050010A"/>
    <w:rsid w:val="00500864"/>
    <w:rsid w:val="00503088"/>
    <w:rsid w:val="00510C14"/>
    <w:rsid w:val="00511D97"/>
    <w:rsid w:val="00513817"/>
    <w:rsid w:val="00513989"/>
    <w:rsid w:val="00514BE0"/>
    <w:rsid w:val="00514FE7"/>
    <w:rsid w:val="0051522E"/>
    <w:rsid w:val="00516F64"/>
    <w:rsid w:val="00524B5F"/>
    <w:rsid w:val="005321BB"/>
    <w:rsid w:val="00532576"/>
    <w:rsid w:val="005353E7"/>
    <w:rsid w:val="0053642B"/>
    <w:rsid w:val="00536C11"/>
    <w:rsid w:val="005404B2"/>
    <w:rsid w:val="00540699"/>
    <w:rsid w:val="005421E8"/>
    <w:rsid w:val="00542275"/>
    <w:rsid w:val="00543739"/>
    <w:rsid w:val="00544A72"/>
    <w:rsid w:val="00544E87"/>
    <w:rsid w:val="0054586D"/>
    <w:rsid w:val="00550435"/>
    <w:rsid w:val="00550D8A"/>
    <w:rsid w:val="005528E7"/>
    <w:rsid w:val="005545BD"/>
    <w:rsid w:val="00554987"/>
    <w:rsid w:val="00556F97"/>
    <w:rsid w:val="00557C14"/>
    <w:rsid w:val="00561405"/>
    <w:rsid w:val="005642C0"/>
    <w:rsid w:val="0056488B"/>
    <w:rsid w:val="00571D2C"/>
    <w:rsid w:val="005726A2"/>
    <w:rsid w:val="005732E9"/>
    <w:rsid w:val="00574D17"/>
    <w:rsid w:val="00575119"/>
    <w:rsid w:val="0057575B"/>
    <w:rsid w:val="00576092"/>
    <w:rsid w:val="00576B58"/>
    <w:rsid w:val="00577ADF"/>
    <w:rsid w:val="00580697"/>
    <w:rsid w:val="00583336"/>
    <w:rsid w:val="00583BD0"/>
    <w:rsid w:val="00584CD3"/>
    <w:rsid w:val="0058767B"/>
    <w:rsid w:val="0059007C"/>
    <w:rsid w:val="00590785"/>
    <w:rsid w:val="00591D0E"/>
    <w:rsid w:val="005922E7"/>
    <w:rsid w:val="00592849"/>
    <w:rsid w:val="00592E98"/>
    <w:rsid w:val="005A0D5A"/>
    <w:rsid w:val="005A54E9"/>
    <w:rsid w:val="005B01D4"/>
    <w:rsid w:val="005B2AA3"/>
    <w:rsid w:val="005B3930"/>
    <w:rsid w:val="005B397B"/>
    <w:rsid w:val="005B4929"/>
    <w:rsid w:val="005B588A"/>
    <w:rsid w:val="005B6D5D"/>
    <w:rsid w:val="005C0A0A"/>
    <w:rsid w:val="005C0FC7"/>
    <w:rsid w:val="005C2226"/>
    <w:rsid w:val="005C2CA2"/>
    <w:rsid w:val="005C6651"/>
    <w:rsid w:val="005C73AE"/>
    <w:rsid w:val="005D0444"/>
    <w:rsid w:val="005D670F"/>
    <w:rsid w:val="005E069F"/>
    <w:rsid w:val="005E0924"/>
    <w:rsid w:val="005E5DF1"/>
    <w:rsid w:val="005E5F3C"/>
    <w:rsid w:val="005E7597"/>
    <w:rsid w:val="005F15F2"/>
    <w:rsid w:val="005F261D"/>
    <w:rsid w:val="005F4C4B"/>
    <w:rsid w:val="005F6956"/>
    <w:rsid w:val="00600174"/>
    <w:rsid w:val="00600C6E"/>
    <w:rsid w:val="00601B91"/>
    <w:rsid w:val="006021AD"/>
    <w:rsid w:val="00604520"/>
    <w:rsid w:val="00604BD4"/>
    <w:rsid w:val="00606918"/>
    <w:rsid w:val="00606A74"/>
    <w:rsid w:val="006075E1"/>
    <w:rsid w:val="00611968"/>
    <w:rsid w:val="00611C65"/>
    <w:rsid w:val="00613007"/>
    <w:rsid w:val="00613352"/>
    <w:rsid w:val="006133FC"/>
    <w:rsid w:val="00613F01"/>
    <w:rsid w:val="00614C0C"/>
    <w:rsid w:val="00616140"/>
    <w:rsid w:val="006251D0"/>
    <w:rsid w:val="00627A92"/>
    <w:rsid w:val="0063260D"/>
    <w:rsid w:val="00633A76"/>
    <w:rsid w:val="00633AD6"/>
    <w:rsid w:val="00634D20"/>
    <w:rsid w:val="00637F97"/>
    <w:rsid w:val="006402DB"/>
    <w:rsid w:val="00640856"/>
    <w:rsid w:val="006411E1"/>
    <w:rsid w:val="00642671"/>
    <w:rsid w:val="00643547"/>
    <w:rsid w:val="006450C9"/>
    <w:rsid w:val="0064624D"/>
    <w:rsid w:val="00646BF8"/>
    <w:rsid w:val="00646E53"/>
    <w:rsid w:val="00647E6A"/>
    <w:rsid w:val="00652105"/>
    <w:rsid w:val="00660965"/>
    <w:rsid w:val="00661F99"/>
    <w:rsid w:val="006629DE"/>
    <w:rsid w:val="006631BB"/>
    <w:rsid w:val="00664553"/>
    <w:rsid w:val="00665605"/>
    <w:rsid w:val="0066685B"/>
    <w:rsid w:val="00667417"/>
    <w:rsid w:val="00670E16"/>
    <w:rsid w:val="0067212D"/>
    <w:rsid w:val="0067721C"/>
    <w:rsid w:val="006777B0"/>
    <w:rsid w:val="006815C6"/>
    <w:rsid w:val="006818C4"/>
    <w:rsid w:val="00681FCD"/>
    <w:rsid w:val="00682070"/>
    <w:rsid w:val="006821E8"/>
    <w:rsid w:val="00682CAA"/>
    <w:rsid w:val="00687436"/>
    <w:rsid w:val="006876CA"/>
    <w:rsid w:val="0068780C"/>
    <w:rsid w:val="00691F9D"/>
    <w:rsid w:val="006975CA"/>
    <w:rsid w:val="006A090C"/>
    <w:rsid w:val="006A0922"/>
    <w:rsid w:val="006A0CE1"/>
    <w:rsid w:val="006A172A"/>
    <w:rsid w:val="006A2869"/>
    <w:rsid w:val="006A3B46"/>
    <w:rsid w:val="006A4A17"/>
    <w:rsid w:val="006A7E70"/>
    <w:rsid w:val="006B058C"/>
    <w:rsid w:val="006B058D"/>
    <w:rsid w:val="006B09BB"/>
    <w:rsid w:val="006B0BEF"/>
    <w:rsid w:val="006B32AA"/>
    <w:rsid w:val="006B34C6"/>
    <w:rsid w:val="006B3C91"/>
    <w:rsid w:val="006B3D71"/>
    <w:rsid w:val="006B68C4"/>
    <w:rsid w:val="006C2076"/>
    <w:rsid w:val="006C2E48"/>
    <w:rsid w:val="006C51CF"/>
    <w:rsid w:val="006C56B1"/>
    <w:rsid w:val="006C59C2"/>
    <w:rsid w:val="006C5CCE"/>
    <w:rsid w:val="006C6BAD"/>
    <w:rsid w:val="006C7A9E"/>
    <w:rsid w:val="006D2DCC"/>
    <w:rsid w:val="006D5772"/>
    <w:rsid w:val="006D5BB6"/>
    <w:rsid w:val="006D65E1"/>
    <w:rsid w:val="006D66C3"/>
    <w:rsid w:val="006E0524"/>
    <w:rsid w:val="006E266C"/>
    <w:rsid w:val="006E3FB8"/>
    <w:rsid w:val="006E4341"/>
    <w:rsid w:val="006F1537"/>
    <w:rsid w:val="006F3A8D"/>
    <w:rsid w:val="006F5920"/>
    <w:rsid w:val="006F78CF"/>
    <w:rsid w:val="0070403C"/>
    <w:rsid w:val="00706D75"/>
    <w:rsid w:val="00710497"/>
    <w:rsid w:val="00713D4E"/>
    <w:rsid w:val="0071539B"/>
    <w:rsid w:val="00717D2B"/>
    <w:rsid w:val="00721F37"/>
    <w:rsid w:val="00725111"/>
    <w:rsid w:val="00730A1F"/>
    <w:rsid w:val="007312E9"/>
    <w:rsid w:val="00732E0E"/>
    <w:rsid w:val="00733522"/>
    <w:rsid w:val="007357F7"/>
    <w:rsid w:val="00735CBB"/>
    <w:rsid w:val="00736E59"/>
    <w:rsid w:val="00741710"/>
    <w:rsid w:val="00742B5F"/>
    <w:rsid w:val="007452FE"/>
    <w:rsid w:val="00750A46"/>
    <w:rsid w:val="00751358"/>
    <w:rsid w:val="00751705"/>
    <w:rsid w:val="00752F17"/>
    <w:rsid w:val="00753BF6"/>
    <w:rsid w:val="00754505"/>
    <w:rsid w:val="00754B2B"/>
    <w:rsid w:val="0075732C"/>
    <w:rsid w:val="00757337"/>
    <w:rsid w:val="0076342B"/>
    <w:rsid w:val="007663BE"/>
    <w:rsid w:val="00770601"/>
    <w:rsid w:val="007708D5"/>
    <w:rsid w:val="007710FE"/>
    <w:rsid w:val="00780A63"/>
    <w:rsid w:val="007819EE"/>
    <w:rsid w:val="00781D5B"/>
    <w:rsid w:val="00783B89"/>
    <w:rsid w:val="007849A9"/>
    <w:rsid w:val="0078518B"/>
    <w:rsid w:val="00785BF7"/>
    <w:rsid w:val="007872FB"/>
    <w:rsid w:val="00791EDF"/>
    <w:rsid w:val="007951E7"/>
    <w:rsid w:val="00796F01"/>
    <w:rsid w:val="007A0CE5"/>
    <w:rsid w:val="007A0CFC"/>
    <w:rsid w:val="007A1C71"/>
    <w:rsid w:val="007A2552"/>
    <w:rsid w:val="007A255C"/>
    <w:rsid w:val="007A4F58"/>
    <w:rsid w:val="007A577E"/>
    <w:rsid w:val="007B013B"/>
    <w:rsid w:val="007B1222"/>
    <w:rsid w:val="007B23A5"/>
    <w:rsid w:val="007C0518"/>
    <w:rsid w:val="007C0F7F"/>
    <w:rsid w:val="007C1835"/>
    <w:rsid w:val="007C1F3E"/>
    <w:rsid w:val="007C4E83"/>
    <w:rsid w:val="007C550E"/>
    <w:rsid w:val="007C6BD0"/>
    <w:rsid w:val="007C79A8"/>
    <w:rsid w:val="007D550C"/>
    <w:rsid w:val="007E2318"/>
    <w:rsid w:val="007E2EE8"/>
    <w:rsid w:val="007E4E99"/>
    <w:rsid w:val="007E6D91"/>
    <w:rsid w:val="007F274A"/>
    <w:rsid w:val="007F2BD1"/>
    <w:rsid w:val="007F586B"/>
    <w:rsid w:val="007F6656"/>
    <w:rsid w:val="007F76F6"/>
    <w:rsid w:val="008009E4"/>
    <w:rsid w:val="0080154D"/>
    <w:rsid w:val="008031D3"/>
    <w:rsid w:val="00805D66"/>
    <w:rsid w:val="00806746"/>
    <w:rsid w:val="008105FE"/>
    <w:rsid w:val="00813E3A"/>
    <w:rsid w:val="00814B67"/>
    <w:rsid w:val="0081655D"/>
    <w:rsid w:val="008177CB"/>
    <w:rsid w:val="008215AF"/>
    <w:rsid w:val="00824142"/>
    <w:rsid w:val="00825A1B"/>
    <w:rsid w:val="00827DC4"/>
    <w:rsid w:val="00835D0C"/>
    <w:rsid w:val="00837085"/>
    <w:rsid w:val="008414D9"/>
    <w:rsid w:val="00852ACF"/>
    <w:rsid w:val="00855FAD"/>
    <w:rsid w:val="0085717C"/>
    <w:rsid w:val="00857537"/>
    <w:rsid w:val="008602AC"/>
    <w:rsid w:val="008605CA"/>
    <w:rsid w:val="00860DE1"/>
    <w:rsid w:val="00861592"/>
    <w:rsid w:val="00861D4C"/>
    <w:rsid w:val="008640BE"/>
    <w:rsid w:val="0086441F"/>
    <w:rsid w:val="00871440"/>
    <w:rsid w:val="00877ABA"/>
    <w:rsid w:val="00881E94"/>
    <w:rsid w:val="008839C6"/>
    <w:rsid w:val="0088426A"/>
    <w:rsid w:val="008847C9"/>
    <w:rsid w:val="008858AB"/>
    <w:rsid w:val="00886B2D"/>
    <w:rsid w:val="00887179"/>
    <w:rsid w:val="00887F8C"/>
    <w:rsid w:val="00890A6A"/>
    <w:rsid w:val="0089151C"/>
    <w:rsid w:val="008946A2"/>
    <w:rsid w:val="00894BC0"/>
    <w:rsid w:val="00896784"/>
    <w:rsid w:val="008A2610"/>
    <w:rsid w:val="008A6B34"/>
    <w:rsid w:val="008B0A2A"/>
    <w:rsid w:val="008B31A8"/>
    <w:rsid w:val="008C009F"/>
    <w:rsid w:val="008C12AF"/>
    <w:rsid w:val="008C1681"/>
    <w:rsid w:val="008C2EC6"/>
    <w:rsid w:val="008C44E2"/>
    <w:rsid w:val="008C51F9"/>
    <w:rsid w:val="008D24A8"/>
    <w:rsid w:val="008D5F11"/>
    <w:rsid w:val="008D78F6"/>
    <w:rsid w:val="008D7A98"/>
    <w:rsid w:val="008E11D9"/>
    <w:rsid w:val="008E1434"/>
    <w:rsid w:val="008E163A"/>
    <w:rsid w:val="008E294D"/>
    <w:rsid w:val="008E3122"/>
    <w:rsid w:val="008E6D4D"/>
    <w:rsid w:val="008E7AEC"/>
    <w:rsid w:val="008F1228"/>
    <w:rsid w:val="008F1EA1"/>
    <w:rsid w:val="008F231E"/>
    <w:rsid w:val="008F41D0"/>
    <w:rsid w:val="008F4342"/>
    <w:rsid w:val="008F44B9"/>
    <w:rsid w:val="00901554"/>
    <w:rsid w:val="00902C1A"/>
    <w:rsid w:val="00903689"/>
    <w:rsid w:val="00905448"/>
    <w:rsid w:val="009055A9"/>
    <w:rsid w:val="00905795"/>
    <w:rsid w:val="009062D3"/>
    <w:rsid w:val="0091469C"/>
    <w:rsid w:val="00914A8D"/>
    <w:rsid w:val="009166BA"/>
    <w:rsid w:val="0092069D"/>
    <w:rsid w:val="00921A86"/>
    <w:rsid w:val="009244A1"/>
    <w:rsid w:val="00926A46"/>
    <w:rsid w:val="0093033C"/>
    <w:rsid w:val="009310C5"/>
    <w:rsid w:val="00931194"/>
    <w:rsid w:val="00931453"/>
    <w:rsid w:val="0093234D"/>
    <w:rsid w:val="00933CB2"/>
    <w:rsid w:val="009343B1"/>
    <w:rsid w:val="00935E25"/>
    <w:rsid w:val="009365AB"/>
    <w:rsid w:val="00936CBF"/>
    <w:rsid w:val="00936CE4"/>
    <w:rsid w:val="00941D24"/>
    <w:rsid w:val="00941F24"/>
    <w:rsid w:val="009446D6"/>
    <w:rsid w:val="00946912"/>
    <w:rsid w:val="0095059D"/>
    <w:rsid w:val="00951C04"/>
    <w:rsid w:val="00953363"/>
    <w:rsid w:val="009536D8"/>
    <w:rsid w:val="00953F44"/>
    <w:rsid w:val="00955533"/>
    <w:rsid w:val="009558A2"/>
    <w:rsid w:val="009569C7"/>
    <w:rsid w:val="00956A63"/>
    <w:rsid w:val="00961A1E"/>
    <w:rsid w:val="00966EF1"/>
    <w:rsid w:val="00971DE7"/>
    <w:rsid w:val="00971E8B"/>
    <w:rsid w:val="0097322B"/>
    <w:rsid w:val="009734A4"/>
    <w:rsid w:val="00973C8F"/>
    <w:rsid w:val="009748A4"/>
    <w:rsid w:val="009754F5"/>
    <w:rsid w:val="00976B31"/>
    <w:rsid w:val="009772A0"/>
    <w:rsid w:val="00977B43"/>
    <w:rsid w:val="00977D23"/>
    <w:rsid w:val="0098237B"/>
    <w:rsid w:val="009836F5"/>
    <w:rsid w:val="009846C0"/>
    <w:rsid w:val="00987E2B"/>
    <w:rsid w:val="009900CD"/>
    <w:rsid w:val="009913A2"/>
    <w:rsid w:val="009918B2"/>
    <w:rsid w:val="00991AD9"/>
    <w:rsid w:val="00993D93"/>
    <w:rsid w:val="009944D4"/>
    <w:rsid w:val="0099666F"/>
    <w:rsid w:val="009A32B4"/>
    <w:rsid w:val="009A37E8"/>
    <w:rsid w:val="009A3819"/>
    <w:rsid w:val="009A3853"/>
    <w:rsid w:val="009A390F"/>
    <w:rsid w:val="009A3D72"/>
    <w:rsid w:val="009A4BEB"/>
    <w:rsid w:val="009A575C"/>
    <w:rsid w:val="009A73EC"/>
    <w:rsid w:val="009A77CC"/>
    <w:rsid w:val="009B1D5B"/>
    <w:rsid w:val="009B1D78"/>
    <w:rsid w:val="009B3FDC"/>
    <w:rsid w:val="009B5CC2"/>
    <w:rsid w:val="009C0F73"/>
    <w:rsid w:val="009C20ED"/>
    <w:rsid w:val="009C41A6"/>
    <w:rsid w:val="009C4F74"/>
    <w:rsid w:val="009C6CE6"/>
    <w:rsid w:val="009D336E"/>
    <w:rsid w:val="009E13FD"/>
    <w:rsid w:val="009E2A94"/>
    <w:rsid w:val="009E3660"/>
    <w:rsid w:val="009E3729"/>
    <w:rsid w:val="009E45EC"/>
    <w:rsid w:val="009F106A"/>
    <w:rsid w:val="009F2B1F"/>
    <w:rsid w:val="009F3AF8"/>
    <w:rsid w:val="009F3B31"/>
    <w:rsid w:val="009F3F60"/>
    <w:rsid w:val="009F5336"/>
    <w:rsid w:val="009F6E5F"/>
    <w:rsid w:val="00A008CC"/>
    <w:rsid w:val="00A01E28"/>
    <w:rsid w:val="00A0218A"/>
    <w:rsid w:val="00A02669"/>
    <w:rsid w:val="00A0275D"/>
    <w:rsid w:val="00A03D2E"/>
    <w:rsid w:val="00A0487E"/>
    <w:rsid w:val="00A1405F"/>
    <w:rsid w:val="00A16227"/>
    <w:rsid w:val="00A2362F"/>
    <w:rsid w:val="00A3015D"/>
    <w:rsid w:val="00A31F36"/>
    <w:rsid w:val="00A32FA7"/>
    <w:rsid w:val="00A3392C"/>
    <w:rsid w:val="00A36531"/>
    <w:rsid w:val="00A370C7"/>
    <w:rsid w:val="00A44238"/>
    <w:rsid w:val="00A44520"/>
    <w:rsid w:val="00A47047"/>
    <w:rsid w:val="00A47431"/>
    <w:rsid w:val="00A47ADA"/>
    <w:rsid w:val="00A5125C"/>
    <w:rsid w:val="00A53445"/>
    <w:rsid w:val="00A540A3"/>
    <w:rsid w:val="00A55A8D"/>
    <w:rsid w:val="00A57F15"/>
    <w:rsid w:val="00A6039D"/>
    <w:rsid w:val="00A607AD"/>
    <w:rsid w:val="00A60BAE"/>
    <w:rsid w:val="00A61852"/>
    <w:rsid w:val="00A61C20"/>
    <w:rsid w:val="00A6204D"/>
    <w:rsid w:val="00A62ED7"/>
    <w:rsid w:val="00A63C1A"/>
    <w:rsid w:val="00A654DF"/>
    <w:rsid w:val="00A65546"/>
    <w:rsid w:val="00A65F61"/>
    <w:rsid w:val="00A66A3E"/>
    <w:rsid w:val="00A6708E"/>
    <w:rsid w:val="00A70815"/>
    <w:rsid w:val="00A728E1"/>
    <w:rsid w:val="00A7431A"/>
    <w:rsid w:val="00A77097"/>
    <w:rsid w:val="00A77F21"/>
    <w:rsid w:val="00A80C6D"/>
    <w:rsid w:val="00A8241E"/>
    <w:rsid w:val="00A82A42"/>
    <w:rsid w:val="00A833E3"/>
    <w:rsid w:val="00A901A8"/>
    <w:rsid w:val="00A95AD1"/>
    <w:rsid w:val="00A95CE2"/>
    <w:rsid w:val="00AA1373"/>
    <w:rsid w:val="00AA3182"/>
    <w:rsid w:val="00AA5099"/>
    <w:rsid w:val="00AA748E"/>
    <w:rsid w:val="00AB33B8"/>
    <w:rsid w:val="00AB4776"/>
    <w:rsid w:val="00AB50F4"/>
    <w:rsid w:val="00AB6625"/>
    <w:rsid w:val="00AB6FDF"/>
    <w:rsid w:val="00AC207B"/>
    <w:rsid w:val="00AC307A"/>
    <w:rsid w:val="00AC3F41"/>
    <w:rsid w:val="00AD3F29"/>
    <w:rsid w:val="00AD4011"/>
    <w:rsid w:val="00AE1F65"/>
    <w:rsid w:val="00AE2BF7"/>
    <w:rsid w:val="00AE3393"/>
    <w:rsid w:val="00AE39C0"/>
    <w:rsid w:val="00AE43F0"/>
    <w:rsid w:val="00AE6B4A"/>
    <w:rsid w:val="00AE6E5E"/>
    <w:rsid w:val="00AF4B78"/>
    <w:rsid w:val="00AF6662"/>
    <w:rsid w:val="00AF73B1"/>
    <w:rsid w:val="00B00F95"/>
    <w:rsid w:val="00B0372A"/>
    <w:rsid w:val="00B04E6A"/>
    <w:rsid w:val="00B056A2"/>
    <w:rsid w:val="00B1041A"/>
    <w:rsid w:val="00B1047B"/>
    <w:rsid w:val="00B111AF"/>
    <w:rsid w:val="00B12E03"/>
    <w:rsid w:val="00B1325E"/>
    <w:rsid w:val="00B23694"/>
    <w:rsid w:val="00B24661"/>
    <w:rsid w:val="00B26A39"/>
    <w:rsid w:val="00B2700C"/>
    <w:rsid w:val="00B2734C"/>
    <w:rsid w:val="00B27FBA"/>
    <w:rsid w:val="00B3128E"/>
    <w:rsid w:val="00B32FED"/>
    <w:rsid w:val="00B33A8E"/>
    <w:rsid w:val="00B341BE"/>
    <w:rsid w:val="00B35BAD"/>
    <w:rsid w:val="00B365FF"/>
    <w:rsid w:val="00B37B5F"/>
    <w:rsid w:val="00B446DC"/>
    <w:rsid w:val="00B457C8"/>
    <w:rsid w:val="00B47D08"/>
    <w:rsid w:val="00B536C8"/>
    <w:rsid w:val="00B55EC4"/>
    <w:rsid w:val="00B60003"/>
    <w:rsid w:val="00B60BC3"/>
    <w:rsid w:val="00B63E03"/>
    <w:rsid w:val="00B64A49"/>
    <w:rsid w:val="00B67748"/>
    <w:rsid w:val="00B67CD3"/>
    <w:rsid w:val="00B70472"/>
    <w:rsid w:val="00B7229D"/>
    <w:rsid w:val="00B740EF"/>
    <w:rsid w:val="00B755E7"/>
    <w:rsid w:val="00B77D38"/>
    <w:rsid w:val="00B80A5C"/>
    <w:rsid w:val="00B80F16"/>
    <w:rsid w:val="00B813A4"/>
    <w:rsid w:val="00B823FE"/>
    <w:rsid w:val="00B841B8"/>
    <w:rsid w:val="00B843F3"/>
    <w:rsid w:val="00B863EE"/>
    <w:rsid w:val="00B86ED6"/>
    <w:rsid w:val="00B91E13"/>
    <w:rsid w:val="00B925D1"/>
    <w:rsid w:val="00B93F11"/>
    <w:rsid w:val="00B94CBC"/>
    <w:rsid w:val="00B955DF"/>
    <w:rsid w:val="00B96CB6"/>
    <w:rsid w:val="00B97F48"/>
    <w:rsid w:val="00BA3B6C"/>
    <w:rsid w:val="00BA55A8"/>
    <w:rsid w:val="00BB296D"/>
    <w:rsid w:val="00BB4598"/>
    <w:rsid w:val="00BB54C8"/>
    <w:rsid w:val="00BB5D4A"/>
    <w:rsid w:val="00BB6290"/>
    <w:rsid w:val="00BB6D1E"/>
    <w:rsid w:val="00BC01CE"/>
    <w:rsid w:val="00BC074F"/>
    <w:rsid w:val="00BC0922"/>
    <w:rsid w:val="00BC1499"/>
    <w:rsid w:val="00BC1D5D"/>
    <w:rsid w:val="00BC3462"/>
    <w:rsid w:val="00BC46E9"/>
    <w:rsid w:val="00BC5566"/>
    <w:rsid w:val="00BC5DF7"/>
    <w:rsid w:val="00BC7491"/>
    <w:rsid w:val="00BD180D"/>
    <w:rsid w:val="00BD2C9F"/>
    <w:rsid w:val="00BD2D84"/>
    <w:rsid w:val="00BD6023"/>
    <w:rsid w:val="00BE358C"/>
    <w:rsid w:val="00BE5673"/>
    <w:rsid w:val="00BE7C62"/>
    <w:rsid w:val="00BF0BF8"/>
    <w:rsid w:val="00BF583B"/>
    <w:rsid w:val="00BF632E"/>
    <w:rsid w:val="00BF73CA"/>
    <w:rsid w:val="00C00E7B"/>
    <w:rsid w:val="00C01023"/>
    <w:rsid w:val="00C03A4E"/>
    <w:rsid w:val="00C06325"/>
    <w:rsid w:val="00C06FF4"/>
    <w:rsid w:val="00C118CA"/>
    <w:rsid w:val="00C12699"/>
    <w:rsid w:val="00C132BF"/>
    <w:rsid w:val="00C13A9D"/>
    <w:rsid w:val="00C14B79"/>
    <w:rsid w:val="00C1517E"/>
    <w:rsid w:val="00C15FCB"/>
    <w:rsid w:val="00C17207"/>
    <w:rsid w:val="00C20508"/>
    <w:rsid w:val="00C21E93"/>
    <w:rsid w:val="00C23558"/>
    <w:rsid w:val="00C23B1C"/>
    <w:rsid w:val="00C24AEE"/>
    <w:rsid w:val="00C24CA5"/>
    <w:rsid w:val="00C2566E"/>
    <w:rsid w:val="00C26439"/>
    <w:rsid w:val="00C27080"/>
    <w:rsid w:val="00C278C9"/>
    <w:rsid w:val="00C3201A"/>
    <w:rsid w:val="00C355B4"/>
    <w:rsid w:val="00C35F36"/>
    <w:rsid w:val="00C42265"/>
    <w:rsid w:val="00C440F1"/>
    <w:rsid w:val="00C466A9"/>
    <w:rsid w:val="00C5062F"/>
    <w:rsid w:val="00C51110"/>
    <w:rsid w:val="00C519E9"/>
    <w:rsid w:val="00C53B9F"/>
    <w:rsid w:val="00C61EC9"/>
    <w:rsid w:val="00C63088"/>
    <w:rsid w:val="00C632E2"/>
    <w:rsid w:val="00C635B5"/>
    <w:rsid w:val="00C65A7A"/>
    <w:rsid w:val="00C71172"/>
    <w:rsid w:val="00C71579"/>
    <w:rsid w:val="00C75375"/>
    <w:rsid w:val="00C76973"/>
    <w:rsid w:val="00C818A4"/>
    <w:rsid w:val="00C81987"/>
    <w:rsid w:val="00C82EC7"/>
    <w:rsid w:val="00C843C2"/>
    <w:rsid w:val="00C87319"/>
    <w:rsid w:val="00C906B2"/>
    <w:rsid w:val="00CA1214"/>
    <w:rsid w:val="00CA334A"/>
    <w:rsid w:val="00CA72D1"/>
    <w:rsid w:val="00CA7395"/>
    <w:rsid w:val="00CA7B0A"/>
    <w:rsid w:val="00CA7D9A"/>
    <w:rsid w:val="00CB4058"/>
    <w:rsid w:val="00CB6A37"/>
    <w:rsid w:val="00CC371D"/>
    <w:rsid w:val="00CC725B"/>
    <w:rsid w:val="00CD2321"/>
    <w:rsid w:val="00CD59FD"/>
    <w:rsid w:val="00CD5DA6"/>
    <w:rsid w:val="00CD62D5"/>
    <w:rsid w:val="00CE0E0B"/>
    <w:rsid w:val="00CE12A1"/>
    <w:rsid w:val="00CE2BA0"/>
    <w:rsid w:val="00CE44B0"/>
    <w:rsid w:val="00CE5EBF"/>
    <w:rsid w:val="00CF16C6"/>
    <w:rsid w:val="00CF18E5"/>
    <w:rsid w:val="00CF19C5"/>
    <w:rsid w:val="00CF244E"/>
    <w:rsid w:val="00CF3538"/>
    <w:rsid w:val="00CF3E56"/>
    <w:rsid w:val="00CF493F"/>
    <w:rsid w:val="00CF6769"/>
    <w:rsid w:val="00D006A0"/>
    <w:rsid w:val="00D007E4"/>
    <w:rsid w:val="00D010EB"/>
    <w:rsid w:val="00D01593"/>
    <w:rsid w:val="00D024F8"/>
    <w:rsid w:val="00D05FD6"/>
    <w:rsid w:val="00D06699"/>
    <w:rsid w:val="00D07C05"/>
    <w:rsid w:val="00D07D4B"/>
    <w:rsid w:val="00D07F48"/>
    <w:rsid w:val="00D10203"/>
    <w:rsid w:val="00D10BC0"/>
    <w:rsid w:val="00D117E4"/>
    <w:rsid w:val="00D1244E"/>
    <w:rsid w:val="00D13F6C"/>
    <w:rsid w:val="00D153DF"/>
    <w:rsid w:val="00D15620"/>
    <w:rsid w:val="00D20166"/>
    <w:rsid w:val="00D20664"/>
    <w:rsid w:val="00D2447C"/>
    <w:rsid w:val="00D250B0"/>
    <w:rsid w:val="00D2564C"/>
    <w:rsid w:val="00D306EB"/>
    <w:rsid w:val="00D320D9"/>
    <w:rsid w:val="00D32A1A"/>
    <w:rsid w:val="00D3440E"/>
    <w:rsid w:val="00D36D33"/>
    <w:rsid w:val="00D3723B"/>
    <w:rsid w:val="00D37A84"/>
    <w:rsid w:val="00D405C9"/>
    <w:rsid w:val="00D407C5"/>
    <w:rsid w:val="00D42117"/>
    <w:rsid w:val="00D43589"/>
    <w:rsid w:val="00D43C12"/>
    <w:rsid w:val="00D44D83"/>
    <w:rsid w:val="00D52DAE"/>
    <w:rsid w:val="00D52F01"/>
    <w:rsid w:val="00D53786"/>
    <w:rsid w:val="00D606C6"/>
    <w:rsid w:val="00D60F06"/>
    <w:rsid w:val="00D61144"/>
    <w:rsid w:val="00D6171F"/>
    <w:rsid w:val="00D622F6"/>
    <w:rsid w:val="00D62C2C"/>
    <w:rsid w:val="00D702C8"/>
    <w:rsid w:val="00D71B72"/>
    <w:rsid w:val="00D743E8"/>
    <w:rsid w:val="00D805D0"/>
    <w:rsid w:val="00D82887"/>
    <w:rsid w:val="00D82F03"/>
    <w:rsid w:val="00D8602E"/>
    <w:rsid w:val="00D875A6"/>
    <w:rsid w:val="00D90958"/>
    <w:rsid w:val="00D90D0E"/>
    <w:rsid w:val="00D94123"/>
    <w:rsid w:val="00D941C7"/>
    <w:rsid w:val="00D95C39"/>
    <w:rsid w:val="00DA1E98"/>
    <w:rsid w:val="00DA2501"/>
    <w:rsid w:val="00DA2BE9"/>
    <w:rsid w:val="00DA39FF"/>
    <w:rsid w:val="00DA3C5A"/>
    <w:rsid w:val="00DA521F"/>
    <w:rsid w:val="00DA6C40"/>
    <w:rsid w:val="00DB06A8"/>
    <w:rsid w:val="00DB2A15"/>
    <w:rsid w:val="00DB2F65"/>
    <w:rsid w:val="00DB422D"/>
    <w:rsid w:val="00DB4628"/>
    <w:rsid w:val="00DB5EA6"/>
    <w:rsid w:val="00DB6F9B"/>
    <w:rsid w:val="00DB7376"/>
    <w:rsid w:val="00DB7E85"/>
    <w:rsid w:val="00DC0996"/>
    <w:rsid w:val="00DC0B52"/>
    <w:rsid w:val="00DC1FD9"/>
    <w:rsid w:val="00DC3F0B"/>
    <w:rsid w:val="00DC42B3"/>
    <w:rsid w:val="00DC5A0C"/>
    <w:rsid w:val="00DC6135"/>
    <w:rsid w:val="00DC61C6"/>
    <w:rsid w:val="00DD1F84"/>
    <w:rsid w:val="00DD22C4"/>
    <w:rsid w:val="00DD4EF6"/>
    <w:rsid w:val="00DD56F3"/>
    <w:rsid w:val="00DE0DEA"/>
    <w:rsid w:val="00DE240C"/>
    <w:rsid w:val="00DF003E"/>
    <w:rsid w:val="00DF0BCE"/>
    <w:rsid w:val="00DF159D"/>
    <w:rsid w:val="00DF19FB"/>
    <w:rsid w:val="00DF2086"/>
    <w:rsid w:val="00DF2C95"/>
    <w:rsid w:val="00DF7699"/>
    <w:rsid w:val="00E0021B"/>
    <w:rsid w:val="00E0361B"/>
    <w:rsid w:val="00E036F3"/>
    <w:rsid w:val="00E11BCB"/>
    <w:rsid w:val="00E11BDD"/>
    <w:rsid w:val="00E1336E"/>
    <w:rsid w:val="00E13C1B"/>
    <w:rsid w:val="00E1663E"/>
    <w:rsid w:val="00E204C1"/>
    <w:rsid w:val="00E2187F"/>
    <w:rsid w:val="00E21930"/>
    <w:rsid w:val="00E233F9"/>
    <w:rsid w:val="00E24AD9"/>
    <w:rsid w:val="00E24B20"/>
    <w:rsid w:val="00E3031F"/>
    <w:rsid w:val="00E31EA1"/>
    <w:rsid w:val="00E32840"/>
    <w:rsid w:val="00E33081"/>
    <w:rsid w:val="00E33092"/>
    <w:rsid w:val="00E341B0"/>
    <w:rsid w:val="00E410EB"/>
    <w:rsid w:val="00E42606"/>
    <w:rsid w:val="00E445AA"/>
    <w:rsid w:val="00E50896"/>
    <w:rsid w:val="00E51F0A"/>
    <w:rsid w:val="00E52464"/>
    <w:rsid w:val="00E55068"/>
    <w:rsid w:val="00E553A9"/>
    <w:rsid w:val="00E56534"/>
    <w:rsid w:val="00E60FD2"/>
    <w:rsid w:val="00E61182"/>
    <w:rsid w:val="00E624ED"/>
    <w:rsid w:val="00E62D16"/>
    <w:rsid w:val="00E62D80"/>
    <w:rsid w:val="00E62F77"/>
    <w:rsid w:val="00E641AF"/>
    <w:rsid w:val="00E66AF4"/>
    <w:rsid w:val="00E67027"/>
    <w:rsid w:val="00E67BE4"/>
    <w:rsid w:val="00E706B5"/>
    <w:rsid w:val="00E7524E"/>
    <w:rsid w:val="00E76F33"/>
    <w:rsid w:val="00E800D3"/>
    <w:rsid w:val="00E92273"/>
    <w:rsid w:val="00E9534C"/>
    <w:rsid w:val="00E958F2"/>
    <w:rsid w:val="00E96C76"/>
    <w:rsid w:val="00EA1486"/>
    <w:rsid w:val="00EA24AF"/>
    <w:rsid w:val="00EA2DD2"/>
    <w:rsid w:val="00EA5BA0"/>
    <w:rsid w:val="00EB0843"/>
    <w:rsid w:val="00EB1A41"/>
    <w:rsid w:val="00EB1F99"/>
    <w:rsid w:val="00EB2A36"/>
    <w:rsid w:val="00EB712B"/>
    <w:rsid w:val="00EB73F0"/>
    <w:rsid w:val="00EC26DF"/>
    <w:rsid w:val="00EC35AC"/>
    <w:rsid w:val="00EC48B8"/>
    <w:rsid w:val="00EC5C30"/>
    <w:rsid w:val="00EC6514"/>
    <w:rsid w:val="00EC6C8F"/>
    <w:rsid w:val="00ED1A2E"/>
    <w:rsid w:val="00ED311B"/>
    <w:rsid w:val="00ED3894"/>
    <w:rsid w:val="00ED7594"/>
    <w:rsid w:val="00ED7673"/>
    <w:rsid w:val="00ED77B2"/>
    <w:rsid w:val="00ED7979"/>
    <w:rsid w:val="00EE2971"/>
    <w:rsid w:val="00EE3F55"/>
    <w:rsid w:val="00EE6577"/>
    <w:rsid w:val="00EE682B"/>
    <w:rsid w:val="00EE7F30"/>
    <w:rsid w:val="00EF480F"/>
    <w:rsid w:val="00EF4F79"/>
    <w:rsid w:val="00F01896"/>
    <w:rsid w:val="00F04635"/>
    <w:rsid w:val="00F05052"/>
    <w:rsid w:val="00F05C28"/>
    <w:rsid w:val="00F1032A"/>
    <w:rsid w:val="00F12F4D"/>
    <w:rsid w:val="00F14EA4"/>
    <w:rsid w:val="00F17989"/>
    <w:rsid w:val="00F20CFA"/>
    <w:rsid w:val="00F21CC3"/>
    <w:rsid w:val="00F41064"/>
    <w:rsid w:val="00F41473"/>
    <w:rsid w:val="00F41F11"/>
    <w:rsid w:val="00F45E4A"/>
    <w:rsid w:val="00F51A60"/>
    <w:rsid w:val="00F5204D"/>
    <w:rsid w:val="00F54F1D"/>
    <w:rsid w:val="00F60359"/>
    <w:rsid w:val="00F6280A"/>
    <w:rsid w:val="00F62AF4"/>
    <w:rsid w:val="00F70A11"/>
    <w:rsid w:val="00F71DE1"/>
    <w:rsid w:val="00F729B4"/>
    <w:rsid w:val="00F72F88"/>
    <w:rsid w:val="00F737E2"/>
    <w:rsid w:val="00F7561B"/>
    <w:rsid w:val="00F8348D"/>
    <w:rsid w:val="00F83844"/>
    <w:rsid w:val="00F8608D"/>
    <w:rsid w:val="00F878D8"/>
    <w:rsid w:val="00F942B7"/>
    <w:rsid w:val="00F945BD"/>
    <w:rsid w:val="00F9483E"/>
    <w:rsid w:val="00F949FB"/>
    <w:rsid w:val="00F95DAE"/>
    <w:rsid w:val="00F96AD9"/>
    <w:rsid w:val="00F96B03"/>
    <w:rsid w:val="00F972C1"/>
    <w:rsid w:val="00FA2915"/>
    <w:rsid w:val="00FA2CF8"/>
    <w:rsid w:val="00FA5C2F"/>
    <w:rsid w:val="00FA6369"/>
    <w:rsid w:val="00FA676B"/>
    <w:rsid w:val="00FB04D7"/>
    <w:rsid w:val="00FC19D2"/>
    <w:rsid w:val="00FC3347"/>
    <w:rsid w:val="00FC646A"/>
    <w:rsid w:val="00FD09B8"/>
    <w:rsid w:val="00FD157F"/>
    <w:rsid w:val="00FD1E57"/>
    <w:rsid w:val="00FD57D9"/>
    <w:rsid w:val="00FD57FF"/>
    <w:rsid w:val="00FD7D8A"/>
    <w:rsid w:val="00FD7FE5"/>
    <w:rsid w:val="00FE0EF5"/>
    <w:rsid w:val="00FE4205"/>
    <w:rsid w:val="00FE65F0"/>
    <w:rsid w:val="00FF284F"/>
    <w:rsid w:val="00FF28D6"/>
    <w:rsid w:val="00FF2B16"/>
    <w:rsid w:val="00FF3789"/>
    <w:rsid w:val="00FF410F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f7c80"/>
    </o:shapedefaults>
    <o:shapelayout v:ext="edit">
      <o:idmap v:ext="edit" data="1"/>
    </o:shapelayout>
  </w:shapeDefaults>
  <w:decimalSymbol w:val="."/>
  <w:listSeparator w:val=","/>
  <w15:docId w15:val="{D6EDD679-A3EA-415A-B8D3-D9D9DB25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36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6C8"/>
  </w:style>
  <w:style w:type="paragraph" w:styleId="Footer">
    <w:name w:val="footer"/>
    <w:basedOn w:val="Normal"/>
    <w:link w:val="FooterChar"/>
    <w:uiPriority w:val="99"/>
    <w:unhideWhenUsed/>
    <w:rsid w:val="00B53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6C8"/>
  </w:style>
  <w:style w:type="paragraph" w:styleId="ListParagraph">
    <w:name w:val="List Paragraph"/>
    <w:basedOn w:val="Normal"/>
    <w:uiPriority w:val="34"/>
    <w:qFormat/>
    <w:rsid w:val="00CE44B0"/>
    <w:pPr>
      <w:ind w:left="720"/>
      <w:contextualSpacing/>
    </w:pPr>
  </w:style>
  <w:style w:type="paragraph" w:styleId="NormalWeb">
    <w:name w:val="Normal (Web)"/>
    <w:basedOn w:val="Normal"/>
    <w:uiPriority w:val="99"/>
    <w:rsid w:val="00CE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E4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856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52B8-F791-4E71-81BE-9E309B64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40</dc:creator>
  <cp:lastModifiedBy>b43</cp:lastModifiedBy>
  <cp:revision>2</cp:revision>
  <cp:lastPrinted>2018-10-13T14:28:00Z</cp:lastPrinted>
  <dcterms:created xsi:type="dcterms:W3CDTF">2018-10-13T14:35:00Z</dcterms:created>
  <dcterms:modified xsi:type="dcterms:W3CDTF">2018-10-13T14:35:00Z</dcterms:modified>
</cp:coreProperties>
</file>